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CC394" w14:textId="71F9724F" w:rsidR="000A2305" w:rsidRPr="00FF3570" w:rsidRDefault="000A2305" w:rsidP="00AC12F8">
      <w:pPr>
        <w:widowControl/>
        <w:snapToGrid w:val="0"/>
        <w:spacing w:line="240" w:lineRule="auto"/>
        <w:jc w:val="center"/>
        <w:textAlignment w:val="auto"/>
        <w:rPr>
          <w:rFonts w:hAnsi="標楷體"/>
          <w:b/>
          <w:bCs/>
          <w:sz w:val="28"/>
          <w:szCs w:val="28"/>
        </w:rPr>
      </w:pPr>
      <w:r w:rsidRPr="00FF3570">
        <w:rPr>
          <w:rFonts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3E22B0" wp14:editId="756A70B3">
                <wp:simplePos x="0" y="0"/>
                <wp:positionH relativeFrom="margin">
                  <wp:align>left</wp:align>
                </wp:positionH>
                <wp:positionV relativeFrom="paragraph">
                  <wp:posOffset>-207646</wp:posOffset>
                </wp:positionV>
                <wp:extent cx="495300" cy="257175"/>
                <wp:effectExtent l="0" t="0" r="19050" b="28575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ED293" w14:textId="77777777" w:rsidR="00A55437" w:rsidRPr="00FF3570" w:rsidRDefault="00A55437" w:rsidP="003D2F6D">
                            <w:pPr>
                              <w:spacing w:line="240" w:lineRule="auto"/>
                              <w:rPr>
                                <w:spacing w:val="-20"/>
                                <w:sz w:val="20"/>
                              </w:rPr>
                            </w:pPr>
                            <w:r w:rsidRPr="00FF3570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 xml:space="preserve">附件5 </w:t>
                            </w:r>
                          </w:p>
                          <w:p w14:paraId="18212088" w14:textId="77777777" w:rsidR="00A55437" w:rsidRDefault="00A55437" w:rsidP="007A28BF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3E22B0" id="Text Box 51" o:spid="_x0000_s1030" type="#_x0000_t202" style="position:absolute;left:0;text-align:left;margin-left:0;margin-top:-16.35pt;width:39pt;height:20.2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">
                <v:stroke dashstyle="1 1" endcap="round"/>
                <v:textbox>
                  <w:txbxContent>
                    <w:p w14:paraId="2F3ED293" w14:textId="77777777" w:rsidR="00A55437" w:rsidRPr="00FF3570" w:rsidRDefault="00A55437" w:rsidP="003D2F6D">
                      <w:pPr>
                        <w:spacing w:line="240" w:lineRule="auto"/>
                        <w:rPr>
                          <w:spacing w:val="-20"/>
                          <w:sz w:val="20"/>
                        </w:rPr>
                      </w:pPr>
                      <w:r w:rsidRPr="00FF3570">
                        <w:rPr>
                          <w:rFonts w:hint="eastAsia"/>
                          <w:spacing w:val="-20"/>
                          <w:sz w:val="20"/>
                        </w:rPr>
                        <w:t xml:space="preserve">附件5 </w:t>
                      </w:r>
                    </w:p>
                    <w:p w14:paraId="18212088" w14:textId="77777777" w:rsidR="00A55437" w:rsidRDefault="00A55437" w:rsidP="007A28BF">
                      <w:pPr>
                        <w:spacing w:line="24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4859F8" w14:textId="40A033D8" w:rsidR="007A28BF" w:rsidRPr="00FF3570" w:rsidRDefault="007A28BF" w:rsidP="00AC12F8">
      <w:pPr>
        <w:widowControl/>
        <w:snapToGrid w:val="0"/>
        <w:spacing w:line="240" w:lineRule="auto"/>
        <w:jc w:val="center"/>
        <w:textAlignment w:val="auto"/>
        <w:rPr>
          <w:rFonts w:hAnsi="標楷體"/>
          <w:b/>
          <w:bCs/>
          <w:snapToGrid w:val="0"/>
          <w:sz w:val="28"/>
          <w:szCs w:val="28"/>
        </w:rPr>
      </w:pPr>
      <w:r w:rsidRPr="00FF3570">
        <w:rPr>
          <w:rFonts w:hAnsi="標楷體" w:hint="eastAsia"/>
          <w:b/>
          <w:bCs/>
          <w:sz w:val="28"/>
          <w:szCs w:val="28"/>
        </w:rPr>
        <w:t>監護人代理</w:t>
      </w:r>
      <w:r w:rsidRPr="00FF3570">
        <w:rPr>
          <w:rFonts w:hAnsi="標楷體" w:cs="標楷體" w:hint="eastAsia"/>
          <w:b/>
          <w:sz w:val="28"/>
          <w:szCs w:val="28"/>
          <w:lang w:val="zh-TW"/>
        </w:rPr>
        <w:t>受監護宣告人</w:t>
      </w:r>
      <w:r w:rsidRPr="00FF3570">
        <w:rPr>
          <w:rFonts w:hAnsi="標楷體" w:hint="eastAsia"/>
          <w:b/>
          <w:bCs/>
          <w:snapToGrid w:val="0"/>
          <w:sz w:val="28"/>
          <w:szCs w:val="28"/>
        </w:rPr>
        <w:t>查詢證券</w:t>
      </w:r>
      <w:r w:rsidR="008C3A0C" w:rsidRPr="00FF3570">
        <w:rPr>
          <w:rFonts w:hAnsi="標楷體" w:hint="eastAsia"/>
          <w:b/>
          <w:bCs/>
          <w:snapToGrid w:val="0"/>
          <w:sz w:val="28"/>
          <w:szCs w:val="28"/>
        </w:rPr>
        <w:t>帳</w:t>
      </w:r>
      <w:r w:rsidRPr="00FF3570">
        <w:rPr>
          <w:rFonts w:hAnsi="標楷體" w:hint="eastAsia"/>
          <w:b/>
          <w:bCs/>
          <w:snapToGrid w:val="0"/>
          <w:sz w:val="28"/>
          <w:szCs w:val="28"/>
        </w:rPr>
        <w:t>戶</w:t>
      </w:r>
      <w:r w:rsidR="00AF4183" w:rsidRPr="00FF3570">
        <w:rPr>
          <w:rFonts w:hAnsi="標楷體" w:hint="eastAsia"/>
          <w:b/>
          <w:bCs/>
          <w:snapToGrid w:val="0"/>
          <w:sz w:val="28"/>
          <w:szCs w:val="28"/>
        </w:rPr>
        <w:t>或</w:t>
      </w:r>
      <w:r w:rsidRPr="00FF3570">
        <w:rPr>
          <w:rFonts w:hAnsi="標楷體" w:hint="eastAsia"/>
          <w:b/>
          <w:bCs/>
          <w:snapToGrid w:val="0"/>
          <w:sz w:val="28"/>
          <w:szCs w:val="28"/>
        </w:rPr>
        <w:t>交易資料申請書</w:t>
      </w:r>
    </w:p>
    <w:tbl>
      <w:tblPr>
        <w:tblW w:w="107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0"/>
        <w:gridCol w:w="3467"/>
        <w:gridCol w:w="1069"/>
        <w:gridCol w:w="4394"/>
      </w:tblGrid>
      <w:tr w:rsidR="00FF3570" w:rsidRPr="00FF3570" w14:paraId="0578C31C" w14:textId="77777777" w:rsidTr="00CC21E2">
        <w:trPr>
          <w:cantSplit/>
          <w:trHeight w:val="1821"/>
        </w:trPr>
        <w:tc>
          <w:tcPr>
            <w:tcW w:w="10740" w:type="dxa"/>
            <w:gridSpan w:val="4"/>
            <w:tcBorders>
              <w:bottom w:val="single" w:sz="8" w:space="0" w:color="auto"/>
            </w:tcBorders>
          </w:tcPr>
          <w:p w14:paraId="0C05E180" w14:textId="3F8C95F0" w:rsidR="00274C66" w:rsidRPr="00FF3570" w:rsidRDefault="00274C66" w:rsidP="00AC12F8">
            <w:pPr>
              <w:snapToGrid w:val="0"/>
              <w:spacing w:line="240" w:lineRule="auto"/>
              <w:rPr>
                <w:rFonts w:hAnsi="標楷體"/>
                <w:snapToGrid w:val="0"/>
                <w:szCs w:val="24"/>
              </w:rPr>
            </w:pPr>
          </w:p>
          <w:p w14:paraId="304B31C7" w14:textId="786A49D6" w:rsidR="007A28BF" w:rsidRPr="00FF3570" w:rsidRDefault="007A28BF" w:rsidP="00AC12F8">
            <w:pPr>
              <w:snapToGrid w:val="0"/>
              <w:spacing w:line="240" w:lineRule="auto"/>
              <w:rPr>
                <w:rFonts w:hAnsi="標楷體"/>
                <w:snapToGrid w:val="0"/>
                <w:szCs w:val="24"/>
              </w:rPr>
            </w:pPr>
            <w:r w:rsidRPr="00FF3570">
              <w:rPr>
                <w:rFonts w:hAnsi="標楷體" w:hint="eastAsia"/>
                <w:snapToGrid w:val="0"/>
                <w:szCs w:val="24"/>
              </w:rPr>
              <w:t>本人</w:t>
            </w:r>
            <w:r w:rsidR="00D92874" w:rsidRPr="00FF3570">
              <w:rPr>
                <w:rFonts w:hAnsi="標楷體" w:hint="eastAsia"/>
                <w:szCs w:val="24"/>
                <w:u w:val="single"/>
              </w:rPr>
              <w:t xml:space="preserve">                    </w:t>
            </w:r>
            <w:r w:rsidRPr="00FF3570">
              <w:rPr>
                <w:rFonts w:hAnsi="標楷體" w:hint="eastAsia"/>
                <w:snapToGrid w:val="0"/>
                <w:szCs w:val="24"/>
              </w:rPr>
              <w:t>代理</w:t>
            </w:r>
            <w:r w:rsidRPr="00FF3570">
              <w:rPr>
                <w:rFonts w:hAnsi="標楷體" w:cs="標楷體" w:hint="eastAsia"/>
                <w:lang w:val="zh-TW"/>
              </w:rPr>
              <w:t>受監護宣告人</w:t>
            </w:r>
            <w:r w:rsidR="00D92874" w:rsidRPr="00FF3570">
              <w:rPr>
                <w:rFonts w:hAnsi="標楷體" w:hint="eastAsia"/>
                <w:szCs w:val="24"/>
                <w:u w:val="single"/>
              </w:rPr>
              <w:t xml:space="preserve">                    </w:t>
            </w:r>
            <w:r w:rsidRPr="00FF3570">
              <w:rPr>
                <w:rFonts w:hAnsi="標楷體" w:hint="eastAsia"/>
                <w:snapToGrid w:val="0"/>
                <w:szCs w:val="24"/>
              </w:rPr>
              <w:t>查詢於證券集中市場之開戶、買賣委託或成交資料明細等個人資料。</w:t>
            </w:r>
          </w:p>
          <w:p w14:paraId="4FC15F35" w14:textId="77777777" w:rsidR="007A28BF" w:rsidRPr="00FF3570" w:rsidRDefault="007A28BF" w:rsidP="00AC12F8">
            <w:pPr>
              <w:snapToGrid w:val="0"/>
              <w:spacing w:line="240" w:lineRule="auto"/>
              <w:ind w:leftChars="279" w:left="670"/>
              <w:rPr>
                <w:rFonts w:hAnsi="標楷體"/>
                <w:spacing w:val="40"/>
                <w:szCs w:val="24"/>
              </w:rPr>
            </w:pPr>
            <w:r w:rsidRPr="00FF3570">
              <w:rPr>
                <w:rFonts w:hAnsi="標楷體" w:hint="eastAsia"/>
                <w:spacing w:val="40"/>
                <w:szCs w:val="24"/>
              </w:rPr>
              <w:t>此致</w:t>
            </w:r>
          </w:p>
          <w:p w14:paraId="486E4BC5" w14:textId="77777777" w:rsidR="007A28BF" w:rsidRPr="00FF3570" w:rsidRDefault="007A28BF" w:rsidP="00AC12F8">
            <w:pPr>
              <w:snapToGrid w:val="0"/>
              <w:spacing w:line="240" w:lineRule="auto"/>
              <w:rPr>
                <w:rFonts w:hAnsi="標楷體"/>
                <w:spacing w:val="40"/>
                <w:szCs w:val="24"/>
              </w:rPr>
            </w:pPr>
            <w:r w:rsidRPr="00FF3570">
              <w:rPr>
                <w:rFonts w:hAnsi="標楷體" w:hint="eastAsia"/>
                <w:spacing w:val="40"/>
                <w:szCs w:val="24"/>
              </w:rPr>
              <w:t>臺灣證券交易所股份有限公司</w:t>
            </w:r>
          </w:p>
          <w:p w14:paraId="4A5DA466" w14:textId="77777777" w:rsidR="007A28BF" w:rsidRPr="00FF3570" w:rsidRDefault="007A28BF" w:rsidP="00AC12F8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  <w:r w:rsidRPr="00FF3570">
              <w:rPr>
                <w:rFonts w:hAnsi="標楷體" w:hint="eastAsia"/>
                <w:szCs w:val="24"/>
              </w:rPr>
              <w:t>中華民國</w:t>
            </w:r>
            <w:r w:rsidRPr="00FF3570">
              <w:rPr>
                <w:rFonts w:hAnsi="標楷體"/>
                <w:szCs w:val="24"/>
              </w:rPr>
              <w:t xml:space="preserve">            </w:t>
            </w:r>
            <w:r w:rsidRPr="00FF3570">
              <w:rPr>
                <w:rFonts w:hAnsi="標楷體" w:hint="eastAsia"/>
                <w:szCs w:val="24"/>
              </w:rPr>
              <w:t>年</w:t>
            </w:r>
            <w:r w:rsidRPr="00FF3570">
              <w:rPr>
                <w:rFonts w:hAnsi="標楷體"/>
                <w:szCs w:val="24"/>
              </w:rPr>
              <w:t xml:space="preserve">          </w:t>
            </w:r>
            <w:r w:rsidRPr="00FF3570">
              <w:rPr>
                <w:rFonts w:hAnsi="標楷體" w:hint="eastAsia"/>
                <w:szCs w:val="24"/>
              </w:rPr>
              <w:t>月</w:t>
            </w:r>
            <w:r w:rsidRPr="00FF3570">
              <w:rPr>
                <w:rFonts w:hAnsi="標楷體"/>
                <w:szCs w:val="24"/>
              </w:rPr>
              <w:t xml:space="preserve">          </w:t>
            </w:r>
            <w:r w:rsidRPr="00FF3570">
              <w:rPr>
                <w:rFonts w:hAnsi="標楷體" w:hint="eastAsia"/>
                <w:szCs w:val="24"/>
              </w:rPr>
              <w:t>日</w:t>
            </w:r>
          </w:p>
        </w:tc>
      </w:tr>
      <w:tr w:rsidR="00FF3570" w:rsidRPr="00FF3570" w14:paraId="2900E3CE" w14:textId="77777777" w:rsidTr="009E79FC">
        <w:trPr>
          <w:cantSplit/>
          <w:trHeight w:val="75"/>
        </w:trPr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E1CBC9" w14:textId="77777777" w:rsidR="007A28BF" w:rsidRPr="00FF3570" w:rsidRDefault="007A28BF" w:rsidP="00AC12F8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  <w:r w:rsidRPr="00FF3570">
              <w:rPr>
                <w:rFonts w:hAnsi="標楷體" w:hint="eastAsia"/>
                <w:szCs w:val="24"/>
              </w:rPr>
              <w:t>申請查詢事項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553A3DA" w14:textId="10F49A77" w:rsidR="007A28BF" w:rsidRPr="00FF3570" w:rsidRDefault="007A28BF" w:rsidP="00AC12F8">
            <w:pPr>
              <w:snapToGrid w:val="0"/>
              <w:spacing w:line="240" w:lineRule="auto"/>
              <w:rPr>
                <w:rFonts w:hAnsi="標楷體"/>
                <w:szCs w:val="24"/>
              </w:rPr>
            </w:pPr>
            <w:r w:rsidRPr="00FF3570">
              <w:rPr>
                <w:rFonts w:hAnsi="標楷體" w:hint="eastAsia"/>
                <w:szCs w:val="24"/>
              </w:rPr>
              <w:t>□於各證券</w:t>
            </w:r>
            <w:r w:rsidR="0079178E" w:rsidRPr="00FF3570">
              <w:rPr>
                <w:rFonts w:hAnsi="標楷體" w:hint="eastAsia"/>
                <w:szCs w:val="24"/>
              </w:rPr>
              <w:t>經紀</w:t>
            </w:r>
            <w:r w:rsidRPr="00FF3570">
              <w:rPr>
                <w:rFonts w:hAnsi="標楷體" w:hint="eastAsia"/>
                <w:szCs w:val="24"/>
              </w:rPr>
              <w:t>商開立之</w:t>
            </w:r>
            <w:r w:rsidRPr="00FF3570">
              <w:rPr>
                <w:rFonts w:hAnsi="標楷體" w:hint="eastAsia"/>
                <w:bCs/>
                <w:iCs/>
                <w:szCs w:val="24"/>
              </w:rPr>
              <w:t>證券帳戶</w:t>
            </w:r>
            <w:r w:rsidRPr="00FF3570">
              <w:rPr>
                <w:rFonts w:hAnsi="標楷體" w:hint="eastAsia"/>
                <w:spacing w:val="2"/>
                <w:szCs w:val="24"/>
              </w:rPr>
              <w:t>明細</w:t>
            </w:r>
          </w:p>
        </w:tc>
        <w:tc>
          <w:tcPr>
            <w:tcW w:w="439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4C1C71F" w14:textId="77777777" w:rsidR="007A28BF" w:rsidRPr="00FF3570" w:rsidRDefault="007A28BF" w:rsidP="00AC12F8">
            <w:pPr>
              <w:pStyle w:val="a7"/>
              <w:adjustRightInd w:val="0"/>
              <w:spacing w:beforeLines="0" w:line="240" w:lineRule="auto"/>
              <w:ind w:left="264" w:hangingChars="110" w:hanging="264"/>
              <w:rPr>
                <w:rFonts w:hAnsi="標楷體"/>
              </w:rPr>
            </w:pPr>
            <w:r w:rsidRPr="00FF3570">
              <w:rPr>
                <w:rFonts w:hAnsi="標楷體" w:hint="eastAsia"/>
              </w:rPr>
              <w:t>免查詢費用</w:t>
            </w:r>
          </w:p>
        </w:tc>
      </w:tr>
      <w:tr w:rsidR="00FF3570" w:rsidRPr="00FF3570" w14:paraId="375DDB72" w14:textId="77777777" w:rsidTr="009E79FC">
        <w:trPr>
          <w:cantSplit/>
          <w:trHeight w:val="400"/>
        </w:trPr>
        <w:tc>
          <w:tcPr>
            <w:tcW w:w="1810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22300CC3" w14:textId="77777777" w:rsidR="007A28BF" w:rsidRPr="00FF3570" w:rsidRDefault="007A28BF" w:rsidP="00EF275D">
            <w:pPr>
              <w:snapToGrid w:val="0"/>
              <w:spacing w:line="240" w:lineRule="auto"/>
              <w:jc w:val="center"/>
              <w:rPr>
                <w:rFonts w:hAnsi="標楷體"/>
                <w:b/>
                <w:bCs/>
                <w:noProof/>
                <w:szCs w:val="24"/>
              </w:rPr>
            </w:pPr>
          </w:p>
        </w:tc>
        <w:tc>
          <w:tcPr>
            <w:tcW w:w="4536" w:type="dxa"/>
            <w:gridSpan w:val="2"/>
            <w:tcBorders>
              <w:bottom w:val="double" w:sz="4" w:space="0" w:color="auto"/>
            </w:tcBorders>
            <w:vAlign w:val="center"/>
          </w:tcPr>
          <w:p w14:paraId="33B4F960" w14:textId="77777777" w:rsidR="007442E7" w:rsidRPr="00FF3570" w:rsidRDefault="007442E7" w:rsidP="00BB0138">
            <w:pPr>
              <w:snapToGrid w:val="0"/>
              <w:spacing w:line="360" w:lineRule="auto"/>
              <w:rPr>
                <w:rFonts w:hAnsi="標楷體"/>
                <w:szCs w:val="24"/>
              </w:rPr>
            </w:pPr>
            <w:r w:rsidRPr="00FF3570">
              <w:rPr>
                <w:rFonts w:hAnsi="標楷體" w:hint="eastAsia"/>
                <w:szCs w:val="24"/>
              </w:rPr>
              <w:t>證券交易資料</w:t>
            </w:r>
          </w:p>
          <w:p w14:paraId="40CF96F7" w14:textId="77777777" w:rsidR="007442E7" w:rsidRPr="00FF3570" w:rsidRDefault="007442E7" w:rsidP="00BB0138">
            <w:pPr>
              <w:snapToGrid w:val="0"/>
              <w:spacing w:line="360" w:lineRule="auto"/>
              <w:rPr>
                <w:rFonts w:hAnsi="標楷體"/>
                <w:szCs w:val="24"/>
              </w:rPr>
            </w:pPr>
            <w:r w:rsidRPr="00FF3570">
              <w:rPr>
                <w:rFonts w:hAnsi="標楷體" w:hint="eastAsia"/>
                <w:szCs w:val="24"/>
              </w:rPr>
              <w:t>□買賣成交紀錄</w:t>
            </w:r>
          </w:p>
          <w:p w14:paraId="76DF5952" w14:textId="77777777" w:rsidR="007442E7" w:rsidRPr="00FF3570" w:rsidRDefault="007442E7" w:rsidP="00BB0138">
            <w:pPr>
              <w:snapToGrid w:val="0"/>
              <w:spacing w:line="360" w:lineRule="auto"/>
              <w:rPr>
                <w:rFonts w:hAnsi="標楷體"/>
                <w:szCs w:val="24"/>
              </w:rPr>
            </w:pPr>
            <w:r w:rsidRPr="00FF3570">
              <w:rPr>
                <w:rFonts w:hAnsi="標楷體" w:hint="eastAsia"/>
                <w:szCs w:val="24"/>
              </w:rPr>
              <w:t>（   年   月   日至   年   月   日）</w:t>
            </w:r>
          </w:p>
          <w:p w14:paraId="71728597" w14:textId="77777777" w:rsidR="007442E7" w:rsidRPr="00FF3570" w:rsidRDefault="007442E7" w:rsidP="00BB0138">
            <w:pPr>
              <w:snapToGrid w:val="0"/>
              <w:spacing w:line="360" w:lineRule="auto"/>
              <w:rPr>
                <w:rFonts w:hAnsi="標楷體"/>
                <w:szCs w:val="24"/>
              </w:rPr>
            </w:pPr>
            <w:r w:rsidRPr="00FF3570">
              <w:rPr>
                <w:rFonts w:hAnsi="標楷體" w:hint="eastAsia"/>
                <w:szCs w:val="24"/>
              </w:rPr>
              <w:t>□買賣委託紀錄</w:t>
            </w:r>
          </w:p>
          <w:p w14:paraId="71711981" w14:textId="517BD3C9" w:rsidR="007A28BF" w:rsidRPr="00FF3570" w:rsidRDefault="007442E7" w:rsidP="00BB0138">
            <w:pPr>
              <w:snapToGrid w:val="0"/>
              <w:spacing w:line="360" w:lineRule="auto"/>
              <w:rPr>
                <w:rFonts w:hAnsi="標楷體"/>
                <w:b/>
                <w:bCs/>
                <w:noProof/>
                <w:szCs w:val="24"/>
              </w:rPr>
            </w:pPr>
            <w:r w:rsidRPr="00FF3570">
              <w:rPr>
                <w:rFonts w:hAnsi="標楷體" w:hint="eastAsia"/>
                <w:szCs w:val="24"/>
              </w:rPr>
              <w:t>（   年   月   日至   年   月   日）</w:t>
            </w:r>
          </w:p>
        </w:tc>
        <w:tc>
          <w:tcPr>
            <w:tcW w:w="4394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1AEC4BF2" w14:textId="394766E7" w:rsidR="00666C8A" w:rsidRPr="00FF3570" w:rsidRDefault="00666C8A" w:rsidP="00EF275D">
            <w:pPr>
              <w:pStyle w:val="a7"/>
              <w:adjustRightInd w:val="0"/>
              <w:spacing w:beforeLines="0" w:line="240" w:lineRule="auto"/>
              <w:ind w:left="264" w:firstLineChars="0" w:hanging="264"/>
              <w:rPr>
                <w:rFonts w:hAnsi="標楷體"/>
                <w:snapToGrid w:val="0"/>
              </w:rPr>
            </w:pPr>
            <w:r w:rsidRPr="00FF3570">
              <w:rPr>
                <w:rFonts w:hAnsi="標楷體" w:hint="eastAsia"/>
              </w:rPr>
              <w:t>※</w:t>
            </w:r>
            <w:r w:rsidR="00AD236A" w:rsidRPr="00FF3570">
              <w:rPr>
                <w:rFonts w:hAnsi="標楷體" w:hint="eastAsia"/>
                <w:snapToGrid w:val="0"/>
              </w:rPr>
              <w:t>申請人曾更名者，自然人改姓、名或姓名者</w:t>
            </w:r>
            <w:r w:rsidR="0030031C" w:rsidRPr="00FF3570">
              <w:rPr>
                <w:rFonts w:hAnsi="標楷體" w:hint="eastAsia"/>
                <w:snapToGrid w:val="0"/>
              </w:rPr>
              <w:t>，</w:t>
            </w:r>
            <w:r w:rsidR="00AD236A" w:rsidRPr="00FF3570">
              <w:rPr>
                <w:rFonts w:hAnsi="標楷體" w:hint="eastAsia"/>
                <w:snapToGrid w:val="0"/>
              </w:rPr>
              <w:t>應另檢附載明變更記事之戶口名簿或姓名更改紀錄證明書</w:t>
            </w:r>
            <w:r w:rsidR="00821E92" w:rsidRPr="00FF3570">
              <w:rPr>
                <w:rFonts w:hAnsi="標楷體" w:hint="eastAsia"/>
                <w:snapToGrid w:val="0"/>
              </w:rPr>
              <w:t>正本</w:t>
            </w:r>
            <w:r w:rsidR="00AD236A" w:rsidRPr="00FF3570">
              <w:rPr>
                <w:rFonts w:hAnsi="標楷體" w:hint="eastAsia"/>
                <w:snapToGrid w:val="0"/>
              </w:rPr>
              <w:t>，供</w:t>
            </w:r>
            <w:proofErr w:type="gramStart"/>
            <w:r w:rsidR="00AD236A" w:rsidRPr="00FF3570">
              <w:rPr>
                <w:rFonts w:hAnsi="標楷體" w:hint="eastAsia"/>
                <w:snapToGrid w:val="0"/>
              </w:rPr>
              <w:t>本公司核驗</w:t>
            </w:r>
            <w:r w:rsidR="00D8667A" w:rsidRPr="00FF3570">
              <w:rPr>
                <w:rFonts w:hAnsi="標楷體" w:hint="eastAsia"/>
                <w:snapToGrid w:val="0"/>
              </w:rPr>
              <w:t>身</w:t>
            </w:r>
            <w:r w:rsidR="00C020EC" w:rsidRPr="00FF3570">
              <w:rPr>
                <w:rFonts w:hAnsi="標楷體" w:hint="eastAsia"/>
                <w:snapToGrid w:val="0"/>
              </w:rPr>
              <w:t>分</w:t>
            </w:r>
            <w:proofErr w:type="gramEnd"/>
            <w:r w:rsidR="00D8667A" w:rsidRPr="00FF3570">
              <w:rPr>
                <w:rFonts w:hAnsi="標楷體" w:hint="eastAsia"/>
                <w:snapToGrid w:val="0"/>
              </w:rPr>
              <w:t>，</w:t>
            </w:r>
            <w:proofErr w:type="gramStart"/>
            <w:r w:rsidR="00821E92" w:rsidRPr="00FF3570">
              <w:rPr>
                <w:rFonts w:hAnsi="標楷體" w:hint="eastAsia"/>
                <w:snapToGrid w:val="0"/>
              </w:rPr>
              <w:t>並附影本</w:t>
            </w:r>
            <w:proofErr w:type="gramEnd"/>
            <w:r w:rsidR="00821E92" w:rsidRPr="00FF3570">
              <w:rPr>
                <w:rFonts w:hAnsi="標楷體" w:hint="eastAsia"/>
                <w:snapToGrid w:val="0"/>
              </w:rPr>
              <w:t>於本申請書後</w:t>
            </w:r>
            <w:r w:rsidR="00462E99" w:rsidRPr="00FF3570">
              <w:rPr>
                <w:rFonts w:hAnsi="標楷體" w:hint="eastAsia"/>
                <w:snapToGrid w:val="0"/>
              </w:rPr>
              <w:t>。</w:t>
            </w:r>
          </w:p>
          <w:p w14:paraId="762A53E9" w14:textId="77777777" w:rsidR="00206780" w:rsidRPr="00FF3570" w:rsidRDefault="00206780" w:rsidP="00EF275D">
            <w:pPr>
              <w:pStyle w:val="a7"/>
              <w:adjustRightInd w:val="0"/>
              <w:spacing w:beforeLines="0" w:line="240" w:lineRule="auto"/>
              <w:ind w:left="264" w:firstLineChars="0" w:hanging="264"/>
              <w:rPr>
                <w:rFonts w:hAnsi="標楷體"/>
                <w:snapToGrid w:val="0"/>
              </w:rPr>
            </w:pPr>
            <w:r w:rsidRPr="00FF3570">
              <w:rPr>
                <w:rFonts w:hAnsi="標楷體" w:hint="eastAsia"/>
                <w:snapToGrid w:val="0"/>
              </w:rPr>
              <w:t>※</w:t>
            </w:r>
            <w:r w:rsidRPr="00FF3570">
              <w:rPr>
                <w:rFonts w:hAnsi="標楷體"/>
                <w:snapToGrid w:val="0"/>
              </w:rPr>
              <w:t>自申請日起算往前推算1年內</w:t>
            </w:r>
            <w:r w:rsidRPr="00FF3570">
              <w:rPr>
                <w:rFonts w:hAnsi="標楷體" w:hint="eastAsia"/>
                <w:snapToGrid w:val="0"/>
              </w:rPr>
              <w:t>之交易</w:t>
            </w:r>
            <w:r w:rsidRPr="00FF3570">
              <w:rPr>
                <w:rFonts w:hAnsi="標楷體"/>
                <w:snapToGrid w:val="0"/>
              </w:rPr>
              <w:t>資料</w:t>
            </w:r>
            <w:r w:rsidRPr="00FF3570">
              <w:rPr>
                <w:rFonts w:hAnsi="標楷體" w:hint="eastAsia"/>
                <w:snapToGrid w:val="0"/>
              </w:rPr>
              <w:t>，</w:t>
            </w:r>
            <w:r w:rsidRPr="00FF3570">
              <w:rPr>
                <w:rFonts w:hAnsi="標楷體"/>
                <w:snapToGrid w:val="0"/>
              </w:rPr>
              <w:t>免費。</w:t>
            </w:r>
            <w:r w:rsidRPr="00FF3570">
              <w:rPr>
                <w:rFonts w:hAnsi="標楷體" w:hint="eastAsia"/>
                <w:snapToGrid w:val="0"/>
              </w:rPr>
              <w:t>查詢1年以前資料，酌收作業工本費。</w:t>
            </w:r>
          </w:p>
          <w:p w14:paraId="50E1F90B" w14:textId="77777777" w:rsidR="00206780" w:rsidRPr="00FF3570" w:rsidRDefault="00206780" w:rsidP="00EF275D">
            <w:pPr>
              <w:pStyle w:val="a7"/>
              <w:adjustRightInd w:val="0"/>
              <w:spacing w:beforeLines="0" w:line="240" w:lineRule="auto"/>
              <w:ind w:left="240" w:firstLineChars="0" w:hanging="240"/>
              <w:rPr>
                <w:rFonts w:hAnsi="標楷體"/>
              </w:rPr>
            </w:pPr>
            <w:r w:rsidRPr="00FF3570">
              <w:rPr>
                <w:rFonts w:hAnsi="標楷體" w:hint="eastAsia"/>
                <w:snapToGrid w:val="0"/>
              </w:rPr>
              <w:t>※</w:t>
            </w:r>
            <w:r w:rsidR="00195DDA" w:rsidRPr="00FF3570">
              <w:rPr>
                <w:rFonts w:hAnsi="標楷體" w:hint="eastAsia"/>
                <w:snapToGrid w:val="0"/>
              </w:rPr>
              <w:t>上開查詢結果列印</w:t>
            </w:r>
            <w:r w:rsidRPr="00FF3570">
              <w:rPr>
                <w:rFonts w:hAnsi="標楷體" w:hint="eastAsia"/>
                <w:snapToGrid w:val="0"/>
              </w:rPr>
              <w:t>報</w:t>
            </w:r>
            <w:r w:rsidRPr="00FF3570">
              <w:rPr>
                <w:rFonts w:hAnsi="標楷體" w:hint="eastAsia"/>
              </w:rPr>
              <w:t>表</w:t>
            </w:r>
            <w:r w:rsidRPr="00FF3570">
              <w:rPr>
                <w:rFonts w:hAnsi="標楷體"/>
              </w:rPr>
              <w:t>10</w:t>
            </w:r>
            <w:r w:rsidRPr="00FF3570">
              <w:rPr>
                <w:rFonts w:hAnsi="標楷體" w:hint="eastAsia"/>
              </w:rPr>
              <w:t>頁以內免費，超過部分</w:t>
            </w:r>
            <w:proofErr w:type="gramStart"/>
            <w:r w:rsidRPr="00FF3570">
              <w:rPr>
                <w:rFonts w:hAnsi="標楷體" w:hint="eastAsia"/>
              </w:rPr>
              <w:t>每頁酌收</w:t>
            </w:r>
            <w:proofErr w:type="gramEnd"/>
            <w:r w:rsidRPr="00FF3570">
              <w:rPr>
                <w:rFonts w:hAnsi="標楷體" w:hint="eastAsia"/>
              </w:rPr>
              <w:t>新臺幣</w:t>
            </w:r>
            <w:r w:rsidRPr="00FF3570">
              <w:rPr>
                <w:rFonts w:hAnsi="標楷體"/>
              </w:rPr>
              <w:t>5</w:t>
            </w:r>
            <w:r w:rsidRPr="00FF3570">
              <w:rPr>
                <w:rFonts w:hAnsi="標楷體" w:hint="eastAsia"/>
              </w:rPr>
              <w:t>元。</w:t>
            </w:r>
          </w:p>
          <w:p w14:paraId="53316014" w14:textId="77777777" w:rsidR="007A28BF" w:rsidRPr="00FF3570" w:rsidRDefault="00206780" w:rsidP="00EF275D">
            <w:pPr>
              <w:snapToGrid w:val="0"/>
              <w:spacing w:line="240" w:lineRule="auto"/>
              <w:rPr>
                <w:rFonts w:hAnsi="標楷體"/>
              </w:rPr>
            </w:pPr>
            <w:r w:rsidRPr="00FF3570">
              <w:rPr>
                <w:rFonts w:hAnsi="標楷體" w:hint="eastAsia"/>
              </w:rPr>
              <w:t>※收費金額另行通知。</w:t>
            </w:r>
          </w:p>
          <w:p w14:paraId="082ED3FD" w14:textId="7F3E7450" w:rsidR="00274C66" w:rsidRPr="00FF3570" w:rsidRDefault="00274C66" w:rsidP="00EF275D">
            <w:pPr>
              <w:pStyle w:val="a7"/>
              <w:adjustRightInd w:val="0"/>
              <w:spacing w:beforeLines="0" w:line="240" w:lineRule="auto"/>
              <w:ind w:left="240" w:firstLineChars="0" w:hanging="240"/>
              <w:rPr>
                <w:rFonts w:hAnsi="標楷體"/>
              </w:rPr>
            </w:pPr>
            <w:r w:rsidRPr="00FF3570">
              <w:rPr>
                <w:rFonts w:hAnsi="標楷體" w:hint="eastAsia"/>
              </w:rPr>
              <w:t>※現場索取申請書或影印證件、資料等紙張費用</w:t>
            </w:r>
            <w:proofErr w:type="gramStart"/>
            <w:r w:rsidRPr="00FF3570">
              <w:rPr>
                <w:rFonts w:hAnsi="標楷體" w:hint="eastAsia"/>
              </w:rPr>
              <w:t>每</w:t>
            </w:r>
            <w:r w:rsidR="009E7091" w:rsidRPr="00FF3570">
              <w:rPr>
                <w:rFonts w:hAnsi="標楷體" w:hint="eastAsia"/>
              </w:rPr>
              <w:t>張</w:t>
            </w:r>
            <w:r w:rsidRPr="00FF3570">
              <w:rPr>
                <w:rFonts w:hAnsi="標楷體" w:hint="eastAsia"/>
              </w:rPr>
              <w:t>酌收</w:t>
            </w:r>
            <w:proofErr w:type="gramEnd"/>
            <w:r w:rsidRPr="00FF3570">
              <w:rPr>
                <w:rFonts w:hAnsi="標楷體" w:hint="eastAsia"/>
              </w:rPr>
              <w:t>1元。</w:t>
            </w:r>
          </w:p>
          <w:p w14:paraId="0787370D" w14:textId="77777777" w:rsidR="00274C66" w:rsidRPr="00FF3570" w:rsidRDefault="00274C66" w:rsidP="00EF275D">
            <w:pPr>
              <w:snapToGrid w:val="0"/>
              <w:spacing w:line="240" w:lineRule="auto"/>
              <w:rPr>
                <w:rFonts w:hAnsi="標楷體"/>
              </w:rPr>
            </w:pPr>
            <w:r w:rsidRPr="00FF3570">
              <w:rPr>
                <w:rFonts w:hAnsi="標楷體" w:hint="eastAsia"/>
              </w:rPr>
              <w:t>※收費金額共___元、發票___張，查詢資</w:t>
            </w:r>
          </w:p>
          <w:p w14:paraId="081C0E51" w14:textId="7E619C0F" w:rsidR="00274C66" w:rsidRPr="00FF3570" w:rsidRDefault="00687966" w:rsidP="00EF275D">
            <w:pPr>
              <w:snapToGrid w:val="0"/>
              <w:spacing w:line="240" w:lineRule="auto"/>
              <w:rPr>
                <w:rFonts w:hAnsi="標楷體"/>
                <w:b/>
                <w:bCs/>
                <w:noProof/>
                <w:szCs w:val="24"/>
              </w:rPr>
            </w:pPr>
            <w:r w:rsidRPr="00FF3570">
              <w:rPr>
                <w:rFonts w:hAnsi="標楷體" w:hint="eastAsia"/>
              </w:rPr>
              <w:t xml:space="preserve">  </w:t>
            </w:r>
            <w:r w:rsidR="00274C66" w:rsidRPr="00FF3570">
              <w:rPr>
                <w:rFonts w:hAnsi="標楷體" w:hint="eastAsia"/>
              </w:rPr>
              <w:t>料收訖。簽收人</w:t>
            </w:r>
            <w:r w:rsidR="009B77D1" w:rsidRPr="00FF3570">
              <w:rPr>
                <w:rFonts w:hAnsi="標楷體" w:hint="eastAsia"/>
                <w:szCs w:val="24"/>
              </w:rPr>
              <w:t>：</w:t>
            </w:r>
            <w:r w:rsidR="00274C66" w:rsidRPr="00FF3570">
              <w:rPr>
                <w:rFonts w:hAnsi="標楷體" w:hint="eastAsia"/>
              </w:rPr>
              <w:t>________________</w:t>
            </w:r>
            <w:r w:rsidRPr="00FF3570">
              <w:rPr>
                <w:rFonts w:hAnsi="標楷體" w:hint="eastAsia"/>
              </w:rPr>
              <w:t>___</w:t>
            </w:r>
          </w:p>
        </w:tc>
      </w:tr>
      <w:tr w:rsidR="00FF3570" w:rsidRPr="00FF3570" w14:paraId="58F6412F" w14:textId="77777777" w:rsidTr="00CC21E2">
        <w:trPr>
          <w:cantSplit/>
          <w:trHeight w:val="721"/>
        </w:trPr>
        <w:tc>
          <w:tcPr>
            <w:tcW w:w="1810" w:type="dxa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69B9" w14:textId="77777777" w:rsidR="00685BF6" w:rsidRPr="00FF3570" w:rsidRDefault="00D64DCF" w:rsidP="00EF275D">
            <w:pPr>
              <w:snapToGrid w:val="0"/>
              <w:spacing w:line="240" w:lineRule="auto"/>
              <w:jc w:val="center"/>
              <w:rPr>
                <w:rFonts w:hAnsi="標楷體" w:cs="標楷體"/>
                <w:szCs w:val="24"/>
                <w:lang w:val="zh-TW"/>
              </w:rPr>
            </w:pPr>
            <w:r w:rsidRPr="00FF3570">
              <w:rPr>
                <w:rFonts w:hAnsi="標楷體" w:hint="eastAsia"/>
                <w:spacing w:val="-20"/>
                <w:szCs w:val="24"/>
              </w:rPr>
              <w:t>申請人</w:t>
            </w:r>
          </w:p>
          <w:p w14:paraId="0BBCB8B9" w14:textId="0BACA7C8" w:rsidR="007A28BF" w:rsidRPr="00FF3570" w:rsidRDefault="00D64DCF" w:rsidP="00916CC6">
            <w:pPr>
              <w:snapToGrid w:val="0"/>
              <w:spacing w:line="240" w:lineRule="auto"/>
              <w:jc w:val="center"/>
              <w:rPr>
                <w:rFonts w:hAnsi="標楷體"/>
                <w:spacing w:val="-30"/>
                <w:szCs w:val="24"/>
              </w:rPr>
            </w:pPr>
            <w:r w:rsidRPr="00FF3570">
              <w:rPr>
                <w:rFonts w:hAnsi="標楷體" w:cs="標楷體" w:hint="eastAsia"/>
                <w:spacing w:val="-30"/>
                <w:szCs w:val="24"/>
                <w:lang w:val="zh-TW"/>
              </w:rPr>
              <w:t>(受監護宣告人)</w:t>
            </w:r>
          </w:p>
        </w:tc>
        <w:tc>
          <w:tcPr>
            <w:tcW w:w="34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4FA350" w14:textId="77777777" w:rsidR="007A28BF" w:rsidRPr="00FF3570" w:rsidRDefault="007A28BF" w:rsidP="00EF275D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</w:p>
          <w:p w14:paraId="603905A8" w14:textId="77777777" w:rsidR="007A28BF" w:rsidRPr="00FF3570" w:rsidRDefault="007A28BF" w:rsidP="00EF275D">
            <w:pPr>
              <w:snapToGrid w:val="0"/>
              <w:spacing w:line="240" w:lineRule="auto"/>
              <w:jc w:val="center"/>
              <w:rPr>
                <w:rFonts w:hAnsi="標楷體"/>
                <w:sz w:val="18"/>
                <w:szCs w:val="18"/>
              </w:rPr>
            </w:pPr>
            <w:r w:rsidRPr="00FF3570">
              <w:rPr>
                <w:rFonts w:hAnsi="標楷體" w:hint="eastAsia"/>
                <w:sz w:val="18"/>
                <w:szCs w:val="18"/>
              </w:rPr>
              <w:t>（請簽名或蓋章）</w:t>
            </w:r>
          </w:p>
        </w:tc>
        <w:tc>
          <w:tcPr>
            <w:tcW w:w="5463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69AF6D2" w14:textId="2ED5F978" w:rsidR="00D41167" w:rsidRPr="00FF3570" w:rsidRDefault="007A28BF" w:rsidP="00EF275D">
            <w:pPr>
              <w:snapToGrid w:val="0"/>
              <w:spacing w:line="240" w:lineRule="auto"/>
              <w:rPr>
                <w:rFonts w:hAnsi="標楷體"/>
                <w:szCs w:val="24"/>
              </w:rPr>
            </w:pPr>
            <w:r w:rsidRPr="00FF3570">
              <w:rPr>
                <w:rFonts w:hAnsi="標楷體" w:cs="標楷體" w:hint="eastAsia"/>
                <w:lang w:val="zh-TW"/>
              </w:rPr>
              <w:t>受監護宣告</w:t>
            </w:r>
            <w:r w:rsidRPr="00FF3570">
              <w:rPr>
                <w:rFonts w:hAnsi="標楷體" w:hint="eastAsia"/>
                <w:szCs w:val="24"/>
              </w:rPr>
              <w:t>人</w:t>
            </w:r>
            <w:r w:rsidR="003A6B5B" w:rsidRPr="00FF3570">
              <w:rPr>
                <w:rFonts w:hAnsi="標楷體" w:hint="eastAsia"/>
                <w:szCs w:val="24"/>
              </w:rPr>
              <w:t>之</w:t>
            </w:r>
            <w:r w:rsidRPr="00FF3570">
              <w:rPr>
                <w:rFonts w:hAnsi="標楷體" w:hint="eastAsia"/>
                <w:szCs w:val="24"/>
              </w:rPr>
              <w:t>身分證</w:t>
            </w:r>
            <w:r w:rsidR="001B2AB7" w:rsidRPr="00FF3570">
              <w:rPr>
                <w:rFonts w:hAnsi="標楷體" w:hint="eastAsia"/>
                <w:szCs w:val="24"/>
              </w:rPr>
              <w:t>或</w:t>
            </w:r>
            <w:r w:rsidR="00104F2D" w:rsidRPr="00FF3570">
              <w:rPr>
                <w:rFonts w:hAnsi="標楷體" w:cs="Helvetica"/>
                <w:szCs w:val="24"/>
                <w:shd w:val="clear" w:color="auto" w:fill="FFFFFF"/>
              </w:rPr>
              <w:t>僑居身分加簽之中華民國</w:t>
            </w:r>
            <w:r w:rsidR="00104F2D" w:rsidRPr="00FF3570">
              <w:rPr>
                <w:rFonts w:hAnsi="標楷體" w:hint="eastAsia"/>
                <w:szCs w:val="24"/>
              </w:rPr>
              <w:t>護照</w:t>
            </w:r>
            <w:r w:rsidR="00104F2D" w:rsidRPr="00FF3570">
              <w:rPr>
                <w:rFonts w:hAnsi="標楷體" w:hint="eastAsia"/>
                <w:snapToGrid w:val="0"/>
                <w:szCs w:val="24"/>
              </w:rPr>
              <w:t>、</w:t>
            </w:r>
            <w:r w:rsidR="001B2AB7" w:rsidRPr="00FF3570">
              <w:rPr>
                <w:rStyle w:val="gray121"/>
                <w:rFonts w:ascii="標楷體" w:hAnsi="標楷體"/>
                <w:color w:val="auto"/>
                <w:sz w:val="24"/>
                <w:szCs w:val="24"/>
              </w:rPr>
              <w:t>華僑身</w:t>
            </w:r>
            <w:r w:rsidR="001B2AB7" w:rsidRPr="00FF3570">
              <w:rPr>
                <w:rFonts w:hAnsi="標楷體" w:hint="eastAsia"/>
                <w:snapToGrid w:val="0"/>
              </w:rPr>
              <w:t>分</w:t>
            </w:r>
            <w:r w:rsidR="001B2AB7" w:rsidRPr="00FF3570">
              <w:rPr>
                <w:rStyle w:val="gray121"/>
                <w:rFonts w:ascii="標楷體" w:hAnsi="標楷體"/>
                <w:color w:val="auto"/>
                <w:sz w:val="24"/>
                <w:szCs w:val="24"/>
              </w:rPr>
              <w:t>證明書</w:t>
            </w:r>
            <w:r w:rsidR="001B2AB7" w:rsidRPr="00FF3570">
              <w:rPr>
                <w:rFonts w:hAnsi="標楷體" w:hint="eastAsia"/>
                <w:snapToGrid w:val="0"/>
              </w:rPr>
              <w:t>、</w:t>
            </w:r>
            <w:r w:rsidR="001B2AB7" w:rsidRPr="00FF3570">
              <w:rPr>
                <w:rStyle w:val="gray121"/>
                <w:rFonts w:ascii="標楷體" w:hAnsi="標楷體"/>
                <w:color w:val="auto"/>
                <w:sz w:val="24"/>
                <w:szCs w:val="24"/>
              </w:rPr>
              <w:t>外僑居留證</w:t>
            </w:r>
            <w:r w:rsidR="001B2AB7" w:rsidRPr="00FF3570">
              <w:rPr>
                <w:rFonts w:hAnsi="標楷體" w:hint="eastAsia"/>
                <w:snapToGrid w:val="0"/>
              </w:rPr>
              <w:t>、</w:t>
            </w:r>
            <w:r w:rsidR="001B2AB7" w:rsidRPr="00FF3570">
              <w:rPr>
                <w:rFonts w:hAnsi="標楷體" w:hint="eastAsia"/>
                <w:szCs w:val="24"/>
              </w:rPr>
              <w:t>外國</w:t>
            </w:r>
            <w:r w:rsidR="001B2AB7" w:rsidRPr="00FF3570">
              <w:rPr>
                <w:rFonts w:hAnsi="標楷體"/>
                <w:szCs w:val="24"/>
              </w:rPr>
              <w:t>護照</w:t>
            </w:r>
            <w:r w:rsidR="001B2AB7" w:rsidRPr="00FF3570">
              <w:rPr>
                <w:rFonts w:hAnsi="標楷體" w:hint="eastAsia"/>
                <w:snapToGrid w:val="0"/>
              </w:rPr>
              <w:t>、</w:t>
            </w:r>
            <w:r w:rsidR="001B2AB7" w:rsidRPr="00FF3570">
              <w:rPr>
                <w:rFonts w:hAnsi="標楷體" w:hint="eastAsia"/>
                <w:szCs w:val="24"/>
              </w:rPr>
              <w:t>大陸地區人民入出境許可證</w:t>
            </w:r>
            <w:r w:rsidR="001B2AB7" w:rsidRPr="00FF3570">
              <w:rPr>
                <w:rFonts w:hAnsi="標楷體" w:hint="eastAsia"/>
                <w:snapToGrid w:val="0"/>
              </w:rPr>
              <w:t>、</w:t>
            </w:r>
            <w:r w:rsidR="001B2AB7" w:rsidRPr="00FF3570">
              <w:rPr>
                <w:rFonts w:hAnsi="標楷體" w:hint="eastAsia"/>
                <w:szCs w:val="24"/>
              </w:rPr>
              <w:t>駐外機構出具之</w:t>
            </w:r>
            <w:r w:rsidR="001B2AB7" w:rsidRPr="00FF3570">
              <w:rPr>
                <w:rFonts w:hAnsi="標楷體"/>
                <w:szCs w:val="24"/>
              </w:rPr>
              <w:t>身</w:t>
            </w:r>
            <w:r w:rsidR="001B2AB7" w:rsidRPr="00FF3570">
              <w:rPr>
                <w:rFonts w:hAnsi="標楷體" w:hint="eastAsia"/>
                <w:szCs w:val="24"/>
              </w:rPr>
              <w:t>分</w:t>
            </w:r>
            <w:r w:rsidR="001B2AB7" w:rsidRPr="00FF3570">
              <w:rPr>
                <w:rFonts w:hAnsi="標楷體"/>
                <w:szCs w:val="24"/>
              </w:rPr>
              <w:t>證明</w:t>
            </w:r>
            <w:r w:rsidR="001B2AB7" w:rsidRPr="00FF3570">
              <w:rPr>
                <w:rFonts w:hAnsi="標楷體" w:hint="eastAsia"/>
                <w:szCs w:val="24"/>
              </w:rPr>
              <w:t>文件等</w:t>
            </w:r>
            <w:r w:rsidR="008A4E82" w:rsidRPr="00FF3570">
              <w:rPr>
                <w:rFonts w:hAnsi="標楷體" w:hint="eastAsia"/>
                <w:szCs w:val="24"/>
              </w:rPr>
              <w:t>正面</w:t>
            </w:r>
            <w:r w:rsidR="001B2AB7" w:rsidRPr="00FF3570">
              <w:rPr>
                <w:rFonts w:hAnsi="標楷體" w:hint="eastAsia"/>
                <w:szCs w:val="24"/>
              </w:rPr>
              <w:t>影本黏貼處</w:t>
            </w:r>
          </w:p>
          <w:p w14:paraId="01FB8247" w14:textId="2B7E72C6" w:rsidR="007A28BF" w:rsidRPr="00FF3570" w:rsidRDefault="00612B31" w:rsidP="00EF275D">
            <w:pPr>
              <w:snapToGrid w:val="0"/>
              <w:spacing w:line="240" w:lineRule="auto"/>
              <w:jc w:val="left"/>
              <w:rPr>
                <w:rFonts w:hAnsi="標楷體"/>
                <w:szCs w:val="24"/>
              </w:rPr>
            </w:pPr>
            <w:r w:rsidRPr="00FF3570">
              <w:rPr>
                <w:rFonts w:hAnsi="標楷體" w:hint="eastAsia"/>
                <w:szCs w:val="24"/>
              </w:rPr>
              <w:t>（</w:t>
            </w:r>
            <w:r w:rsidR="007A28BF" w:rsidRPr="00FF3570">
              <w:rPr>
                <w:rFonts w:hAnsi="標楷體" w:hint="eastAsia"/>
                <w:szCs w:val="24"/>
              </w:rPr>
              <w:t>如為</w:t>
            </w:r>
            <w:r w:rsidR="002A564B" w:rsidRPr="00FF3570">
              <w:rPr>
                <w:rFonts w:hAnsi="標楷體" w:hint="eastAsia"/>
                <w:snapToGrid w:val="0"/>
              </w:rPr>
              <w:t>載明記事之</w:t>
            </w:r>
            <w:r w:rsidR="007A28BF" w:rsidRPr="00FF3570">
              <w:rPr>
                <w:rFonts w:hAnsi="標楷體" w:hint="eastAsia"/>
                <w:szCs w:val="24"/>
              </w:rPr>
              <w:t>戶口名簿</w:t>
            </w:r>
            <w:r w:rsidR="00017941" w:rsidRPr="00FF3570">
              <w:rPr>
                <w:rFonts w:hAnsi="標楷體" w:hint="eastAsia"/>
                <w:szCs w:val="24"/>
              </w:rPr>
              <w:t>等，</w:t>
            </w:r>
            <w:r w:rsidR="007A28BF" w:rsidRPr="00FF3570">
              <w:rPr>
                <w:rFonts w:hAnsi="標楷體" w:hint="eastAsia"/>
                <w:szCs w:val="24"/>
              </w:rPr>
              <w:t>請附影本於本申請書後</w:t>
            </w:r>
            <w:r w:rsidRPr="00FF3570">
              <w:rPr>
                <w:rFonts w:hAnsi="標楷體" w:hint="eastAsia"/>
                <w:szCs w:val="24"/>
              </w:rPr>
              <w:t>）</w:t>
            </w:r>
          </w:p>
          <w:p w14:paraId="28C182CF" w14:textId="1D6AD475" w:rsidR="007A28BF" w:rsidRPr="00FF3570" w:rsidRDefault="007A28BF" w:rsidP="00EF275D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</w:p>
          <w:p w14:paraId="26655689" w14:textId="77777777" w:rsidR="00AC12F8" w:rsidRPr="00FF3570" w:rsidRDefault="00AC12F8" w:rsidP="00EF275D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</w:p>
          <w:p w14:paraId="71110C36" w14:textId="77777777" w:rsidR="00037AE3" w:rsidRPr="00FF3570" w:rsidRDefault="00037AE3" w:rsidP="00EF275D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</w:p>
          <w:p w14:paraId="7E22C17F" w14:textId="06DF7687" w:rsidR="00BB0138" w:rsidRPr="00FF3570" w:rsidRDefault="00BB0138" w:rsidP="00EF275D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</w:p>
          <w:p w14:paraId="23884BA3" w14:textId="77777777" w:rsidR="00274C66" w:rsidRPr="00FF3570" w:rsidRDefault="00274C66" w:rsidP="00EF275D">
            <w:pPr>
              <w:snapToGrid w:val="0"/>
              <w:spacing w:line="240" w:lineRule="auto"/>
              <w:ind w:leftChars="107" w:left="257" w:rightChars="128" w:right="307"/>
              <w:jc w:val="center"/>
              <w:rPr>
                <w:rFonts w:hAnsi="標楷體"/>
                <w:szCs w:val="24"/>
              </w:rPr>
            </w:pPr>
          </w:p>
          <w:p w14:paraId="09D8B075" w14:textId="5AD7CAB4" w:rsidR="00BB0138" w:rsidRPr="00FF3570" w:rsidRDefault="00BB0138" w:rsidP="00EF275D">
            <w:pPr>
              <w:snapToGrid w:val="0"/>
              <w:spacing w:line="240" w:lineRule="auto"/>
              <w:ind w:leftChars="107" w:left="257" w:rightChars="128" w:right="307"/>
              <w:jc w:val="center"/>
              <w:rPr>
                <w:rFonts w:hAnsi="標楷體"/>
                <w:szCs w:val="24"/>
              </w:rPr>
            </w:pPr>
          </w:p>
        </w:tc>
      </w:tr>
      <w:tr w:rsidR="00FF3570" w:rsidRPr="00FF3570" w14:paraId="25AE490B" w14:textId="77777777" w:rsidTr="00CC21E2">
        <w:trPr>
          <w:cantSplit/>
          <w:trHeight w:val="601"/>
        </w:trPr>
        <w:tc>
          <w:tcPr>
            <w:tcW w:w="18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8941" w14:textId="77777777" w:rsidR="007A28BF" w:rsidRPr="00FF3570" w:rsidRDefault="00F76AAD" w:rsidP="00EF275D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  <w:r w:rsidRPr="00FF3570">
              <w:rPr>
                <w:rFonts w:hAnsi="標楷體" w:hint="eastAsia"/>
                <w:szCs w:val="24"/>
              </w:rPr>
              <w:t>身分證統一編號(外資編號或入出境許可證號)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7302" w14:textId="77777777" w:rsidR="007A28BF" w:rsidRPr="00FF3570" w:rsidRDefault="007A28BF" w:rsidP="00EF275D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5463" w:type="dxa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E95D8E4" w14:textId="77777777" w:rsidR="007A28BF" w:rsidRPr="00FF3570" w:rsidRDefault="007A28BF" w:rsidP="00EF275D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</w:p>
        </w:tc>
      </w:tr>
      <w:tr w:rsidR="00FF3570" w:rsidRPr="00FF3570" w14:paraId="33ED3E11" w14:textId="77777777" w:rsidTr="00CC21E2">
        <w:trPr>
          <w:cantSplit/>
          <w:trHeight w:val="22"/>
        </w:trPr>
        <w:tc>
          <w:tcPr>
            <w:tcW w:w="18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F6E6" w14:textId="77777777" w:rsidR="007A28BF" w:rsidRPr="00FF3570" w:rsidRDefault="00016F3A" w:rsidP="00EF275D">
            <w:pPr>
              <w:snapToGrid w:val="0"/>
              <w:spacing w:line="240" w:lineRule="auto"/>
              <w:ind w:rightChars="50" w:right="120"/>
              <w:jc w:val="center"/>
              <w:rPr>
                <w:rFonts w:hAnsi="標楷體"/>
                <w:szCs w:val="24"/>
              </w:rPr>
            </w:pPr>
            <w:r w:rsidRPr="00FF3570">
              <w:rPr>
                <w:rFonts w:hAnsi="標楷體" w:hint="eastAsia"/>
                <w:szCs w:val="24"/>
              </w:rPr>
              <w:t>聯絡</w:t>
            </w:r>
            <w:r w:rsidR="007A28BF" w:rsidRPr="00FF3570">
              <w:rPr>
                <w:rFonts w:hAnsi="標楷體" w:hint="eastAsia"/>
                <w:szCs w:val="24"/>
              </w:rPr>
              <w:t>電話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AF78" w14:textId="77777777" w:rsidR="007A28BF" w:rsidRPr="00FF3570" w:rsidRDefault="007A28BF" w:rsidP="00EF275D">
            <w:pPr>
              <w:snapToGrid w:val="0"/>
              <w:spacing w:line="240" w:lineRule="auto"/>
              <w:rPr>
                <w:rFonts w:hAnsi="標楷體"/>
                <w:szCs w:val="24"/>
              </w:rPr>
            </w:pPr>
            <w:r w:rsidRPr="00FF3570">
              <w:rPr>
                <w:rFonts w:hAnsi="標楷體" w:hint="eastAsia"/>
                <w:szCs w:val="24"/>
              </w:rPr>
              <w:t xml:space="preserve">    </w:t>
            </w:r>
          </w:p>
        </w:tc>
        <w:tc>
          <w:tcPr>
            <w:tcW w:w="5463" w:type="dxa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888673C" w14:textId="77777777" w:rsidR="007A28BF" w:rsidRPr="00FF3570" w:rsidRDefault="007A28BF" w:rsidP="00EF275D">
            <w:pPr>
              <w:snapToGrid w:val="0"/>
              <w:spacing w:line="240" w:lineRule="auto"/>
              <w:rPr>
                <w:rFonts w:hAnsi="標楷體"/>
                <w:szCs w:val="24"/>
              </w:rPr>
            </w:pPr>
          </w:p>
        </w:tc>
      </w:tr>
      <w:tr w:rsidR="00FF3570" w:rsidRPr="00FF3570" w14:paraId="1A5E68C4" w14:textId="77777777" w:rsidTr="00CC21E2">
        <w:trPr>
          <w:cantSplit/>
          <w:trHeight w:val="1655"/>
        </w:trPr>
        <w:tc>
          <w:tcPr>
            <w:tcW w:w="1810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F72E0C7" w14:textId="77777777" w:rsidR="007A28BF" w:rsidRPr="00FF3570" w:rsidRDefault="00F21EB0" w:rsidP="00EF275D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  <w:r w:rsidRPr="00FF3570">
              <w:rPr>
                <w:rFonts w:hAnsi="標楷體" w:hint="eastAsia"/>
                <w:szCs w:val="24"/>
              </w:rPr>
              <w:t>申請人</w:t>
            </w:r>
            <w:r w:rsidR="007A28BF" w:rsidRPr="00FF3570">
              <w:rPr>
                <w:rFonts w:hAnsi="標楷體" w:hint="eastAsia"/>
                <w:szCs w:val="24"/>
              </w:rPr>
              <w:t>地址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08C469" w14:textId="52A6DD5F" w:rsidR="007A28BF" w:rsidRPr="00FF3570" w:rsidRDefault="00BB0138" w:rsidP="00C543D4">
            <w:pPr>
              <w:snapToGrid w:val="0"/>
              <w:spacing w:line="240" w:lineRule="auto"/>
              <w:ind w:left="480" w:hangingChars="200" w:hanging="480"/>
              <w:jc w:val="left"/>
              <w:rPr>
                <w:rFonts w:hAnsi="標楷體"/>
                <w:szCs w:val="24"/>
              </w:rPr>
            </w:pPr>
            <w:r w:rsidRPr="00FF3570">
              <w:rPr>
                <w:rFonts w:hAnsi="標楷體" w:hint="eastAsia"/>
                <w:szCs w:val="24"/>
              </w:rPr>
              <w:t xml:space="preserve">  </w:t>
            </w:r>
            <w:r w:rsidR="007A28BF" w:rsidRPr="00FF3570">
              <w:rPr>
                <w:rFonts w:hAnsi="標楷體" w:hint="eastAsia"/>
                <w:szCs w:val="24"/>
              </w:rPr>
              <w:t xml:space="preserve">　</w:t>
            </w:r>
            <w:r w:rsidR="00037AE3" w:rsidRPr="00FF3570">
              <w:rPr>
                <w:rFonts w:hAnsi="標楷體"/>
                <w:szCs w:val="24"/>
              </w:rPr>
              <w:fldChar w:fldCharType="begin"/>
            </w:r>
            <w:r w:rsidR="00037AE3" w:rsidRPr="00FF3570">
              <w:rPr>
                <w:rFonts w:hAnsi="標楷體"/>
                <w:szCs w:val="24"/>
              </w:rPr>
              <w:instrText xml:space="preserve"> eq \o(\s\up  </w:instrText>
            </w:r>
            <w:r w:rsidR="00037AE3" w:rsidRPr="00FF3570">
              <w:rPr>
                <w:rFonts w:hAnsi="標楷體" w:hint="eastAsia"/>
                <w:szCs w:val="24"/>
              </w:rPr>
              <w:instrText>10</w:instrText>
            </w:r>
            <w:r w:rsidR="00037AE3" w:rsidRPr="00FF3570">
              <w:rPr>
                <w:rFonts w:hAnsi="標楷體"/>
                <w:szCs w:val="24"/>
              </w:rPr>
              <w:instrText>(</w:instrText>
            </w:r>
            <w:r w:rsidR="00037AE3" w:rsidRPr="00FF3570">
              <w:rPr>
                <w:rFonts w:hAnsi="標楷體" w:hint="eastAsia"/>
                <w:szCs w:val="24"/>
              </w:rPr>
              <w:instrText>市</w:instrText>
            </w:r>
            <w:r w:rsidR="00037AE3" w:rsidRPr="00FF3570">
              <w:rPr>
                <w:rFonts w:hAnsi="標楷體"/>
                <w:szCs w:val="24"/>
              </w:rPr>
              <w:instrText xml:space="preserve">),\s\do  </w:instrText>
            </w:r>
            <w:r w:rsidR="00037AE3" w:rsidRPr="00FF3570">
              <w:rPr>
                <w:rFonts w:hAnsi="標楷體" w:hint="eastAsia"/>
                <w:szCs w:val="24"/>
              </w:rPr>
              <w:instrText>5</w:instrText>
            </w:r>
            <w:r w:rsidR="00037AE3" w:rsidRPr="00FF3570">
              <w:rPr>
                <w:rFonts w:hAnsi="標楷體"/>
                <w:szCs w:val="24"/>
              </w:rPr>
              <w:instrText>(</w:instrText>
            </w:r>
            <w:r w:rsidR="00037AE3" w:rsidRPr="00FF3570">
              <w:rPr>
                <w:rFonts w:hAnsi="標楷體" w:hint="eastAsia"/>
                <w:szCs w:val="24"/>
              </w:rPr>
              <w:instrText>縣</w:instrText>
            </w:r>
            <w:r w:rsidR="00037AE3" w:rsidRPr="00FF3570">
              <w:rPr>
                <w:rFonts w:hAnsi="標楷體"/>
                <w:szCs w:val="24"/>
              </w:rPr>
              <w:instrText>))</w:instrText>
            </w:r>
            <w:r w:rsidR="00037AE3" w:rsidRPr="00FF3570">
              <w:rPr>
                <w:rFonts w:hAnsi="標楷體"/>
                <w:szCs w:val="24"/>
              </w:rPr>
              <w:fldChar w:fldCharType="end"/>
            </w:r>
            <w:r w:rsidR="00037AE3" w:rsidRPr="00FF3570">
              <w:rPr>
                <w:rFonts w:hAnsi="標楷體" w:hint="eastAsia"/>
                <w:szCs w:val="24"/>
              </w:rPr>
              <w:t xml:space="preserve">　　　鄉（鎮、市、區）　　　　</w:t>
            </w:r>
            <w:r w:rsidR="00037AE3" w:rsidRPr="00FF3570">
              <w:rPr>
                <w:rFonts w:hAnsi="標楷體"/>
                <w:szCs w:val="24"/>
              </w:rPr>
              <w:fldChar w:fldCharType="begin"/>
            </w:r>
            <w:r w:rsidR="00037AE3" w:rsidRPr="00FF3570">
              <w:rPr>
                <w:rFonts w:hAnsi="標楷體"/>
                <w:szCs w:val="24"/>
              </w:rPr>
              <w:instrText xml:space="preserve"> eq \o(\s\up  10(</w:instrText>
            </w:r>
            <w:r w:rsidR="00037AE3" w:rsidRPr="00FF3570">
              <w:rPr>
                <w:rFonts w:hAnsi="標楷體" w:hint="eastAsia"/>
                <w:szCs w:val="24"/>
              </w:rPr>
              <w:instrText>村</w:instrText>
            </w:r>
            <w:r w:rsidR="00037AE3" w:rsidRPr="00FF3570">
              <w:rPr>
                <w:rFonts w:hAnsi="標楷體"/>
                <w:szCs w:val="24"/>
              </w:rPr>
              <w:instrText xml:space="preserve">),\s\do  </w:instrText>
            </w:r>
            <w:r w:rsidR="00037AE3" w:rsidRPr="00FF3570">
              <w:rPr>
                <w:rFonts w:hAnsi="標楷體" w:hint="eastAsia"/>
                <w:szCs w:val="24"/>
              </w:rPr>
              <w:instrText>5</w:instrText>
            </w:r>
            <w:r w:rsidR="00037AE3" w:rsidRPr="00FF3570">
              <w:rPr>
                <w:rFonts w:hAnsi="標楷體"/>
                <w:szCs w:val="24"/>
              </w:rPr>
              <w:instrText>(</w:instrText>
            </w:r>
            <w:r w:rsidR="00037AE3" w:rsidRPr="00FF3570">
              <w:rPr>
                <w:rFonts w:hAnsi="標楷體" w:hint="eastAsia"/>
                <w:szCs w:val="24"/>
              </w:rPr>
              <w:instrText>里</w:instrText>
            </w:r>
            <w:r w:rsidR="00037AE3" w:rsidRPr="00FF3570">
              <w:rPr>
                <w:rFonts w:hAnsi="標楷體"/>
                <w:szCs w:val="24"/>
              </w:rPr>
              <w:instrText>))</w:instrText>
            </w:r>
            <w:r w:rsidR="00037AE3" w:rsidRPr="00FF3570">
              <w:rPr>
                <w:rFonts w:hAnsi="標楷體"/>
                <w:szCs w:val="24"/>
              </w:rPr>
              <w:fldChar w:fldCharType="end"/>
            </w:r>
            <w:r w:rsidR="00037AE3" w:rsidRPr="00FF3570">
              <w:rPr>
                <w:rFonts w:hAnsi="標楷體" w:hint="eastAsia"/>
                <w:szCs w:val="24"/>
              </w:rPr>
              <w:t xml:space="preserve">　　</w:t>
            </w:r>
            <w:proofErr w:type="gramStart"/>
            <w:r w:rsidR="00037AE3" w:rsidRPr="00FF3570">
              <w:rPr>
                <w:rFonts w:hAnsi="標楷體" w:hint="eastAsia"/>
                <w:szCs w:val="24"/>
              </w:rPr>
              <w:t>鄰</w:t>
            </w:r>
            <w:proofErr w:type="gramEnd"/>
            <w:r w:rsidR="00037AE3" w:rsidRPr="00FF3570">
              <w:rPr>
                <w:rFonts w:hAnsi="標楷體" w:hint="eastAsia"/>
                <w:szCs w:val="24"/>
              </w:rPr>
              <w:t xml:space="preserve">　　　　</w:t>
            </w:r>
            <w:r w:rsidR="00037AE3" w:rsidRPr="00FF3570">
              <w:rPr>
                <w:rFonts w:hAnsi="標楷體"/>
                <w:szCs w:val="24"/>
              </w:rPr>
              <w:fldChar w:fldCharType="begin"/>
            </w:r>
            <w:r w:rsidR="00037AE3" w:rsidRPr="00FF3570">
              <w:rPr>
                <w:rFonts w:hAnsi="標楷體"/>
                <w:szCs w:val="24"/>
              </w:rPr>
              <w:instrText xml:space="preserve"> eq \o(\s\up  10(</w:instrText>
            </w:r>
            <w:r w:rsidR="00037AE3" w:rsidRPr="00FF3570">
              <w:rPr>
                <w:rFonts w:hAnsi="標楷體" w:hint="eastAsia"/>
                <w:szCs w:val="24"/>
              </w:rPr>
              <w:instrText>路</w:instrText>
            </w:r>
            <w:r w:rsidR="00037AE3" w:rsidRPr="00FF3570">
              <w:rPr>
                <w:rFonts w:hAnsi="標楷體"/>
                <w:szCs w:val="24"/>
              </w:rPr>
              <w:instrText xml:space="preserve">),\s\do  </w:instrText>
            </w:r>
            <w:r w:rsidR="00037AE3" w:rsidRPr="00FF3570">
              <w:rPr>
                <w:rFonts w:hAnsi="標楷體" w:hint="eastAsia"/>
                <w:szCs w:val="24"/>
              </w:rPr>
              <w:instrText>5</w:instrText>
            </w:r>
            <w:r w:rsidR="00037AE3" w:rsidRPr="00FF3570">
              <w:rPr>
                <w:rFonts w:hAnsi="標楷體"/>
                <w:szCs w:val="24"/>
              </w:rPr>
              <w:instrText>(</w:instrText>
            </w:r>
            <w:r w:rsidR="00037AE3" w:rsidRPr="00FF3570">
              <w:rPr>
                <w:rFonts w:hAnsi="標楷體" w:hint="eastAsia"/>
                <w:szCs w:val="24"/>
              </w:rPr>
              <w:instrText>街</w:instrText>
            </w:r>
            <w:r w:rsidR="00037AE3" w:rsidRPr="00FF3570">
              <w:rPr>
                <w:rFonts w:hAnsi="標楷體"/>
                <w:szCs w:val="24"/>
              </w:rPr>
              <w:instrText>))</w:instrText>
            </w:r>
            <w:r w:rsidR="00037AE3" w:rsidRPr="00FF3570">
              <w:rPr>
                <w:rFonts w:hAnsi="標楷體"/>
                <w:szCs w:val="24"/>
              </w:rPr>
              <w:fldChar w:fldCharType="end"/>
            </w:r>
            <w:r w:rsidR="00037AE3" w:rsidRPr="00FF3570">
              <w:rPr>
                <w:rFonts w:hAnsi="標楷體" w:hint="eastAsia"/>
                <w:szCs w:val="24"/>
              </w:rPr>
              <w:t xml:space="preserve">　　段　　巷　　弄　　號之　　樓</w:t>
            </w:r>
          </w:p>
        </w:tc>
        <w:tc>
          <w:tcPr>
            <w:tcW w:w="5463" w:type="dxa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463F943" w14:textId="77777777" w:rsidR="007A28BF" w:rsidRPr="00FF3570" w:rsidRDefault="007A28BF" w:rsidP="00EF275D">
            <w:pPr>
              <w:snapToGrid w:val="0"/>
              <w:spacing w:line="240" w:lineRule="auto"/>
              <w:ind w:left="1920" w:hangingChars="800" w:hanging="1920"/>
              <w:rPr>
                <w:rFonts w:hAnsi="標楷體"/>
                <w:szCs w:val="24"/>
              </w:rPr>
            </w:pPr>
          </w:p>
        </w:tc>
      </w:tr>
      <w:tr w:rsidR="00FF3570" w:rsidRPr="00FF3570" w14:paraId="77EB3BE7" w14:textId="77777777" w:rsidTr="00CC21E2">
        <w:trPr>
          <w:cantSplit/>
          <w:trHeight w:val="573"/>
        </w:trPr>
        <w:tc>
          <w:tcPr>
            <w:tcW w:w="181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E5F07C" w14:textId="77777777" w:rsidR="007A28BF" w:rsidRPr="00FF3570" w:rsidRDefault="007A28BF" w:rsidP="00EF275D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  <w:r w:rsidRPr="00FF3570">
              <w:rPr>
                <w:rFonts w:hAnsi="標楷體" w:hint="eastAsia"/>
                <w:szCs w:val="24"/>
              </w:rPr>
              <w:t>監護人</w:t>
            </w:r>
          </w:p>
        </w:tc>
        <w:tc>
          <w:tcPr>
            <w:tcW w:w="34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69C13AC" w14:textId="77777777" w:rsidR="007A28BF" w:rsidRPr="00FF3570" w:rsidRDefault="007A28BF" w:rsidP="00EF275D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</w:p>
          <w:p w14:paraId="0CAB9C02" w14:textId="77777777" w:rsidR="007A28BF" w:rsidRPr="00FF3570" w:rsidRDefault="007A28BF" w:rsidP="00EF275D">
            <w:pPr>
              <w:snapToGrid w:val="0"/>
              <w:spacing w:line="240" w:lineRule="auto"/>
              <w:jc w:val="center"/>
              <w:rPr>
                <w:rFonts w:hAnsi="標楷體"/>
                <w:kern w:val="2"/>
                <w:sz w:val="18"/>
                <w:szCs w:val="18"/>
              </w:rPr>
            </w:pPr>
            <w:r w:rsidRPr="00FF3570">
              <w:rPr>
                <w:rFonts w:hAnsi="標楷體" w:hint="eastAsia"/>
                <w:sz w:val="18"/>
                <w:szCs w:val="18"/>
              </w:rPr>
              <w:t>（請簽名或蓋章）</w:t>
            </w:r>
          </w:p>
        </w:tc>
        <w:tc>
          <w:tcPr>
            <w:tcW w:w="5463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8" w:space="0" w:color="auto"/>
            </w:tcBorders>
          </w:tcPr>
          <w:p w14:paraId="2E8CA922" w14:textId="6E381AFE" w:rsidR="00A1471D" w:rsidRPr="00FF3570" w:rsidRDefault="007A28BF" w:rsidP="00EF275D">
            <w:pPr>
              <w:snapToGrid w:val="0"/>
              <w:spacing w:line="240" w:lineRule="auto"/>
              <w:rPr>
                <w:rFonts w:hAnsi="標楷體"/>
                <w:szCs w:val="24"/>
              </w:rPr>
            </w:pPr>
            <w:r w:rsidRPr="00FF3570">
              <w:rPr>
                <w:rFonts w:hAnsi="標楷體" w:hint="eastAsia"/>
                <w:szCs w:val="24"/>
              </w:rPr>
              <w:t>監護人之身分證</w:t>
            </w:r>
            <w:r w:rsidR="009A434B" w:rsidRPr="00FF3570">
              <w:rPr>
                <w:rFonts w:hAnsi="標楷體" w:hint="eastAsia"/>
                <w:szCs w:val="24"/>
              </w:rPr>
              <w:t>或</w:t>
            </w:r>
            <w:r w:rsidR="00536AB7" w:rsidRPr="00FF3570">
              <w:rPr>
                <w:rFonts w:hAnsi="標楷體" w:cs="Helvetica"/>
                <w:szCs w:val="24"/>
                <w:shd w:val="clear" w:color="auto" w:fill="FFFFFF"/>
              </w:rPr>
              <w:t>僑居身分加簽之中華民國</w:t>
            </w:r>
            <w:r w:rsidR="00536AB7" w:rsidRPr="00FF3570">
              <w:rPr>
                <w:rFonts w:hAnsi="標楷體" w:hint="eastAsia"/>
                <w:szCs w:val="24"/>
              </w:rPr>
              <w:t>護照</w:t>
            </w:r>
            <w:r w:rsidR="00536AB7" w:rsidRPr="00FF3570">
              <w:rPr>
                <w:rFonts w:hAnsi="標楷體" w:hint="eastAsia"/>
                <w:snapToGrid w:val="0"/>
                <w:szCs w:val="24"/>
              </w:rPr>
              <w:t>、</w:t>
            </w:r>
            <w:r w:rsidR="009A434B" w:rsidRPr="00FF3570">
              <w:rPr>
                <w:rStyle w:val="gray121"/>
                <w:rFonts w:ascii="標楷體" w:hAnsi="標楷體"/>
                <w:color w:val="auto"/>
                <w:sz w:val="24"/>
                <w:szCs w:val="24"/>
              </w:rPr>
              <w:t>華僑身</w:t>
            </w:r>
            <w:r w:rsidR="009A434B" w:rsidRPr="00FF3570">
              <w:rPr>
                <w:rFonts w:hAnsi="標楷體" w:hint="eastAsia"/>
                <w:snapToGrid w:val="0"/>
              </w:rPr>
              <w:t>分</w:t>
            </w:r>
            <w:r w:rsidR="009A434B" w:rsidRPr="00FF3570">
              <w:rPr>
                <w:rStyle w:val="gray121"/>
                <w:rFonts w:ascii="標楷體" w:hAnsi="標楷體"/>
                <w:color w:val="auto"/>
                <w:sz w:val="24"/>
                <w:szCs w:val="24"/>
              </w:rPr>
              <w:t>證明書</w:t>
            </w:r>
            <w:r w:rsidR="009A434B" w:rsidRPr="00FF3570">
              <w:rPr>
                <w:rFonts w:hAnsi="標楷體" w:hint="eastAsia"/>
                <w:snapToGrid w:val="0"/>
              </w:rPr>
              <w:t>、</w:t>
            </w:r>
            <w:r w:rsidR="009A434B" w:rsidRPr="00FF3570">
              <w:rPr>
                <w:rStyle w:val="gray121"/>
                <w:rFonts w:ascii="標楷體" w:hAnsi="標楷體"/>
                <w:color w:val="auto"/>
                <w:sz w:val="24"/>
                <w:szCs w:val="24"/>
              </w:rPr>
              <w:t>外僑居留證</w:t>
            </w:r>
            <w:r w:rsidR="009A434B" w:rsidRPr="00FF3570">
              <w:rPr>
                <w:rFonts w:hAnsi="標楷體" w:hint="eastAsia"/>
                <w:snapToGrid w:val="0"/>
              </w:rPr>
              <w:t>、</w:t>
            </w:r>
            <w:r w:rsidR="009A434B" w:rsidRPr="00FF3570">
              <w:rPr>
                <w:rFonts w:hAnsi="標楷體" w:hint="eastAsia"/>
                <w:szCs w:val="24"/>
              </w:rPr>
              <w:t>外國</w:t>
            </w:r>
            <w:r w:rsidR="009A434B" w:rsidRPr="00FF3570">
              <w:rPr>
                <w:rFonts w:hAnsi="標楷體"/>
                <w:szCs w:val="24"/>
              </w:rPr>
              <w:t>護照</w:t>
            </w:r>
            <w:r w:rsidR="009A434B" w:rsidRPr="00FF3570">
              <w:rPr>
                <w:rFonts w:hAnsi="標楷體" w:hint="eastAsia"/>
                <w:snapToGrid w:val="0"/>
              </w:rPr>
              <w:t>、</w:t>
            </w:r>
            <w:r w:rsidR="009A434B" w:rsidRPr="00FF3570">
              <w:rPr>
                <w:rFonts w:hAnsi="標楷體" w:hint="eastAsia"/>
                <w:szCs w:val="24"/>
              </w:rPr>
              <w:t>大陸地區人民入出境許可證</w:t>
            </w:r>
            <w:r w:rsidR="009A434B" w:rsidRPr="00FF3570">
              <w:rPr>
                <w:rFonts w:hAnsi="標楷體" w:hint="eastAsia"/>
                <w:snapToGrid w:val="0"/>
              </w:rPr>
              <w:t>、</w:t>
            </w:r>
            <w:r w:rsidR="009A434B" w:rsidRPr="00FF3570">
              <w:rPr>
                <w:rFonts w:hAnsi="標楷體" w:hint="eastAsia"/>
                <w:szCs w:val="24"/>
              </w:rPr>
              <w:t>駐外機構出具之</w:t>
            </w:r>
            <w:r w:rsidR="009A434B" w:rsidRPr="00FF3570">
              <w:rPr>
                <w:rFonts w:hAnsi="標楷體"/>
                <w:szCs w:val="24"/>
              </w:rPr>
              <w:t>身</w:t>
            </w:r>
            <w:r w:rsidR="009A434B" w:rsidRPr="00FF3570">
              <w:rPr>
                <w:rFonts w:hAnsi="標楷體" w:hint="eastAsia"/>
                <w:szCs w:val="24"/>
              </w:rPr>
              <w:t>分</w:t>
            </w:r>
            <w:r w:rsidR="009A434B" w:rsidRPr="00FF3570">
              <w:rPr>
                <w:rFonts w:hAnsi="標楷體"/>
                <w:szCs w:val="24"/>
              </w:rPr>
              <w:t>證明</w:t>
            </w:r>
            <w:r w:rsidR="009A434B" w:rsidRPr="00FF3570">
              <w:rPr>
                <w:rFonts w:hAnsi="標楷體" w:hint="eastAsia"/>
                <w:szCs w:val="24"/>
              </w:rPr>
              <w:t>文件等</w:t>
            </w:r>
            <w:r w:rsidR="008A4E82" w:rsidRPr="00FF3570">
              <w:rPr>
                <w:rFonts w:hAnsi="標楷體" w:hint="eastAsia"/>
                <w:szCs w:val="24"/>
              </w:rPr>
              <w:t>正面</w:t>
            </w:r>
            <w:r w:rsidRPr="00FF3570">
              <w:rPr>
                <w:rFonts w:hAnsi="標楷體" w:hint="eastAsia"/>
                <w:szCs w:val="24"/>
              </w:rPr>
              <w:t>影本黏貼處</w:t>
            </w:r>
          </w:p>
          <w:p w14:paraId="65413DDD" w14:textId="369B8942" w:rsidR="007A28BF" w:rsidRPr="00FF3570" w:rsidRDefault="00612B31" w:rsidP="00EF275D">
            <w:pPr>
              <w:snapToGrid w:val="0"/>
              <w:spacing w:line="240" w:lineRule="auto"/>
              <w:rPr>
                <w:rFonts w:hAnsi="標楷體"/>
                <w:szCs w:val="24"/>
              </w:rPr>
            </w:pPr>
            <w:r w:rsidRPr="00FF3570">
              <w:rPr>
                <w:rFonts w:hAnsi="標楷體" w:cs="標楷體" w:hint="eastAsia"/>
                <w:szCs w:val="24"/>
                <w:lang w:val="zh-TW"/>
              </w:rPr>
              <w:t>（</w:t>
            </w:r>
            <w:r w:rsidR="00ED459D" w:rsidRPr="00FF3570">
              <w:rPr>
                <w:rFonts w:hAnsi="標楷體" w:cs="標楷體" w:hint="eastAsia"/>
                <w:szCs w:val="24"/>
                <w:lang w:val="zh-TW"/>
              </w:rPr>
              <w:t>受監護宣告人之監護人</w:t>
            </w:r>
            <w:r w:rsidR="00ED459D" w:rsidRPr="00FF3570">
              <w:rPr>
                <w:rFonts w:hAnsi="標楷體" w:cs="標楷體" w:hint="eastAsia"/>
                <w:snapToGrid w:val="0"/>
                <w:szCs w:val="24"/>
                <w:lang w:val="zh-TW"/>
              </w:rPr>
              <w:t>證明</w:t>
            </w:r>
            <w:r w:rsidR="00ED459D" w:rsidRPr="00FF3570">
              <w:rPr>
                <w:rFonts w:hAnsi="標楷體" w:cs="標楷體" w:hint="eastAsia"/>
                <w:szCs w:val="24"/>
                <w:lang w:val="zh-TW"/>
              </w:rPr>
              <w:t>文件</w:t>
            </w:r>
            <w:r w:rsidR="00017941" w:rsidRPr="00FF3570">
              <w:rPr>
                <w:rFonts w:hAnsi="標楷體" w:cs="標楷體" w:hint="eastAsia"/>
                <w:szCs w:val="24"/>
                <w:lang w:val="zh-TW"/>
              </w:rPr>
              <w:t>等</w:t>
            </w:r>
            <w:r w:rsidR="00ED459D" w:rsidRPr="00FF3570">
              <w:rPr>
                <w:rFonts w:hAnsi="標楷體" w:cs="標楷體" w:hint="eastAsia"/>
                <w:szCs w:val="24"/>
                <w:lang w:val="zh-TW"/>
              </w:rPr>
              <w:t>，</w:t>
            </w:r>
            <w:r w:rsidR="00ED459D" w:rsidRPr="00FF3570">
              <w:rPr>
                <w:rFonts w:hAnsi="標楷體" w:hint="eastAsia"/>
                <w:szCs w:val="24"/>
              </w:rPr>
              <w:t>請附影本於本申請書後</w:t>
            </w:r>
            <w:r w:rsidRPr="00FF3570">
              <w:rPr>
                <w:rFonts w:hAnsi="標楷體" w:hint="eastAsia"/>
                <w:szCs w:val="24"/>
              </w:rPr>
              <w:t>）</w:t>
            </w:r>
          </w:p>
          <w:p w14:paraId="07ED81B2" w14:textId="10EBF014" w:rsidR="00E4609E" w:rsidRPr="00FF3570" w:rsidRDefault="00E4609E" w:rsidP="00EF275D">
            <w:pPr>
              <w:snapToGrid w:val="0"/>
              <w:spacing w:line="240" w:lineRule="auto"/>
              <w:rPr>
                <w:rFonts w:hAnsi="標楷體"/>
                <w:szCs w:val="24"/>
              </w:rPr>
            </w:pPr>
          </w:p>
          <w:p w14:paraId="7925B15E" w14:textId="67366DF1" w:rsidR="00037AE3" w:rsidRPr="00FF3570" w:rsidRDefault="00037AE3" w:rsidP="00EF275D">
            <w:pPr>
              <w:snapToGrid w:val="0"/>
              <w:spacing w:line="240" w:lineRule="auto"/>
              <w:jc w:val="left"/>
              <w:rPr>
                <w:rFonts w:hAnsi="標楷體"/>
                <w:kern w:val="2"/>
                <w:sz w:val="16"/>
                <w:szCs w:val="16"/>
              </w:rPr>
            </w:pPr>
          </w:p>
          <w:p w14:paraId="2E24A812" w14:textId="77777777" w:rsidR="00AC12F8" w:rsidRPr="00FF3570" w:rsidRDefault="00AC12F8" w:rsidP="00EF275D">
            <w:pPr>
              <w:snapToGrid w:val="0"/>
              <w:spacing w:line="240" w:lineRule="auto"/>
              <w:jc w:val="left"/>
              <w:rPr>
                <w:rFonts w:hAnsi="標楷體"/>
                <w:kern w:val="2"/>
                <w:sz w:val="16"/>
                <w:szCs w:val="16"/>
              </w:rPr>
            </w:pPr>
          </w:p>
          <w:p w14:paraId="63D961F5" w14:textId="0C959FD8" w:rsidR="00BB0138" w:rsidRPr="00FF3570" w:rsidRDefault="00BB0138" w:rsidP="00EF275D">
            <w:pPr>
              <w:snapToGrid w:val="0"/>
              <w:spacing w:line="240" w:lineRule="auto"/>
              <w:jc w:val="left"/>
              <w:rPr>
                <w:rFonts w:hAnsi="標楷體"/>
                <w:kern w:val="2"/>
                <w:sz w:val="16"/>
                <w:szCs w:val="16"/>
              </w:rPr>
            </w:pPr>
          </w:p>
          <w:p w14:paraId="6321D7F1" w14:textId="37734484" w:rsidR="00BB0138" w:rsidRPr="00FF3570" w:rsidRDefault="00BB0138" w:rsidP="00EF275D">
            <w:pPr>
              <w:snapToGrid w:val="0"/>
              <w:spacing w:line="240" w:lineRule="auto"/>
              <w:jc w:val="left"/>
              <w:rPr>
                <w:rFonts w:hAnsi="標楷體"/>
                <w:kern w:val="2"/>
                <w:sz w:val="16"/>
                <w:szCs w:val="16"/>
              </w:rPr>
            </w:pPr>
          </w:p>
          <w:p w14:paraId="2FA08391" w14:textId="77777777" w:rsidR="00B907F4" w:rsidRPr="00FF3570" w:rsidRDefault="00B907F4" w:rsidP="00EF275D">
            <w:pPr>
              <w:snapToGrid w:val="0"/>
              <w:spacing w:line="240" w:lineRule="auto"/>
              <w:jc w:val="left"/>
              <w:rPr>
                <w:rFonts w:hAnsi="標楷體"/>
                <w:kern w:val="2"/>
                <w:sz w:val="16"/>
                <w:szCs w:val="16"/>
              </w:rPr>
            </w:pPr>
          </w:p>
          <w:p w14:paraId="3BE40D18" w14:textId="77777777" w:rsidR="00B907F4" w:rsidRPr="00FF3570" w:rsidRDefault="00B907F4" w:rsidP="00EF275D">
            <w:pPr>
              <w:snapToGrid w:val="0"/>
              <w:spacing w:line="240" w:lineRule="auto"/>
              <w:jc w:val="left"/>
              <w:rPr>
                <w:rFonts w:hAnsi="標楷體"/>
                <w:kern w:val="2"/>
                <w:sz w:val="16"/>
                <w:szCs w:val="16"/>
              </w:rPr>
            </w:pPr>
          </w:p>
          <w:p w14:paraId="36D72D22" w14:textId="77777777" w:rsidR="00B907F4" w:rsidRPr="00FF3570" w:rsidRDefault="00B907F4" w:rsidP="00EF275D">
            <w:pPr>
              <w:snapToGrid w:val="0"/>
              <w:spacing w:line="240" w:lineRule="auto"/>
              <w:jc w:val="left"/>
              <w:rPr>
                <w:rFonts w:hAnsi="標楷體"/>
                <w:kern w:val="2"/>
                <w:sz w:val="16"/>
                <w:szCs w:val="16"/>
              </w:rPr>
            </w:pPr>
          </w:p>
        </w:tc>
      </w:tr>
      <w:tr w:rsidR="00FF3570" w:rsidRPr="00FF3570" w14:paraId="5DAE9D35" w14:textId="77777777" w:rsidTr="00CC21E2">
        <w:trPr>
          <w:cantSplit/>
          <w:trHeight w:val="353"/>
        </w:trPr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02DC" w14:textId="77777777" w:rsidR="007A28BF" w:rsidRPr="00FF3570" w:rsidRDefault="007A28BF" w:rsidP="00EF275D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  <w:r w:rsidRPr="00FF3570">
              <w:rPr>
                <w:rFonts w:hAnsi="標楷體" w:hint="eastAsia"/>
                <w:szCs w:val="24"/>
              </w:rPr>
              <w:t>身分證統一編號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8861CD" w14:textId="77777777" w:rsidR="007A28BF" w:rsidRPr="00FF3570" w:rsidRDefault="007A28BF" w:rsidP="00EF275D">
            <w:pPr>
              <w:snapToGrid w:val="0"/>
              <w:spacing w:line="240" w:lineRule="auto"/>
              <w:jc w:val="center"/>
              <w:rPr>
                <w:rFonts w:hAnsi="標楷體"/>
                <w:strike/>
                <w:szCs w:val="24"/>
              </w:rPr>
            </w:pPr>
          </w:p>
        </w:tc>
        <w:tc>
          <w:tcPr>
            <w:tcW w:w="5463" w:type="dxa"/>
            <w:gridSpan w:val="2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251CD1F0" w14:textId="77777777" w:rsidR="007A28BF" w:rsidRPr="00FF3570" w:rsidRDefault="007A28BF" w:rsidP="00EF275D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</w:p>
        </w:tc>
      </w:tr>
      <w:tr w:rsidR="00FF3570" w:rsidRPr="00FF3570" w14:paraId="7FA1C7CA" w14:textId="77777777" w:rsidTr="00CC21E2">
        <w:trPr>
          <w:cantSplit/>
          <w:trHeight w:val="51"/>
        </w:trPr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DCDD" w14:textId="77777777" w:rsidR="007A28BF" w:rsidRPr="00FF3570" w:rsidRDefault="00016F3A" w:rsidP="00EF275D">
            <w:pPr>
              <w:snapToGrid w:val="0"/>
              <w:spacing w:line="240" w:lineRule="auto"/>
              <w:ind w:rightChars="50" w:right="120"/>
              <w:jc w:val="center"/>
              <w:rPr>
                <w:rFonts w:hAnsi="標楷體"/>
                <w:szCs w:val="24"/>
              </w:rPr>
            </w:pPr>
            <w:r w:rsidRPr="00FF3570">
              <w:rPr>
                <w:rFonts w:hAnsi="標楷體" w:hint="eastAsia"/>
                <w:szCs w:val="24"/>
              </w:rPr>
              <w:t>聯絡</w:t>
            </w:r>
            <w:r w:rsidR="007A28BF" w:rsidRPr="00FF3570">
              <w:rPr>
                <w:rFonts w:hAnsi="標楷體" w:hint="eastAsia"/>
                <w:szCs w:val="24"/>
              </w:rPr>
              <w:t>電話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12BF43" w14:textId="77777777" w:rsidR="007A28BF" w:rsidRPr="00FF3570" w:rsidRDefault="007A28BF" w:rsidP="00EF275D">
            <w:pPr>
              <w:snapToGrid w:val="0"/>
              <w:spacing w:line="240" w:lineRule="auto"/>
              <w:rPr>
                <w:rFonts w:hAnsi="標楷體"/>
                <w:szCs w:val="24"/>
              </w:rPr>
            </w:pPr>
            <w:r w:rsidRPr="00FF3570">
              <w:rPr>
                <w:rFonts w:hAnsi="標楷體" w:hint="eastAsia"/>
                <w:szCs w:val="24"/>
              </w:rPr>
              <w:t xml:space="preserve">    </w:t>
            </w:r>
          </w:p>
        </w:tc>
        <w:tc>
          <w:tcPr>
            <w:tcW w:w="5463" w:type="dxa"/>
            <w:gridSpan w:val="2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7E4030EC" w14:textId="77777777" w:rsidR="007A28BF" w:rsidRPr="00FF3570" w:rsidRDefault="007A28BF" w:rsidP="00EF275D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</w:p>
        </w:tc>
      </w:tr>
      <w:tr w:rsidR="00FF3570" w:rsidRPr="00FF3570" w14:paraId="09F5FF54" w14:textId="77777777" w:rsidTr="00CC21E2">
        <w:trPr>
          <w:cantSplit/>
          <w:trHeight w:val="1713"/>
        </w:trPr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7A8C89" w14:textId="52C1AF11" w:rsidR="007A28BF" w:rsidRPr="00FF3570" w:rsidRDefault="00986069" w:rsidP="00037AE3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  <w:r w:rsidRPr="00FF3570">
              <w:rPr>
                <w:rFonts w:hAnsi="標楷體" w:hint="eastAsia"/>
                <w:szCs w:val="24"/>
              </w:rPr>
              <w:t>監護人</w:t>
            </w:r>
            <w:r w:rsidR="007A28BF" w:rsidRPr="00FF3570">
              <w:rPr>
                <w:rFonts w:hAnsi="標楷體" w:hint="eastAsia"/>
                <w:szCs w:val="24"/>
              </w:rPr>
              <w:t>地址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9E15A80" w14:textId="60FB2465" w:rsidR="007A28BF" w:rsidRPr="00FF3570" w:rsidRDefault="007A28BF" w:rsidP="00C543D4">
            <w:pPr>
              <w:snapToGrid w:val="0"/>
              <w:spacing w:line="360" w:lineRule="auto"/>
              <w:ind w:left="480" w:hangingChars="200" w:hanging="480"/>
              <w:jc w:val="left"/>
              <w:rPr>
                <w:rFonts w:hAnsi="標楷體"/>
                <w:szCs w:val="24"/>
              </w:rPr>
            </w:pPr>
            <w:r w:rsidRPr="00FF3570">
              <w:rPr>
                <w:rFonts w:hAnsi="標楷體" w:hint="eastAsia"/>
                <w:szCs w:val="24"/>
              </w:rPr>
              <w:t xml:space="preserve">　</w:t>
            </w:r>
            <w:r w:rsidR="00BB0138" w:rsidRPr="00FF3570">
              <w:rPr>
                <w:rFonts w:hAnsi="標楷體" w:hint="eastAsia"/>
                <w:szCs w:val="24"/>
              </w:rPr>
              <w:t xml:space="preserve">  </w:t>
            </w:r>
            <w:r w:rsidR="00BB0138" w:rsidRPr="00FF3570">
              <w:rPr>
                <w:rFonts w:hAnsi="標楷體"/>
                <w:szCs w:val="24"/>
              </w:rPr>
              <w:fldChar w:fldCharType="begin"/>
            </w:r>
            <w:r w:rsidR="00BB0138" w:rsidRPr="00FF3570">
              <w:rPr>
                <w:rFonts w:hAnsi="標楷體"/>
                <w:szCs w:val="24"/>
              </w:rPr>
              <w:instrText xml:space="preserve"> eq \o(\s\up  </w:instrText>
            </w:r>
            <w:r w:rsidR="00BB0138" w:rsidRPr="00FF3570">
              <w:rPr>
                <w:rFonts w:hAnsi="標楷體" w:hint="eastAsia"/>
                <w:szCs w:val="24"/>
              </w:rPr>
              <w:instrText>10</w:instrText>
            </w:r>
            <w:r w:rsidR="00BB0138" w:rsidRPr="00FF3570">
              <w:rPr>
                <w:rFonts w:hAnsi="標楷體"/>
                <w:szCs w:val="24"/>
              </w:rPr>
              <w:instrText>(</w:instrText>
            </w:r>
            <w:r w:rsidR="00BB0138" w:rsidRPr="00FF3570">
              <w:rPr>
                <w:rFonts w:hAnsi="標楷體" w:hint="eastAsia"/>
                <w:szCs w:val="24"/>
              </w:rPr>
              <w:instrText>市</w:instrText>
            </w:r>
            <w:r w:rsidR="00BB0138" w:rsidRPr="00FF3570">
              <w:rPr>
                <w:rFonts w:hAnsi="標楷體"/>
                <w:szCs w:val="24"/>
              </w:rPr>
              <w:instrText xml:space="preserve">),\s\do  </w:instrText>
            </w:r>
            <w:r w:rsidR="00BB0138" w:rsidRPr="00FF3570">
              <w:rPr>
                <w:rFonts w:hAnsi="標楷體" w:hint="eastAsia"/>
                <w:szCs w:val="24"/>
              </w:rPr>
              <w:instrText>5</w:instrText>
            </w:r>
            <w:r w:rsidR="00BB0138" w:rsidRPr="00FF3570">
              <w:rPr>
                <w:rFonts w:hAnsi="標楷體"/>
                <w:szCs w:val="24"/>
              </w:rPr>
              <w:instrText>(</w:instrText>
            </w:r>
            <w:r w:rsidR="00BB0138" w:rsidRPr="00FF3570">
              <w:rPr>
                <w:rFonts w:hAnsi="標楷體" w:hint="eastAsia"/>
                <w:szCs w:val="24"/>
              </w:rPr>
              <w:instrText>縣</w:instrText>
            </w:r>
            <w:r w:rsidR="00BB0138" w:rsidRPr="00FF3570">
              <w:rPr>
                <w:rFonts w:hAnsi="標楷體"/>
                <w:szCs w:val="24"/>
              </w:rPr>
              <w:instrText>))</w:instrText>
            </w:r>
            <w:r w:rsidR="00BB0138" w:rsidRPr="00FF3570">
              <w:rPr>
                <w:rFonts w:hAnsi="標楷體"/>
                <w:szCs w:val="24"/>
              </w:rPr>
              <w:fldChar w:fldCharType="end"/>
            </w:r>
            <w:r w:rsidR="00BB0138" w:rsidRPr="00FF3570">
              <w:rPr>
                <w:rFonts w:hAnsi="標楷體" w:hint="eastAsia"/>
                <w:szCs w:val="24"/>
              </w:rPr>
              <w:t xml:space="preserve">　　　鄉（鎮、市、區）　　　　</w:t>
            </w:r>
            <w:r w:rsidR="00BB0138" w:rsidRPr="00FF3570">
              <w:rPr>
                <w:rFonts w:hAnsi="標楷體"/>
                <w:szCs w:val="24"/>
              </w:rPr>
              <w:fldChar w:fldCharType="begin"/>
            </w:r>
            <w:r w:rsidR="00BB0138" w:rsidRPr="00FF3570">
              <w:rPr>
                <w:rFonts w:hAnsi="標楷體"/>
                <w:szCs w:val="24"/>
              </w:rPr>
              <w:instrText xml:space="preserve"> eq \o(\s\up  10(</w:instrText>
            </w:r>
            <w:r w:rsidR="00BB0138" w:rsidRPr="00FF3570">
              <w:rPr>
                <w:rFonts w:hAnsi="標楷體" w:hint="eastAsia"/>
                <w:szCs w:val="24"/>
              </w:rPr>
              <w:instrText>村</w:instrText>
            </w:r>
            <w:r w:rsidR="00BB0138" w:rsidRPr="00FF3570">
              <w:rPr>
                <w:rFonts w:hAnsi="標楷體"/>
                <w:szCs w:val="24"/>
              </w:rPr>
              <w:instrText xml:space="preserve">),\s\do  </w:instrText>
            </w:r>
            <w:r w:rsidR="00BB0138" w:rsidRPr="00FF3570">
              <w:rPr>
                <w:rFonts w:hAnsi="標楷體" w:hint="eastAsia"/>
                <w:szCs w:val="24"/>
              </w:rPr>
              <w:instrText>5</w:instrText>
            </w:r>
            <w:r w:rsidR="00BB0138" w:rsidRPr="00FF3570">
              <w:rPr>
                <w:rFonts w:hAnsi="標楷體"/>
                <w:szCs w:val="24"/>
              </w:rPr>
              <w:instrText>(</w:instrText>
            </w:r>
            <w:r w:rsidR="00BB0138" w:rsidRPr="00FF3570">
              <w:rPr>
                <w:rFonts w:hAnsi="標楷體" w:hint="eastAsia"/>
                <w:szCs w:val="24"/>
              </w:rPr>
              <w:instrText>里</w:instrText>
            </w:r>
            <w:r w:rsidR="00BB0138" w:rsidRPr="00FF3570">
              <w:rPr>
                <w:rFonts w:hAnsi="標楷體"/>
                <w:szCs w:val="24"/>
              </w:rPr>
              <w:instrText>))</w:instrText>
            </w:r>
            <w:r w:rsidR="00BB0138" w:rsidRPr="00FF3570">
              <w:rPr>
                <w:rFonts w:hAnsi="標楷體"/>
                <w:szCs w:val="24"/>
              </w:rPr>
              <w:fldChar w:fldCharType="end"/>
            </w:r>
            <w:r w:rsidR="00BB0138" w:rsidRPr="00FF3570">
              <w:rPr>
                <w:rFonts w:hAnsi="標楷體" w:hint="eastAsia"/>
                <w:szCs w:val="24"/>
              </w:rPr>
              <w:t xml:space="preserve">　　</w:t>
            </w:r>
            <w:proofErr w:type="gramStart"/>
            <w:r w:rsidR="00BB0138" w:rsidRPr="00FF3570">
              <w:rPr>
                <w:rFonts w:hAnsi="標楷體" w:hint="eastAsia"/>
                <w:szCs w:val="24"/>
              </w:rPr>
              <w:t>鄰</w:t>
            </w:r>
            <w:proofErr w:type="gramEnd"/>
            <w:r w:rsidR="00BB0138" w:rsidRPr="00FF3570">
              <w:rPr>
                <w:rFonts w:hAnsi="標楷體" w:hint="eastAsia"/>
                <w:szCs w:val="24"/>
              </w:rPr>
              <w:t xml:space="preserve">　　　　</w:t>
            </w:r>
            <w:r w:rsidR="00BB0138" w:rsidRPr="00FF3570">
              <w:rPr>
                <w:rFonts w:hAnsi="標楷體"/>
                <w:szCs w:val="24"/>
              </w:rPr>
              <w:fldChar w:fldCharType="begin"/>
            </w:r>
            <w:r w:rsidR="00BB0138" w:rsidRPr="00FF3570">
              <w:rPr>
                <w:rFonts w:hAnsi="標楷體"/>
                <w:szCs w:val="24"/>
              </w:rPr>
              <w:instrText xml:space="preserve"> eq \o(\s\up  10(</w:instrText>
            </w:r>
            <w:r w:rsidR="00BB0138" w:rsidRPr="00FF3570">
              <w:rPr>
                <w:rFonts w:hAnsi="標楷體" w:hint="eastAsia"/>
                <w:szCs w:val="24"/>
              </w:rPr>
              <w:instrText>路</w:instrText>
            </w:r>
            <w:r w:rsidR="00BB0138" w:rsidRPr="00FF3570">
              <w:rPr>
                <w:rFonts w:hAnsi="標楷體"/>
                <w:szCs w:val="24"/>
              </w:rPr>
              <w:instrText xml:space="preserve">),\s\do  </w:instrText>
            </w:r>
            <w:r w:rsidR="00BB0138" w:rsidRPr="00FF3570">
              <w:rPr>
                <w:rFonts w:hAnsi="標楷體" w:hint="eastAsia"/>
                <w:szCs w:val="24"/>
              </w:rPr>
              <w:instrText>5</w:instrText>
            </w:r>
            <w:r w:rsidR="00BB0138" w:rsidRPr="00FF3570">
              <w:rPr>
                <w:rFonts w:hAnsi="標楷體"/>
                <w:szCs w:val="24"/>
              </w:rPr>
              <w:instrText>(</w:instrText>
            </w:r>
            <w:r w:rsidR="00BB0138" w:rsidRPr="00FF3570">
              <w:rPr>
                <w:rFonts w:hAnsi="標楷體" w:hint="eastAsia"/>
                <w:szCs w:val="24"/>
              </w:rPr>
              <w:instrText>街</w:instrText>
            </w:r>
            <w:r w:rsidR="00BB0138" w:rsidRPr="00FF3570">
              <w:rPr>
                <w:rFonts w:hAnsi="標楷體"/>
                <w:szCs w:val="24"/>
              </w:rPr>
              <w:instrText>))</w:instrText>
            </w:r>
            <w:r w:rsidR="00BB0138" w:rsidRPr="00FF3570">
              <w:rPr>
                <w:rFonts w:hAnsi="標楷體"/>
                <w:szCs w:val="24"/>
              </w:rPr>
              <w:fldChar w:fldCharType="end"/>
            </w:r>
            <w:r w:rsidR="00BB0138" w:rsidRPr="00FF3570">
              <w:rPr>
                <w:rFonts w:hAnsi="標楷體" w:hint="eastAsia"/>
                <w:szCs w:val="24"/>
              </w:rPr>
              <w:t xml:space="preserve">　　段　　巷　　弄　　號之　　樓</w:t>
            </w:r>
            <w:r w:rsidRPr="00FF3570">
              <w:rPr>
                <w:rFonts w:hAnsi="標楷體" w:hint="eastAsia"/>
                <w:szCs w:val="24"/>
              </w:rPr>
              <w:t xml:space="preserve">　　　</w:t>
            </w:r>
          </w:p>
        </w:tc>
        <w:tc>
          <w:tcPr>
            <w:tcW w:w="5463" w:type="dxa"/>
            <w:gridSpan w:val="2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99D57" w14:textId="77777777" w:rsidR="007A28BF" w:rsidRPr="00FF3570" w:rsidRDefault="007A28BF" w:rsidP="00EF275D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</w:p>
        </w:tc>
      </w:tr>
    </w:tbl>
    <w:p w14:paraId="515B9A24" w14:textId="42DB7472" w:rsidR="00D2546E" w:rsidRPr="00FF3570" w:rsidRDefault="00612B31" w:rsidP="00714FFF">
      <w:pPr>
        <w:snapToGrid w:val="0"/>
        <w:spacing w:line="240" w:lineRule="auto"/>
        <w:jc w:val="left"/>
        <w:rPr>
          <w:rFonts w:hAnsi="標楷體"/>
          <w:szCs w:val="24"/>
        </w:rPr>
      </w:pPr>
      <w:r w:rsidRPr="00FF3570">
        <w:rPr>
          <w:rFonts w:hAnsi="標楷體" w:hint="eastAsia"/>
          <w:szCs w:val="24"/>
        </w:rPr>
        <w:t>說明：</w:t>
      </w:r>
      <w:r w:rsidRPr="00FF3570">
        <w:rPr>
          <w:rFonts w:hAnsi="標楷體" w:hint="eastAsia"/>
          <w:bCs/>
          <w:spacing w:val="20"/>
          <w:szCs w:val="24"/>
        </w:rPr>
        <w:t>查驗證件正本後，請於影本加蓋「與正本</w:t>
      </w:r>
      <w:bookmarkStart w:id="0" w:name="_GoBack"/>
      <w:bookmarkEnd w:id="0"/>
      <w:r w:rsidRPr="00FF3570">
        <w:rPr>
          <w:rFonts w:hAnsi="標楷體" w:hint="eastAsia"/>
          <w:bCs/>
          <w:spacing w:val="20"/>
          <w:szCs w:val="24"/>
        </w:rPr>
        <w:t>相符」字樣</w:t>
      </w:r>
      <w:r w:rsidR="0036752C" w:rsidRPr="00FF3570">
        <w:rPr>
          <w:rFonts w:hAnsi="標楷體" w:hint="eastAsia"/>
          <w:bCs/>
          <w:spacing w:val="20"/>
          <w:szCs w:val="24"/>
        </w:rPr>
        <w:t>。</w:t>
      </w:r>
    </w:p>
    <w:sectPr w:rsidR="00D2546E" w:rsidRPr="00FF3570" w:rsidSect="001035B3">
      <w:footerReference w:type="default" r:id="rId8"/>
      <w:pgSz w:w="11906" w:h="16838"/>
      <w:pgMar w:top="567" w:right="567" w:bottom="567" w:left="56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F63DF" w14:textId="77777777" w:rsidR="002E69AB" w:rsidRDefault="002E69AB" w:rsidP="0096414E">
      <w:pPr>
        <w:spacing w:line="240" w:lineRule="auto"/>
      </w:pPr>
      <w:r>
        <w:separator/>
      </w:r>
    </w:p>
  </w:endnote>
  <w:endnote w:type="continuationSeparator" w:id="0">
    <w:p w14:paraId="27859B22" w14:textId="77777777" w:rsidR="002E69AB" w:rsidRDefault="002E69AB" w:rsidP="009641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63E9A" w14:textId="658D895C" w:rsidR="00A55437" w:rsidRDefault="00A55437" w:rsidP="007F07BE">
    <w:pPr>
      <w:pStyle w:val="a4"/>
      <w:tabs>
        <w:tab w:val="center" w:pos="5233"/>
        <w:tab w:val="left" w:pos="6760"/>
      </w:tabs>
      <w:jc w:val="left"/>
    </w:pPr>
    <w:r>
      <w:tab/>
    </w:r>
    <w:r>
      <w:tab/>
    </w:r>
    <w:r w:rsidR="00714FFF">
      <w:rPr>
        <w:rFonts w:hint="eastAsia"/>
      </w:rPr>
      <w:t>8</w:t>
    </w:r>
    <w:r>
      <w:tab/>
    </w:r>
  </w:p>
  <w:p w14:paraId="76FD63DF" w14:textId="7B6CDB57" w:rsidR="00A55437" w:rsidRDefault="00A55437" w:rsidP="00AD001A">
    <w:pPr>
      <w:pStyle w:val="a4"/>
      <w:jc w:val="right"/>
    </w:pPr>
    <w:r>
      <w:rPr>
        <w:rFonts w:hint="eastAsia"/>
        <w:sz w:val="16"/>
        <w:szCs w:val="16"/>
      </w:rPr>
      <w:t>20210</w:t>
    </w:r>
    <w:r w:rsidR="00D000D6">
      <w:rPr>
        <w:rFonts w:hint="eastAsia"/>
        <w:sz w:val="16"/>
        <w:szCs w:val="16"/>
      </w:rPr>
      <w:t>3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50238" w14:textId="77777777" w:rsidR="002E69AB" w:rsidRDefault="002E69AB" w:rsidP="0096414E">
      <w:pPr>
        <w:spacing w:line="240" w:lineRule="auto"/>
      </w:pPr>
      <w:r>
        <w:separator/>
      </w:r>
    </w:p>
  </w:footnote>
  <w:footnote w:type="continuationSeparator" w:id="0">
    <w:p w14:paraId="2029A1B2" w14:textId="77777777" w:rsidR="002E69AB" w:rsidRDefault="002E69AB" w:rsidP="009641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37B"/>
    <w:multiLevelType w:val="hybridMultilevel"/>
    <w:tmpl w:val="13261E56"/>
    <w:lvl w:ilvl="0" w:tplc="1E5030BC">
      <w:start w:val="5"/>
      <w:numFmt w:val="taiwaneseCountingThousand"/>
      <w:lvlText w:val="%1、"/>
      <w:lvlJc w:val="left"/>
      <w:pPr>
        <w:ind w:left="473" w:hanging="480"/>
      </w:pPr>
      <w:rPr>
        <w:rFonts w:ascii="標楷體" w:eastAsia="標楷體" w:hAnsi="標楷體"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011063"/>
    <w:multiLevelType w:val="multilevel"/>
    <w:tmpl w:val="7A9A064E"/>
    <w:lvl w:ilvl="0">
      <w:start w:val="1"/>
      <w:numFmt w:val="taiwaneseCountingThousand"/>
      <w:pStyle w:val="a"/>
      <w:suff w:val="nothing"/>
      <w:lvlText w:val="(%1)"/>
      <w:lvlJc w:val="left"/>
      <w:pPr>
        <w:ind w:left="3193" w:hanging="641"/>
      </w:pPr>
      <w:rPr>
        <w:rFonts w:ascii="標楷體" w:eastAsia="標楷體" w:hint="eastAsia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3845" w:hanging="959"/>
      </w:pPr>
      <w:rPr>
        <w:rFonts w:eastAsia="標楷體" w:hint="eastAsia"/>
        <w:b w:val="0"/>
        <w:i w:val="0"/>
        <w:sz w:val="28"/>
      </w:rPr>
    </w:lvl>
    <w:lvl w:ilvl="2">
      <w:start w:val="1"/>
      <w:numFmt w:val="decimal"/>
      <w:suff w:val="nothing"/>
      <w:lvlText w:val="(%3)"/>
      <w:lvlJc w:val="left"/>
      <w:pPr>
        <w:ind w:left="3845" w:hanging="641"/>
      </w:pPr>
      <w:rPr>
        <w:rFonts w:eastAsia="標楷體" w:hint="eastAsia"/>
        <w:b w:val="0"/>
        <w:i w:val="0"/>
        <w:sz w:val="28"/>
      </w:rPr>
    </w:lvl>
    <w:lvl w:ilvl="3">
      <w:start w:val="1"/>
      <w:numFmt w:val="decimal"/>
      <w:suff w:val="nothing"/>
      <w:lvlText w:val="（%4）"/>
      <w:lvlJc w:val="left"/>
      <w:pPr>
        <w:ind w:left="4480" w:hanging="970"/>
      </w:pPr>
      <w:rPr>
        <w:rFonts w:eastAsia="標楷體" w:hint="eastAsia"/>
        <w:b w:val="0"/>
        <w:i w:val="0"/>
        <w:sz w:val="28"/>
      </w:rPr>
    </w:lvl>
    <w:lvl w:ilvl="4">
      <w:start w:val="1"/>
      <w:numFmt w:val="none"/>
      <w:suff w:val="nothing"/>
      <w:lvlText w:val=""/>
      <w:lvlJc w:val="left"/>
      <w:pPr>
        <w:ind w:left="552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6067"/>
        </w:tabs>
        <w:ind w:left="606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6634"/>
        </w:tabs>
        <w:ind w:left="663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7342"/>
        </w:tabs>
        <w:ind w:left="7342" w:hanging="1700"/>
      </w:pPr>
      <w:rPr>
        <w:rFonts w:hint="eastAsia"/>
      </w:rPr>
    </w:lvl>
  </w:abstractNum>
  <w:abstractNum w:abstractNumId="2" w15:restartNumberingAfterBreak="0">
    <w:nsid w:val="14F65902"/>
    <w:multiLevelType w:val="hybridMultilevel"/>
    <w:tmpl w:val="193A4304"/>
    <w:lvl w:ilvl="0" w:tplc="532AE47C">
      <w:start w:val="1"/>
      <w:numFmt w:val="taiwaneseCountingThousand"/>
      <w:lvlText w:val="%1、"/>
      <w:lvlJc w:val="left"/>
      <w:pPr>
        <w:ind w:left="473" w:hanging="480"/>
      </w:pPr>
      <w:rPr>
        <w:rFonts w:ascii="標楷體" w:eastAsia="標楷體" w:hAnsi="標楷體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3" w15:restartNumberingAfterBreak="0">
    <w:nsid w:val="2BD9517C"/>
    <w:multiLevelType w:val="hybridMultilevel"/>
    <w:tmpl w:val="99803362"/>
    <w:lvl w:ilvl="0" w:tplc="92C61F7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2B1622"/>
    <w:multiLevelType w:val="hybridMultilevel"/>
    <w:tmpl w:val="BEA66210"/>
    <w:lvl w:ilvl="0" w:tplc="6E623B14">
      <w:start w:val="1"/>
      <w:numFmt w:val="taiwaneseCountingThousand"/>
      <w:lvlText w:val="%1、"/>
      <w:lvlJc w:val="left"/>
      <w:pPr>
        <w:ind w:left="473" w:hanging="480"/>
      </w:pPr>
      <w:rPr>
        <w:rFonts w:ascii="標楷體" w:eastAsia="標楷體" w:hAnsi="標楷體" w:hint="default"/>
        <w:b w:val="0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BC4C96"/>
    <w:multiLevelType w:val="hybridMultilevel"/>
    <w:tmpl w:val="1778B442"/>
    <w:lvl w:ilvl="0" w:tplc="617A144C">
      <w:start w:val="1"/>
      <w:numFmt w:val="decimal"/>
      <w:lvlText w:val="%1、"/>
      <w:lvlJc w:val="left"/>
      <w:pPr>
        <w:ind w:left="5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922" w:hanging="480"/>
      </w:pPr>
    </w:lvl>
    <w:lvl w:ilvl="2" w:tplc="0409001B" w:tentative="1">
      <w:start w:val="1"/>
      <w:numFmt w:val="lowerRoman"/>
      <w:lvlText w:val="%3."/>
      <w:lvlJc w:val="right"/>
      <w:pPr>
        <w:ind w:left="6402" w:hanging="480"/>
      </w:pPr>
    </w:lvl>
    <w:lvl w:ilvl="3" w:tplc="0409000F" w:tentative="1">
      <w:start w:val="1"/>
      <w:numFmt w:val="decimal"/>
      <w:lvlText w:val="%4."/>
      <w:lvlJc w:val="left"/>
      <w:pPr>
        <w:ind w:left="6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2" w:hanging="480"/>
      </w:pPr>
    </w:lvl>
    <w:lvl w:ilvl="5" w:tplc="0409001B" w:tentative="1">
      <w:start w:val="1"/>
      <w:numFmt w:val="lowerRoman"/>
      <w:lvlText w:val="%6."/>
      <w:lvlJc w:val="right"/>
      <w:pPr>
        <w:ind w:left="7842" w:hanging="480"/>
      </w:pPr>
    </w:lvl>
    <w:lvl w:ilvl="6" w:tplc="0409000F" w:tentative="1">
      <w:start w:val="1"/>
      <w:numFmt w:val="decimal"/>
      <w:lvlText w:val="%7."/>
      <w:lvlJc w:val="left"/>
      <w:pPr>
        <w:ind w:left="8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2" w:hanging="480"/>
      </w:pPr>
    </w:lvl>
    <w:lvl w:ilvl="8" w:tplc="0409001B" w:tentative="1">
      <w:start w:val="1"/>
      <w:numFmt w:val="lowerRoman"/>
      <w:lvlText w:val="%9."/>
      <w:lvlJc w:val="right"/>
      <w:pPr>
        <w:ind w:left="9282" w:hanging="480"/>
      </w:pPr>
    </w:lvl>
  </w:abstractNum>
  <w:abstractNum w:abstractNumId="6" w15:restartNumberingAfterBreak="0">
    <w:nsid w:val="466C6CF7"/>
    <w:multiLevelType w:val="hybridMultilevel"/>
    <w:tmpl w:val="3B42C61C"/>
    <w:lvl w:ilvl="0" w:tplc="CB54D8A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FD1F81"/>
    <w:multiLevelType w:val="hybridMultilevel"/>
    <w:tmpl w:val="1636886A"/>
    <w:lvl w:ilvl="0" w:tplc="D3C0EE6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1F572D"/>
    <w:multiLevelType w:val="hybridMultilevel"/>
    <w:tmpl w:val="BCB61084"/>
    <w:lvl w:ilvl="0" w:tplc="12D83F0C">
      <w:start w:val="1"/>
      <w:numFmt w:val="taiwaneseCountingThousand"/>
      <w:lvlText w:val="%1、"/>
      <w:lvlJc w:val="left"/>
      <w:pPr>
        <w:ind w:left="473" w:hanging="480"/>
      </w:pPr>
      <w:rPr>
        <w:rFonts w:ascii="標楷體" w:eastAsia="標楷體" w:hAnsi="標楷體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FE7901"/>
    <w:multiLevelType w:val="hybridMultilevel"/>
    <w:tmpl w:val="9D3A5A96"/>
    <w:lvl w:ilvl="0" w:tplc="7558124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640C79FD"/>
    <w:multiLevelType w:val="hybridMultilevel"/>
    <w:tmpl w:val="E7C61EFE"/>
    <w:lvl w:ilvl="0" w:tplc="10841632">
      <w:start w:val="1"/>
      <w:numFmt w:val="taiwaneseCountingThousand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7617205F"/>
    <w:multiLevelType w:val="hybridMultilevel"/>
    <w:tmpl w:val="8C04FE98"/>
    <w:lvl w:ilvl="0" w:tplc="B986FD0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1"/>
  </w:num>
  <w:num w:numId="8">
    <w:abstractNumId w:val="1"/>
  </w:num>
  <w:num w:numId="9">
    <w:abstractNumId w:val="6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7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2"/>
  </w:num>
  <w:num w:numId="23">
    <w:abstractNumId w:val="0"/>
  </w:num>
  <w:num w:numId="24">
    <w:abstractNumId w:val="4"/>
  </w:num>
  <w:num w:numId="25">
    <w:abstractNumId w:val="8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0"/>
  </w:num>
  <w:num w:numId="3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4E"/>
    <w:rsid w:val="00000AF8"/>
    <w:rsid w:val="000015E5"/>
    <w:rsid w:val="00001B28"/>
    <w:rsid w:val="000033D1"/>
    <w:rsid w:val="00003B39"/>
    <w:rsid w:val="00004D87"/>
    <w:rsid w:val="000053CD"/>
    <w:rsid w:val="00005D55"/>
    <w:rsid w:val="00005F6F"/>
    <w:rsid w:val="00006063"/>
    <w:rsid w:val="00007864"/>
    <w:rsid w:val="00007BB1"/>
    <w:rsid w:val="00007EBA"/>
    <w:rsid w:val="000104F7"/>
    <w:rsid w:val="00010CF0"/>
    <w:rsid w:val="0001108C"/>
    <w:rsid w:val="00011FC4"/>
    <w:rsid w:val="00012798"/>
    <w:rsid w:val="000128AF"/>
    <w:rsid w:val="00012C0A"/>
    <w:rsid w:val="00012F97"/>
    <w:rsid w:val="00013786"/>
    <w:rsid w:val="00014E6F"/>
    <w:rsid w:val="00015656"/>
    <w:rsid w:val="00015697"/>
    <w:rsid w:val="000157A9"/>
    <w:rsid w:val="00015C7C"/>
    <w:rsid w:val="0001600F"/>
    <w:rsid w:val="0001646F"/>
    <w:rsid w:val="0001686F"/>
    <w:rsid w:val="00016F3A"/>
    <w:rsid w:val="00017941"/>
    <w:rsid w:val="00020CF7"/>
    <w:rsid w:val="00020E24"/>
    <w:rsid w:val="00021147"/>
    <w:rsid w:val="00021EF8"/>
    <w:rsid w:val="00022128"/>
    <w:rsid w:val="000223B2"/>
    <w:rsid w:val="000228AC"/>
    <w:rsid w:val="00022FB8"/>
    <w:rsid w:val="0002335E"/>
    <w:rsid w:val="000233B2"/>
    <w:rsid w:val="00023C25"/>
    <w:rsid w:val="00023DA1"/>
    <w:rsid w:val="00024380"/>
    <w:rsid w:val="0002508B"/>
    <w:rsid w:val="000250EC"/>
    <w:rsid w:val="00025399"/>
    <w:rsid w:val="00025436"/>
    <w:rsid w:val="000257D2"/>
    <w:rsid w:val="000265E1"/>
    <w:rsid w:val="000267BF"/>
    <w:rsid w:val="00026D5E"/>
    <w:rsid w:val="00026F32"/>
    <w:rsid w:val="00027392"/>
    <w:rsid w:val="00027C7D"/>
    <w:rsid w:val="0003020C"/>
    <w:rsid w:val="000305C1"/>
    <w:rsid w:val="00030CCC"/>
    <w:rsid w:val="00031076"/>
    <w:rsid w:val="0003136F"/>
    <w:rsid w:val="00032953"/>
    <w:rsid w:val="00033012"/>
    <w:rsid w:val="00033351"/>
    <w:rsid w:val="00033436"/>
    <w:rsid w:val="0003425E"/>
    <w:rsid w:val="00034D95"/>
    <w:rsid w:val="00035AB9"/>
    <w:rsid w:val="0003743B"/>
    <w:rsid w:val="0003770A"/>
    <w:rsid w:val="00037AE3"/>
    <w:rsid w:val="00041468"/>
    <w:rsid w:val="0004179F"/>
    <w:rsid w:val="00041C48"/>
    <w:rsid w:val="00043898"/>
    <w:rsid w:val="00043C31"/>
    <w:rsid w:val="00044291"/>
    <w:rsid w:val="000449C5"/>
    <w:rsid w:val="00044A07"/>
    <w:rsid w:val="00044E58"/>
    <w:rsid w:val="00045935"/>
    <w:rsid w:val="00045BBE"/>
    <w:rsid w:val="000474AA"/>
    <w:rsid w:val="00047C8E"/>
    <w:rsid w:val="00050AC5"/>
    <w:rsid w:val="000517AE"/>
    <w:rsid w:val="00053186"/>
    <w:rsid w:val="00054062"/>
    <w:rsid w:val="00054720"/>
    <w:rsid w:val="00054C6B"/>
    <w:rsid w:val="0005513E"/>
    <w:rsid w:val="00055A9B"/>
    <w:rsid w:val="00055B02"/>
    <w:rsid w:val="00055BC3"/>
    <w:rsid w:val="00056113"/>
    <w:rsid w:val="000563C9"/>
    <w:rsid w:val="0005729A"/>
    <w:rsid w:val="0005744F"/>
    <w:rsid w:val="00057890"/>
    <w:rsid w:val="000603F6"/>
    <w:rsid w:val="00060ABC"/>
    <w:rsid w:val="00060DFA"/>
    <w:rsid w:val="00061179"/>
    <w:rsid w:val="00061611"/>
    <w:rsid w:val="000626FD"/>
    <w:rsid w:val="000631F0"/>
    <w:rsid w:val="0006338F"/>
    <w:rsid w:val="00064851"/>
    <w:rsid w:val="00064E97"/>
    <w:rsid w:val="0006511F"/>
    <w:rsid w:val="00065D22"/>
    <w:rsid w:val="00066070"/>
    <w:rsid w:val="00066161"/>
    <w:rsid w:val="00066A23"/>
    <w:rsid w:val="0006729B"/>
    <w:rsid w:val="000675C4"/>
    <w:rsid w:val="00067914"/>
    <w:rsid w:val="00067BAE"/>
    <w:rsid w:val="0007002A"/>
    <w:rsid w:val="00070A28"/>
    <w:rsid w:val="0007271D"/>
    <w:rsid w:val="00072A83"/>
    <w:rsid w:val="00073D2E"/>
    <w:rsid w:val="0007486A"/>
    <w:rsid w:val="000758D8"/>
    <w:rsid w:val="00075A46"/>
    <w:rsid w:val="00077424"/>
    <w:rsid w:val="0008066D"/>
    <w:rsid w:val="0008104A"/>
    <w:rsid w:val="000813B5"/>
    <w:rsid w:val="00081B99"/>
    <w:rsid w:val="0008218B"/>
    <w:rsid w:val="000825AF"/>
    <w:rsid w:val="00082665"/>
    <w:rsid w:val="00083941"/>
    <w:rsid w:val="00083C34"/>
    <w:rsid w:val="00083CAC"/>
    <w:rsid w:val="00084216"/>
    <w:rsid w:val="0008438C"/>
    <w:rsid w:val="00084FC5"/>
    <w:rsid w:val="00085140"/>
    <w:rsid w:val="000852A7"/>
    <w:rsid w:val="00085A1B"/>
    <w:rsid w:val="000864AF"/>
    <w:rsid w:val="00086728"/>
    <w:rsid w:val="00087F41"/>
    <w:rsid w:val="00090892"/>
    <w:rsid w:val="00090AC6"/>
    <w:rsid w:val="00090DD5"/>
    <w:rsid w:val="000925D6"/>
    <w:rsid w:val="00093CF9"/>
    <w:rsid w:val="00093E63"/>
    <w:rsid w:val="000947DC"/>
    <w:rsid w:val="00094920"/>
    <w:rsid w:val="00094A87"/>
    <w:rsid w:val="00094C79"/>
    <w:rsid w:val="00095937"/>
    <w:rsid w:val="00095EA6"/>
    <w:rsid w:val="00096CAC"/>
    <w:rsid w:val="00097532"/>
    <w:rsid w:val="00097802"/>
    <w:rsid w:val="000A07C8"/>
    <w:rsid w:val="000A1EA6"/>
    <w:rsid w:val="000A2305"/>
    <w:rsid w:val="000A24D7"/>
    <w:rsid w:val="000A2702"/>
    <w:rsid w:val="000A3144"/>
    <w:rsid w:val="000A4493"/>
    <w:rsid w:val="000A4A28"/>
    <w:rsid w:val="000A6FBE"/>
    <w:rsid w:val="000A73AE"/>
    <w:rsid w:val="000A7BE3"/>
    <w:rsid w:val="000B0289"/>
    <w:rsid w:val="000B0951"/>
    <w:rsid w:val="000B0C1E"/>
    <w:rsid w:val="000B12C1"/>
    <w:rsid w:val="000B1E0A"/>
    <w:rsid w:val="000B1FC0"/>
    <w:rsid w:val="000B2D28"/>
    <w:rsid w:val="000B75FF"/>
    <w:rsid w:val="000B7EC1"/>
    <w:rsid w:val="000B7F30"/>
    <w:rsid w:val="000C0055"/>
    <w:rsid w:val="000C0543"/>
    <w:rsid w:val="000C15DB"/>
    <w:rsid w:val="000C2A9C"/>
    <w:rsid w:val="000C2F02"/>
    <w:rsid w:val="000C3D4D"/>
    <w:rsid w:val="000C3E22"/>
    <w:rsid w:val="000C48FB"/>
    <w:rsid w:val="000C4A85"/>
    <w:rsid w:val="000C57DC"/>
    <w:rsid w:val="000C62E7"/>
    <w:rsid w:val="000D07CE"/>
    <w:rsid w:val="000D20E5"/>
    <w:rsid w:val="000D2295"/>
    <w:rsid w:val="000D262C"/>
    <w:rsid w:val="000D2A7A"/>
    <w:rsid w:val="000D3CB2"/>
    <w:rsid w:val="000D4519"/>
    <w:rsid w:val="000D454A"/>
    <w:rsid w:val="000D5714"/>
    <w:rsid w:val="000D6EFE"/>
    <w:rsid w:val="000D70BF"/>
    <w:rsid w:val="000D733C"/>
    <w:rsid w:val="000D759D"/>
    <w:rsid w:val="000E1129"/>
    <w:rsid w:val="000E2DAC"/>
    <w:rsid w:val="000E36D1"/>
    <w:rsid w:val="000E3E7B"/>
    <w:rsid w:val="000E4308"/>
    <w:rsid w:val="000E43A7"/>
    <w:rsid w:val="000E5115"/>
    <w:rsid w:val="000E5A30"/>
    <w:rsid w:val="000E62B5"/>
    <w:rsid w:val="000E643D"/>
    <w:rsid w:val="000E6640"/>
    <w:rsid w:val="000E75D1"/>
    <w:rsid w:val="000E7E40"/>
    <w:rsid w:val="000E7F32"/>
    <w:rsid w:val="000F0CD9"/>
    <w:rsid w:val="000F1174"/>
    <w:rsid w:val="000F132A"/>
    <w:rsid w:val="000F2106"/>
    <w:rsid w:val="000F2338"/>
    <w:rsid w:val="000F2526"/>
    <w:rsid w:val="000F2999"/>
    <w:rsid w:val="000F2B60"/>
    <w:rsid w:val="000F3E1A"/>
    <w:rsid w:val="000F4B53"/>
    <w:rsid w:val="000F4F74"/>
    <w:rsid w:val="000F590D"/>
    <w:rsid w:val="000F5DED"/>
    <w:rsid w:val="000F5F53"/>
    <w:rsid w:val="000F6A10"/>
    <w:rsid w:val="000F6C45"/>
    <w:rsid w:val="0010067F"/>
    <w:rsid w:val="00100D14"/>
    <w:rsid w:val="0010331B"/>
    <w:rsid w:val="001035B3"/>
    <w:rsid w:val="0010401F"/>
    <w:rsid w:val="001042C0"/>
    <w:rsid w:val="00104D08"/>
    <w:rsid w:val="00104F2D"/>
    <w:rsid w:val="0010548C"/>
    <w:rsid w:val="00105AB4"/>
    <w:rsid w:val="00105CA3"/>
    <w:rsid w:val="001060D3"/>
    <w:rsid w:val="00106421"/>
    <w:rsid w:val="001073F3"/>
    <w:rsid w:val="00107408"/>
    <w:rsid w:val="00107495"/>
    <w:rsid w:val="001074F3"/>
    <w:rsid w:val="00110095"/>
    <w:rsid w:val="00111924"/>
    <w:rsid w:val="00112298"/>
    <w:rsid w:val="001127D6"/>
    <w:rsid w:val="00112A28"/>
    <w:rsid w:val="0011324A"/>
    <w:rsid w:val="00113932"/>
    <w:rsid w:val="00113998"/>
    <w:rsid w:val="00113C66"/>
    <w:rsid w:val="00114429"/>
    <w:rsid w:val="001148DE"/>
    <w:rsid w:val="00114A8E"/>
    <w:rsid w:val="00114E02"/>
    <w:rsid w:val="00114E97"/>
    <w:rsid w:val="0011588A"/>
    <w:rsid w:val="00115EE6"/>
    <w:rsid w:val="001164D9"/>
    <w:rsid w:val="00116619"/>
    <w:rsid w:val="00117309"/>
    <w:rsid w:val="00117359"/>
    <w:rsid w:val="0011762C"/>
    <w:rsid w:val="0012016E"/>
    <w:rsid w:val="00120540"/>
    <w:rsid w:val="00121501"/>
    <w:rsid w:val="00121649"/>
    <w:rsid w:val="0012192C"/>
    <w:rsid w:val="00122540"/>
    <w:rsid w:val="00122DF7"/>
    <w:rsid w:val="00123691"/>
    <w:rsid w:val="00123AEE"/>
    <w:rsid w:val="00123C10"/>
    <w:rsid w:val="001254B5"/>
    <w:rsid w:val="00125EBE"/>
    <w:rsid w:val="00126494"/>
    <w:rsid w:val="00126848"/>
    <w:rsid w:val="00126C5E"/>
    <w:rsid w:val="001308FD"/>
    <w:rsid w:val="00131BAD"/>
    <w:rsid w:val="00131FF9"/>
    <w:rsid w:val="00133743"/>
    <w:rsid w:val="00133906"/>
    <w:rsid w:val="0013414F"/>
    <w:rsid w:val="0013490C"/>
    <w:rsid w:val="00134998"/>
    <w:rsid w:val="00135F8D"/>
    <w:rsid w:val="00136A38"/>
    <w:rsid w:val="00136AC6"/>
    <w:rsid w:val="00136C3D"/>
    <w:rsid w:val="00136CA9"/>
    <w:rsid w:val="0013723C"/>
    <w:rsid w:val="00137528"/>
    <w:rsid w:val="00140117"/>
    <w:rsid w:val="00140727"/>
    <w:rsid w:val="00141280"/>
    <w:rsid w:val="00141543"/>
    <w:rsid w:val="00141645"/>
    <w:rsid w:val="001421F6"/>
    <w:rsid w:val="001428AC"/>
    <w:rsid w:val="00143110"/>
    <w:rsid w:val="00143783"/>
    <w:rsid w:val="00143B79"/>
    <w:rsid w:val="00144311"/>
    <w:rsid w:val="00145245"/>
    <w:rsid w:val="001458FF"/>
    <w:rsid w:val="00146BBC"/>
    <w:rsid w:val="00147701"/>
    <w:rsid w:val="001502BE"/>
    <w:rsid w:val="0015044E"/>
    <w:rsid w:val="001504D1"/>
    <w:rsid w:val="001519ED"/>
    <w:rsid w:val="0015364B"/>
    <w:rsid w:val="001539D0"/>
    <w:rsid w:val="00153B22"/>
    <w:rsid w:val="00154C6D"/>
    <w:rsid w:val="001554C2"/>
    <w:rsid w:val="00155646"/>
    <w:rsid w:val="00155BBF"/>
    <w:rsid w:val="00155F6C"/>
    <w:rsid w:val="0015624B"/>
    <w:rsid w:val="00157949"/>
    <w:rsid w:val="00160D4B"/>
    <w:rsid w:val="001613E2"/>
    <w:rsid w:val="001618D2"/>
    <w:rsid w:val="00161AD7"/>
    <w:rsid w:val="0016393B"/>
    <w:rsid w:val="00163DDE"/>
    <w:rsid w:val="00164CAC"/>
    <w:rsid w:val="00166494"/>
    <w:rsid w:val="00166EA7"/>
    <w:rsid w:val="00170749"/>
    <w:rsid w:val="00170A34"/>
    <w:rsid w:val="00171011"/>
    <w:rsid w:val="001714C9"/>
    <w:rsid w:val="00171D9A"/>
    <w:rsid w:val="00172F6B"/>
    <w:rsid w:val="00173129"/>
    <w:rsid w:val="00173246"/>
    <w:rsid w:val="00173891"/>
    <w:rsid w:val="0017396A"/>
    <w:rsid w:val="0017484F"/>
    <w:rsid w:val="00176219"/>
    <w:rsid w:val="001769DD"/>
    <w:rsid w:val="00176A95"/>
    <w:rsid w:val="00180181"/>
    <w:rsid w:val="001810BA"/>
    <w:rsid w:val="00181483"/>
    <w:rsid w:val="00181B2D"/>
    <w:rsid w:val="00182698"/>
    <w:rsid w:val="00182931"/>
    <w:rsid w:val="001835E7"/>
    <w:rsid w:val="00184047"/>
    <w:rsid w:val="00184086"/>
    <w:rsid w:val="00184BCD"/>
    <w:rsid w:val="001867B2"/>
    <w:rsid w:val="001900C4"/>
    <w:rsid w:val="00190500"/>
    <w:rsid w:val="001920C9"/>
    <w:rsid w:val="0019296E"/>
    <w:rsid w:val="00192CE3"/>
    <w:rsid w:val="00192EFE"/>
    <w:rsid w:val="00193962"/>
    <w:rsid w:val="0019485A"/>
    <w:rsid w:val="00195BC3"/>
    <w:rsid w:val="00195DDA"/>
    <w:rsid w:val="00197ACC"/>
    <w:rsid w:val="001A03BF"/>
    <w:rsid w:val="001A245D"/>
    <w:rsid w:val="001A3646"/>
    <w:rsid w:val="001A36DC"/>
    <w:rsid w:val="001A3E6A"/>
    <w:rsid w:val="001A42E4"/>
    <w:rsid w:val="001A4DD9"/>
    <w:rsid w:val="001A5431"/>
    <w:rsid w:val="001A6011"/>
    <w:rsid w:val="001A64B6"/>
    <w:rsid w:val="001B0981"/>
    <w:rsid w:val="001B110D"/>
    <w:rsid w:val="001B1FB6"/>
    <w:rsid w:val="001B2107"/>
    <w:rsid w:val="001B2AB7"/>
    <w:rsid w:val="001B2DE0"/>
    <w:rsid w:val="001B43CC"/>
    <w:rsid w:val="001B4BEF"/>
    <w:rsid w:val="001B4F26"/>
    <w:rsid w:val="001B4FCB"/>
    <w:rsid w:val="001B5CFA"/>
    <w:rsid w:val="001B6980"/>
    <w:rsid w:val="001B6C7F"/>
    <w:rsid w:val="001B7336"/>
    <w:rsid w:val="001C0147"/>
    <w:rsid w:val="001C0184"/>
    <w:rsid w:val="001C0389"/>
    <w:rsid w:val="001C1617"/>
    <w:rsid w:val="001C24F3"/>
    <w:rsid w:val="001C264E"/>
    <w:rsid w:val="001C4A86"/>
    <w:rsid w:val="001C4A9E"/>
    <w:rsid w:val="001C4CC0"/>
    <w:rsid w:val="001C578F"/>
    <w:rsid w:val="001C5E4D"/>
    <w:rsid w:val="001C6A64"/>
    <w:rsid w:val="001C6C1B"/>
    <w:rsid w:val="001C7573"/>
    <w:rsid w:val="001D116E"/>
    <w:rsid w:val="001D1321"/>
    <w:rsid w:val="001D1D6E"/>
    <w:rsid w:val="001D1EF4"/>
    <w:rsid w:val="001D253C"/>
    <w:rsid w:val="001D2566"/>
    <w:rsid w:val="001D2B98"/>
    <w:rsid w:val="001D306F"/>
    <w:rsid w:val="001D3D84"/>
    <w:rsid w:val="001D415D"/>
    <w:rsid w:val="001D41EA"/>
    <w:rsid w:val="001D48E1"/>
    <w:rsid w:val="001D5388"/>
    <w:rsid w:val="001D5A9D"/>
    <w:rsid w:val="001D5B5D"/>
    <w:rsid w:val="001D636C"/>
    <w:rsid w:val="001D6666"/>
    <w:rsid w:val="001D72E0"/>
    <w:rsid w:val="001D7DE8"/>
    <w:rsid w:val="001E0593"/>
    <w:rsid w:val="001E08C5"/>
    <w:rsid w:val="001E0EA8"/>
    <w:rsid w:val="001E1504"/>
    <w:rsid w:val="001E1BE1"/>
    <w:rsid w:val="001E1D78"/>
    <w:rsid w:val="001E2AAC"/>
    <w:rsid w:val="001E2F95"/>
    <w:rsid w:val="001E38E8"/>
    <w:rsid w:val="001E4187"/>
    <w:rsid w:val="001E44E7"/>
    <w:rsid w:val="001E5728"/>
    <w:rsid w:val="001E5C62"/>
    <w:rsid w:val="001E5C78"/>
    <w:rsid w:val="001E5EE4"/>
    <w:rsid w:val="001E615F"/>
    <w:rsid w:val="001E6C61"/>
    <w:rsid w:val="001E7DA0"/>
    <w:rsid w:val="001F0CD7"/>
    <w:rsid w:val="001F1F0B"/>
    <w:rsid w:val="001F379D"/>
    <w:rsid w:val="001F3817"/>
    <w:rsid w:val="001F3F70"/>
    <w:rsid w:val="001F41B6"/>
    <w:rsid w:val="001F42EF"/>
    <w:rsid w:val="001F4E7A"/>
    <w:rsid w:val="001F4FC5"/>
    <w:rsid w:val="001F520E"/>
    <w:rsid w:val="001F5442"/>
    <w:rsid w:val="001F76DB"/>
    <w:rsid w:val="001F7FA7"/>
    <w:rsid w:val="00200610"/>
    <w:rsid w:val="00200BF1"/>
    <w:rsid w:val="0020194D"/>
    <w:rsid w:val="00201EAE"/>
    <w:rsid w:val="00203206"/>
    <w:rsid w:val="0020326D"/>
    <w:rsid w:val="002032F3"/>
    <w:rsid w:val="002039DE"/>
    <w:rsid w:val="00203B3C"/>
    <w:rsid w:val="002042CD"/>
    <w:rsid w:val="002043F6"/>
    <w:rsid w:val="00206174"/>
    <w:rsid w:val="00206780"/>
    <w:rsid w:val="00206D58"/>
    <w:rsid w:val="00211162"/>
    <w:rsid w:val="00211428"/>
    <w:rsid w:val="0021191B"/>
    <w:rsid w:val="002119F4"/>
    <w:rsid w:val="0021254E"/>
    <w:rsid w:val="002127DC"/>
    <w:rsid w:val="00212B51"/>
    <w:rsid w:val="00212B8D"/>
    <w:rsid w:val="002136B5"/>
    <w:rsid w:val="00213A2F"/>
    <w:rsid w:val="00213D5F"/>
    <w:rsid w:val="002146BD"/>
    <w:rsid w:val="00217384"/>
    <w:rsid w:val="00217B95"/>
    <w:rsid w:val="0022020D"/>
    <w:rsid w:val="00220359"/>
    <w:rsid w:val="0022036C"/>
    <w:rsid w:val="00221358"/>
    <w:rsid w:val="00221C0E"/>
    <w:rsid w:val="00222694"/>
    <w:rsid w:val="002226AD"/>
    <w:rsid w:val="0022290E"/>
    <w:rsid w:val="00224304"/>
    <w:rsid w:val="00224DA3"/>
    <w:rsid w:val="002251F9"/>
    <w:rsid w:val="00225941"/>
    <w:rsid w:val="00226DA7"/>
    <w:rsid w:val="0022733A"/>
    <w:rsid w:val="00227C75"/>
    <w:rsid w:val="00230A8F"/>
    <w:rsid w:val="0023192A"/>
    <w:rsid w:val="00231F9E"/>
    <w:rsid w:val="00232B66"/>
    <w:rsid w:val="00232E11"/>
    <w:rsid w:val="00233948"/>
    <w:rsid w:val="00234592"/>
    <w:rsid w:val="00234C85"/>
    <w:rsid w:val="00235BD7"/>
    <w:rsid w:val="00237B00"/>
    <w:rsid w:val="00240233"/>
    <w:rsid w:val="002407E6"/>
    <w:rsid w:val="00241494"/>
    <w:rsid w:val="002415C2"/>
    <w:rsid w:val="00243616"/>
    <w:rsid w:val="00243D10"/>
    <w:rsid w:val="002449CB"/>
    <w:rsid w:val="00246223"/>
    <w:rsid w:val="00247820"/>
    <w:rsid w:val="00247CB6"/>
    <w:rsid w:val="00251646"/>
    <w:rsid w:val="0025200F"/>
    <w:rsid w:val="00252088"/>
    <w:rsid w:val="002520EF"/>
    <w:rsid w:val="002533D6"/>
    <w:rsid w:val="002543BF"/>
    <w:rsid w:val="00255460"/>
    <w:rsid w:val="00255818"/>
    <w:rsid w:val="00255939"/>
    <w:rsid w:val="00255BCF"/>
    <w:rsid w:val="00256C03"/>
    <w:rsid w:val="00256EBF"/>
    <w:rsid w:val="00257050"/>
    <w:rsid w:val="002579D8"/>
    <w:rsid w:val="00257F7C"/>
    <w:rsid w:val="00260385"/>
    <w:rsid w:val="00261E28"/>
    <w:rsid w:val="00262111"/>
    <w:rsid w:val="0026212F"/>
    <w:rsid w:val="0026236D"/>
    <w:rsid w:val="002623C9"/>
    <w:rsid w:val="00263A4B"/>
    <w:rsid w:val="002645D1"/>
    <w:rsid w:val="00264D06"/>
    <w:rsid w:val="00265146"/>
    <w:rsid w:val="00265436"/>
    <w:rsid w:val="00265DCA"/>
    <w:rsid w:val="002666DA"/>
    <w:rsid w:val="00266C70"/>
    <w:rsid w:val="002677D9"/>
    <w:rsid w:val="0027061D"/>
    <w:rsid w:val="00270E83"/>
    <w:rsid w:val="0027114A"/>
    <w:rsid w:val="002714CC"/>
    <w:rsid w:val="0027227A"/>
    <w:rsid w:val="00272C98"/>
    <w:rsid w:val="002730A3"/>
    <w:rsid w:val="0027354E"/>
    <w:rsid w:val="00273DFE"/>
    <w:rsid w:val="00274C66"/>
    <w:rsid w:val="00275AA3"/>
    <w:rsid w:val="002766BF"/>
    <w:rsid w:val="00276835"/>
    <w:rsid w:val="002775AB"/>
    <w:rsid w:val="002778B1"/>
    <w:rsid w:val="00277CF5"/>
    <w:rsid w:val="002811B0"/>
    <w:rsid w:val="00281FDB"/>
    <w:rsid w:val="00283427"/>
    <w:rsid w:val="00283438"/>
    <w:rsid w:val="00283E60"/>
    <w:rsid w:val="00284226"/>
    <w:rsid w:val="002844CA"/>
    <w:rsid w:val="00285979"/>
    <w:rsid w:val="00285C60"/>
    <w:rsid w:val="002861BB"/>
    <w:rsid w:val="002865C8"/>
    <w:rsid w:val="00286A0E"/>
    <w:rsid w:val="00286F83"/>
    <w:rsid w:val="0028786A"/>
    <w:rsid w:val="00287C1B"/>
    <w:rsid w:val="0029060D"/>
    <w:rsid w:val="002906C5"/>
    <w:rsid w:val="00290B21"/>
    <w:rsid w:val="00290FF0"/>
    <w:rsid w:val="00291074"/>
    <w:rsid w:val="00291317"/>
    <w:rsid w:val="00292C94"/>
    <w:rsid w:val="00294DEF"/>
    <w:rsid w:val="00294FB5"/>
    <w:rsid w:val="002951B2"/>
    <w:rsid w:val="002958F0"/>
    <w:rsid w:val="00297189"/>
    <w:rsid w:val="00297AC1"/>
    <w:rsid w:val="00297DD5"/>
    <w:rsid w:val="00297F0B"/>
    <w:rsid w:val="002A10A0"/>
    <w:rsid w:val="002A1CD3"/>
    <w:rsid w:val="002A227C"/>
    <w:rsid w:val="002A30F5"/>
    <w:rsid w:val="002A31AD"/>
    <w:rsid w:val="002A3B06"/>
    <w:rsid w:val="002A4520"/>
    <w:rsid w:val="002A4A6A"/>
    <w:rsid w:val="002A564B"/>
    <w:rsid w:val="002A5B2A"/>
    <w:rsid w:val="002A5E01"/>
    <w:rsid w:val="002A688E"/>
    <w:rsid w:val="002A6909"/>
    <w:rsid w:val="002A6BD3"/>
    <w:rsid w:val="002A6C20"/>
    <w:rsid w:val="002A6F00"/>
    <w:rsid w:val="002A76E4"/>
    <w:rsid w:val="002B03FD"/>
    <w:rsid w:val="002B08E9"/>
    <w:rsid w:val="002B0EDB"/>
    <w:rsid w:val="002B218D"/>
    <w:rsid w:val="002B3033"/>
    <w:rsid w:val="002B38E2"/>
    <w:rsid w:val="002B3AA6"/>
    <w:rsid w:val="002B407A"/>
    <w:rsid w:val="002B426D"/>
    <w:rsid w:val="002B4ED1"/>
    <w:rsid w:val="002B51D7"/>
    <w:rsid w:val="002B5814"/>
    <w:rsid w:val="002B68D9"/>
    <w:rsid w:val="002B7977"/>
    <w:rsid w:val="002C0323"/>
    <w:rsid w:val="002C0C2B"/>
    <w:rsid w:val="002C0D52"/>
    <w:rsid w:val="002C0EE4"/>
    <w:rsid w:val="002C141D"/>
    <w:rsid w:val="002C1E56"/>
    <w:rsid w:val="002C20E3"/>
    <w:rsid w:val="002C275D"/>
    <w:rsid w:val="002C2F9E"/>
    <w:rsid w:val="002C31D8"/>
    <w:rsid w:val="002C5BB6"/>
    <w:rsid w:val="002C6C1C"/>
    <w:rsid w:val="002C6D3C"/>
    <w:rsid w:val="002C7205"/>
    <w:rsid w:val="002C7803"/>
    <w:rsid w:val="002C7DE7"/>
    <w:rsid w:val="002C7E23"/>
    <w:rsid w:val="002D05C1"/>
    <w:rsid w:val="002D0C40"/>
    <w:rsid w:val="002D0ECC"/>
    <w:rsid w:val="002D12E3"/>
    <w:rsid w:val="002D208B"/>
    <w:rsid w:val="002D20EB"/>
    <w:rsid w:val="002D24DB"/>
    <w:rsid w:val="002D26AB"/>
    <w:rsid w:val="002D30AD"/>
    <w:rsid w:val="002D33A3"/>
    <w:rsid w:val="002D38CD"/>
    <w:rsid w:val="002D3ADD"/>
    <w:rsid w:val="002D4387"/>
    <w:rsid w:val="002D4725"/>
    <w:rsid w:val="002D4A36"/>
    <w:rsid w:val="002D52AF"/>
    <w:rsid w:val="002D58DE"/>
    <w:rsid w:val="002D5951"/>
    <w:rsid w:val="002D6258"/>
    <w:rsid w:val="002D666D"/>
    <w:rsid w:val="002D6940"/>
    <w:rsid w:val="002D6A55"/>
    <w:rsid w:val="002D771E"/>
    <w:rsid w:val="002E064C"/>
    <w:rsid w:val="002E16CB"/>
    <w:rsid w:val="002E17D5"/>
    <w:rsid w:val="002E2E62"/>
    <w:rsid w:val="002E334F"/>
    <w:rsid w:val="002E3528"/>
    <w:rsid w:val="002E3A82"/>
    <w:rsid w:val="002E52C0"/>
    <w:rsid w:val="002E5575"/>
    <w:rsid w:val="002E5DE7"/>
    <w:rsid w:val="002E6679"/>
    <w:rsid w:val="002E69AB"/>
    <w:rsid w:val="002E7107"/>
    <w:rsid w:val="002E7242"/>
    <w:rsid w:val="002F0B9B"/>
    <w:rsid w:val="002F130A"/>
    <w:rsid w:val="002F192E"/>
    <w:rsid w:val="002F1E6A"/>
    <w:rsid w:val="002F2309"/>
    <w:rsid w:val="002F2335"/>
    <w:rsid w:val="002F235D"/>
    <w:rsid w:val="002F4631"/>
    <w:rsid w:val="002F4F76"/>
    <w:rsid w:val="002F509E"/>
    <w:rsid w:val="002F5F96"/>
    <w:rsid w:val="002F6EE6"/>
    <w:rsid w:val="002F6EFF"/>
    <w:rsid w:val="002F7652"/>
    <w:rsid w:val="002F7927"/>
    <w:rsid w:val="002F7FE1"/>
    <w:rsid w:val="0030031C"/>
    <w:rsid w:val="00300BBD"/>
    <w:rsid w:val="00301BAB"/>
    <w:rsid w:val="00301C35"/>
    <w:rsid w:val="0030203B"/>
    <w:rsid w:val="003020C2"/>
    <w:rsid w:val="00302AF7"/>
    <w:rsid w:val="003031AF"/>
    <w:rsid w:val="00303389"/>
    <w:rsid w:val="00303CB3"/>
    <w:rsid w:val="0030456B"/>
    <w:rsid w:val="0030472C"/>
    <w:rsid w:val="00304ADB"/>
    <w:rsid w:val="00304B4D"/>
    <w:rsid w:val="00304BC4"/>
    <w:rsid w:val="00305867"/>
    <w:rsid w:val="00305A6B"/>
    <w:rsid w:val="00306129"/>
    <w:rsid w:val="00306501"/>
    <w:rsid w:val="00306A98"/>
    <w:rsid w:val="003078E3"/>
    <w:rsid w:val="00307AC9"/>
    <w:rsid w:val="0031061C"/>
    <w:rsid w:val="00311EFF"/>
    <w:rsid w:val="003120BC"/>
    <w:rsid w:val="003122A5"/>
    <w:rsid w:val="00312325"/>
    <w:rsid w:val="003136E3"/>
    <w:rsid w:val="00313CAA"/>
    <w:rsid w:val="00313DCF"/>
    <w:rsid w:val="003140F2"/>
    <w:rsid w:val="003149DC"/>
    <w:rsid w:val="00315472"/>
    <w:rsid w:val="00315907"/>
    <w:rsid w:val="003164CE"/>
    <w:rsid w:val="00317CB9"/>
    <w:rsid w:val="0032090A"/>
    <w:rsid w:val="00320A60"/>
    <w:rsid w:val="00321603"/>
    <w:rsid w:val="00321615"/>
    <w:rsid w:val="00321644"/>
    <w:rsid w:val="00321964"/>
    <w:rsid w:val="0032258F"/>
    <w:rsid w:val="003232D3"/>
    <w:rsid w:val="00323EA8"/>
    <w:rsid w:val="00323F77"/>
    <w:rsid w:val="003241F2"/>
    <w:rsid w:val="003245A3"/>
    <w:rsid w:val="0032629D"/>
    <w:rsid w:val="0032784A"/>
    <w:rsid w:val="00330259"/>
    <w:rsid w:val="00330A6B"/>
    <w:rsid w:val="0033219D"/>
    <w:rsid w:val="00332EB1"/>
    <w:rsid w:val="00332ECA"/>
    <w:rsid w:val="00333B9A"/>
    <w:rsid w:val="00333E2C"/>
    <w:rsid w:val="003349F7"/>
    <w:rsid w:val="00334A10"/>
    <w:rsid w:val="00336207"/>
    <w:rsid w:val="00336392"/>
    <w:rsid w:val="00336A79"/>
    <w:rsid w:val="00336D0E"/>
    <w:rsid w:val="00337FC4"/>
    <w:rsid w:val="003404F7"/>
    <w:rsid w:val="003406E0"/>
    <w:rsid w:val="0034154B"/>
    <w:rsid w:val="0034159C"/>
    <w:rsid w:val="0034193D"/>
    <w:rsid w:val="00341CAB"/>
    <w:rsid w:val="003435F7"/>
    <w:rsid w:val="00343BDC"/>
    <w:rsid w:val="003447E1"/>
    <w:rsid w:val="00344C69"/>
    <w:rsid w:val="00345E5E"/>
    <w:rsid w:val="003460AC"/>
    <w:rsid w:val="00346B73"/>
    <w:rsid w:val="003472BB"/>
    <w:rsid w:val="003475D1"/>
    <w:rsid w:val="003502BC"/>
    <w:rsid w:val="00350F66"/>
    <w:rsid w:val="0035204D"/>
    <w:rsid w:val="00352399"/>
    <w:rsid w:val="00352AF6"/>
    <w:rsid w:val="00354F3A"/>
    <w:rsid w:val="00355FB9"/>
    <w:rsid w:val="00356389"/>
    <w:rsid w:val="00357A19"/>
    <w:rsid w:val="00357B88"/>
    <w:rsid w:val="00357C0D"/>
    <w:rsid w:val="00360837"/>
    <w:rsid w:val="00360B9E"/>
    <w:rsid w:val="00360C50"/>
    <w:rsid w:val="00361233"/>
    <w:rsid w:val="0036386B"/>
    <w:rsid w:val="00363AE9"/>
    <w:rsid w:val="00363D34"/>
    <w:rsid w:val="00363E1E"/>
    <w:rsid w:val="00363ED2"/>
    <w:rsid w:val="00364E78"/>
    <w:rsid w:val="00365329"/>
    <w:rsid w:val="0036616F"/>
    <w:rsid w:val="0036673D"/>
    <w:rsid w:val="0036684B"/>
    <w:rsid w:val="00366FE2"/>
    <w:rsid w:val="0036752C"/>
    <w:rsid w:val="003676F1"/>
    <w:rsid w:val="00367F5C"/>
    <w:rsid w:val="00370127"/>
    <w:rsid w:val="003708D6"/>
    <w:rsid w:val="00370D1E"/>
    <w:rsid w:val="0037273A"/>
    <w:rsid w:val="0037378A"/>
    <w:rsid w:val="003745BF"/>
    <w:rsid w:val="003748FF"/>
    <w:rsid w:val="0037498E"/>
    <w:rsid w:val="00374AE8"/>
    <w:rsid w:val="0037543C"/>
    <w:rsid w:val="003756AB"/>
    <w:rsid w:val="00375C4D"/>
    <w:rsid w:val="00376467"/>
    <w:rsid w:val="0037658A"/>
    <w:rsid w:val="00376B72"/>
    <w:rsid w:val="00376D56"/>
    <w:rsid w:val="00376FCA"/>
    <w:rsid w:val="00377446"/>
    <w:rsid w:val="0037795B"/>
    <w:rsid w:val="0038002B"/>
    <w:rsid w:val="003819DB"/>
    <w:rsid w:val="00382414"/>
    <w:rsid w:val="00383921"/>
    <w:rsid w:val="00383D30"/>
    <w:rsid w:val="0038466B"/>
    <w:rsid w:val="00384A62"/>
    <w:rsid w:val="00385299"/>
    <w:rsid w:val="003857A2"/>
    <w:rsid w:val="00385ADA"/>
    <w:rsid w:val="00386417"/>
    <w:rsid w:val="00386577"/>
    <w:rsid w:val="00386E6C"/>
    <w:rsid w:val="00387312"/>
    <w:rsid w:val="00387FA5"/>
    <w:rsid w:val="0039077C"/>
    <w:rsid w:val="00393128"/>
    <w:rsid w:val="003933DB"/>
    <w:rsid w:val="003936F0"/>
    <w:rsid w:val="003945B0"/>
    <w:rsid w:val="00394D1D"/>
    <w:rsid w:val="003961C2"/>
    <w:rsid w:val="00396860"/>
    <w:rsid w:val="00397243"/>
    <w:rsid w:val="003972D6"/>
    <w:rsid w:val="0039743B"/>
    <w:rsid w:val="00397A7C"/>
    <w:rsid w:val="003A07DB"/>
    <w:rsid w:val="003A0B64"/>
    <w:rsid w:val="003A114F"/>
    <w:rsid w:val="003A1546"/>
    <w:rsid w:val="003A17C0"/>
    <w:rsid w:val="003A185C"/>
    <w:rsid w:val="003A1F61"/>
    <w:rsid w:val="003A2820"/>
    <w:rsid w:val="003A3069"/>
    <w:rsid w:val="003A365F"/>
    <w:rsid w:val="003A3DDA"/>
    <w:rsid w:val="003A4CB8"/>
    <w:rsid w:val="003A5499"/>
    <w:rsid w:val="003A561E"/>
    <w:rsid w:val="003A60B9"/>
    <w:rsid w:val="003A6B5B"/>
    <w:rsid w:val="003A741D"/>
    <w:rsid w:val="003B05CA"/>
    <w:rsid w:val="003B0795"/>
    <w:rsid w:val="003B0890"/>
    <w:rsid w:val="003B09BF"/>
    <w:rsid w:val="003B155F"/>
    <w:rsid w:val="003B1A94"/>
    <w:rsid w:val="003B2574"/>
    <w:rsid w:val="003B2BF4"/>
    <w:rsid w:val="003B2C9A"/>
    <w:rsid w:val="003B46C2"/>
    <w:rsid w:val="003B4B61"/>
    <w:rsid w:val="003B4C86"/>
    <w:rsid w:val="003B519F"/>
    <w:rsid w:val="003B6423"/>
    <w:rsid w:val="003B6FE7"/>
    <w:rsid w:val="003B7315"/>
    <w:rsid w:val="003C01EB"/>
    <w:rsid w:val="003C0E69"/>
    <w:rsid w:val="003C11B2"/>
    <w:rsid w:val="003C11F9"/>
    <w:rsid w:val="003C159A"/>
    <w:rsid w:val="003C24F1"/>
    <w:rsid w:val="003C35F6"/>
    <w:rsid w:val="003C4E60"/>
    <w:rsid w:val="003C512E"/>
    <w:rsid w:val="003C51A6"/>
    <w:rsid w:val="003C5C88"/>
    <w:rsid w:val="003C5CEE"/>
    <w:rsid w:val="003C67C4"/>
    <w:rsid w:val="003C70E1"/>
    <w:rsid w:val="003C76BE"/>
    <w:rsid w:val="003C7B7D"/>
    <w:rsid w:val="003D01DE"/>
    <w:rsid w:val="003D04B6"/>
    <w:rsid w:val="003D0756"/>
    <w:rsid w:val="003D0D94"/>
    <w:rsid w:val="003D12D4"/>
    <w:rsid w:val="003D16A6"/>
    <w:rsid w:val="003D1B4C"/>
    <w:rsid w:val="003D2516"/>
    <w:rsid w:val="003D29C5"/>
    <w:rsid w:val="003D2B2C"/>
    <w:rsid w:val="003D2F6D"/>
    <w:rsid w:val="003D352B"/>
    <w:rsid w:val="003D3E4C"/>
    <w:rsid w:val="003D47A6"/>
    <w:rsid w:val="003D5354"/>
    <w:rsid w:val="003D5537"/>
    <w:rsid w:val="003D572D"/>
    <w:rsid w:val="003D60DD"/>
    <w:rsid w:val="003D6177"/>
    <w:rsid w:val="003D61C5"/>
    <w:rsid w:val="003D6EE1"/>
    <w:rsid w:val="003D7DAB"/>
    <w:rsid w:val="003E124E"/>
    <w:rsid w:val="003E1678"/>
    <w:rsid w:val="003E1839"/>
    <w:rsid w:val="003E1D5E"/>
    <w:rsid w:val="003E1DBF"/>
    <w:rsid w:val="003E251B"/>
    <w:rsid w:val="003E2D71"/>
    <w:rsid w:val="003E2F4E"/>
    <w:rsid w:val="003E3E40"/>
    <w:rsid w:val="003E3FE0"/>
    <w:rsid w:val="003E44C9"/>
    <w:rsid w:val="003E459E"/>
    <w:rsid w:val="003E495C"/>
    <w:rsid w:val="003E5285"/>
    <w:rsid w:val="003E59EF"/>
    <w:rsid w:val="003E68F6"/>
    <w:rsid w:val="003E6CD7"/>
    <w:rsid w:val="003E6F6C"/>
    <w:rsid w:val="003E734B"/>
    <w:rsid w:val="003E73A1"/>
    <w:rsid w:val="003E7E76"/>
    <w:rsid w:val="003F2D97"/>
    <w:rsid w:val="003F30A1"/>
    <w:rsid w:val="003F3314"/>
    <w:rsid w:val="003F3AE3"/>
    <w:rsid w:val="003F3BB2"/>
    <w:rsid w:val="003F4945"/>
    <w:rsid w:val="003F512A"/>
    <w:rsid w:val="003F5156"/>
    <w:rsid w:val="003F597E"/>
    <w:rsid w:val="003F5B97"/>
    <w:rsid w:val="003F5EAE"/>
    <w:rsid w:val="003F6113"/>
    <w:rsid w:val="003F76E2"/>
    <w:rsid w:val="0040016E"/>
    <w:rsid w:val="00400936"/>
    <w:rsid w:val="004011C0"/>
    <w:rsid w:val="00401412"/>
    <w:rsid w:val="00402173"/>
    <w:rsid w:val="00402425"/>
    <w:rsid w:val="00402E67"/>
    <w:rsid w:val="00403A92"/>
    <w:rsid w:val="00403BF5"/>
    <w:rsid w:val="00404923"/>
    <w:rsid w:val="00404CEE"/>
    <w:rsid w:val="004061A4"/>
    <w:rsid w:val="00406D17"/>
    <w:rsid w:val="00407B30"/>
    <w:rsid w:val="00410548"/>
    <w:rsid w:val="004105C1"/>
    <w:rsid w:val="004107ED"/>
    <w:rsid w:val="00410D14"/>
    <w:rsid w:val="00410F0D"/>
    <w:rsid w:val="00412048"/>
    <w:rsid w:val="00412065"/>
    <w:rsid w:val="004121FF"/>
    <w:rsid w:val="0041260A"/>
    <w:rsid w:val="00414923"/>
    <w:rsid w:val="00414C98"/>
    <w:rsid w:val="00414D8E"/>
    <w:rsid w:val="004151BC"/>
    <w:rsid w:val="004172DA"/>
    <w:rsid w:val="0041754B"/>
    <w:rsid w:val="004175A7"/>
    <w:rsid w:val="00417BE6"/>
    <w:rsid w:val="00421312"/>
    <w:rsid w:val="00421572"/>
    <w:rsid w:val="004217AB"/>
    <w:rsid w:val="004221BE"/>
    <w:rsid w:val="004221C6"/>
    <w:rsid w:val="00422D03"/>
    <w:rsid w:val="00423DED"/>
    <w:rsid w:val="0042429A"/>
    <w:rsid w:val="00425759"/>
    <w:rsid w:val="00425CDF"/>
    <w:rsid w:val="0042604C"/>
    <w:rsid w:val="0042733A"/>
    <w:rsid w:val="004273FC"/>
    <w:rsid w:val="0043068B"/>
    <w:rsid w:val="00430B6F"/>
    <w:rsid w:val="004322F3"/>
    <w:rsid w:val="0043231A"/>
    <w:rsid w:val="004336EE"/>
    <w:rsid w:val="004338F6"/>
    <w:rsid w:val="00433D1B"/>
    <w:rsid w:val="00434242"/>
    <w:rsid w:val="00435900"/>
    <w:rsid w:val="0044078E"/>
    <w:rsid w:val="00440896"/>
    <w:rsid w:val="00440E4E"/>
    <w:rsid w:val="00441027"/>
    <w:rsid w:val="004419FA"/>
    <w:rsid w:val="0044212E"/>
    <w:rsid w:val="00442359"/>
    <w:rsid w:val="004431DE"/>
    <w:rsid w:val="004432EE"/>
    <w:rsid w:val="00444040"/>
    <w:rsid w:val="004442E9"/>
    <w:rsid w:val="00444F75"/>
    <w:rsid w:val="004453E8"/>
    <w:rsid w:val="004461F4"/>
    <w:rsid w:val="00446A3C"/>
    <w:rsid w:val="00447518"/>
    <w:rsid w:val="004476A5"/>
    <w:rsid w:val="004504C9"/>
    <w:rsid w:val="00450F59"/>
    <w:rsid w:val="00451A7B"/>
    <w:rsid w:val="00452DF1"/>
    <w:rsid w:val="004536E7"/>
    <w:rsid w:val="00453F28"/>
    <w:rsid w:val="00454793"/>
    <w:rsid w:val="00454A3D"/>
    <w:rsid w:val="00454A67"/>
    <w:rsid w:val="00454C7D"/>
    <w:rsid w:val="004557F9"/>
    <w:rsid w:val="0045598E"/>
    <w:rsid w:val="004560DE"/>
    <w:rsid w:val="00456690"/>
    <w:rsid w:val="004568D2"/>
    <w:rsid w:val="0045734D"/>
    <w:rsid w:val="00457749"/>
    <w:rsid w:val="00460019"/>
    <w:rsid w:val="00460213"/>
    <w:rsid w:val="00460538"/>
    <w:rsid w:val="00461085"/>
    <w:rsid w:val="00461158"/>
    <w:rsid w:val="0046131C"/>
    <w:rsid w:val="00461376"/>
    <w:rsid w:val="00461D09"/>
    <w:rsid w:val="0046233E"/>
    <w:rsid w:val="00462E99"/>
    <w:rsid w:val="004635E2"/>
    <w:rsid w:val="00463882"/>
    <w:rsid w:val="00463A06"/>
    <w:rsid w:val="00463B23"/>
    <w:rsid w:val="00463E4E"/>
    <w:rsid w:val="0046400A"/>
    <w:rsid w:val="00464E84"/>
    <w:rsid w:val="004656E8"/>
    <w:rsid w:val="00465C70"/>
    <w:rsid w:val="00465E61"/>
    <w:rsid w:val="00466FAB"/>
    <w:rsid w:val="00470D12"/>
    <w:rsid w:val="00471615"/>
    <w:rsid w:val="00471EF2"/>
    <w:rsid w:val="0047252B"/>
    <w:rsid w:val="00472803"/>
    <w:rsid w:val="00473156"/>
    <w:rsid w:val="00473A2A"/>
    <w:rsid w:val="00474147"/>
    <w:rsid w:val="004750F8"/>
    <w:rsid w:val="004767A7"/>
    <w:rsid w:val="004769F6"/>
    <w:rsid w:val="00476AEC"/>
    <w:rsid w:val="0047717A"/>
    <w:rsid w:val="00477DC6"/>
    <w:rsid w:val="004802F1"/>
    <w:rsid w:val="00481BF7"/>
    <w:rsid w:val="004824EB"/>
    <w:rsid w:val="00482501"/>
    <w:rsid w:val="0048292E"/>
    <w:rsid w:val="00482E31"/>
    <w:rsid w:val="00483EAD"/>
    <w:rsid w:val="0048446E"/>
    <w:rsid w:val="00485418"/>
    <w:rsid w:val="0048617A"/>
    <w:rsid w:val="00487243"/>
    <w:rsid w:val="004877C6"/>
    <w:rsid w:val="004877D6"/>
    <w:rsid w:val="00490D2D"/>
    <w:rsid w:val="00491789"/>
    <w:rsid w:val="00491EF9"/>
    <w:rsid w:val="00492C4E"/>
    <w:rsid w:val="00493370"/>
    <w:rsid w:val="00493989"/>
    <w:rsid w:val="00494315"/>
    <w:rsid w:val="00496BD0"/>
    <w:rsid w:val="00497560"/>
    <w:rsid w:val="004A08D2"/>
    <w:rsid w:val="004A1B63"/>
    <w:rsid w:val="004A1E6E"/>
    <w:rsid w:val="004A2361"/>
    <w:rsid w:val="004A31C3"/>
    <w:rsid w:val="004A348E"/>
    <w:rsid w:val="004A3AB2"/>
    <w:rsid w:val="004A3CD6"/>
    <w:rsid w:val="004A46C2"/>
    <w:rsid w:val="004A50E2"/>
    <w:rsid w:val="004A681E"/>
    <w:rsid w:val="004A72F5"/>
    <w:rsid w:val="004A77C1"/>
    <w:rsid w:val="004B0080"/>
    <w:rsid w:val="004B01FE"/>
    <w:rsid w:val="004B02FA"/>
    <w:rsid w:val="004B13D7"/>
    <w:rsid w:val="004B1706"/>
    <w:rsid w:val="004B3923"/>
    <w:rsid w:val="004B3BA2"/>
    <w:rsid w:val="004B56FB"/>
    <w:rsid w:val="004B620A"/>
    <w:rsid w:val="004B67CB"/>
    <w:rsid w:val="004B6BAB"/>
    <w:rsid w:val="004B6D60"/>
    <w:rsid w:val="004B7126"/>
    <w:rsid w:val="004B7880"/>
    <w:rsid w:val="004B7C2F"/>
    <w:rsid w:val="004C0173"/>
    <w:rsid w:val="004C091C"/>
    <w:rsid w:val="004C1729"/>
    <w:rsid w:val="004C1836"/>
    <w:rsid w:val="004C1AB3"/>
    <w:rsid w:val="004C2B03"/>
    <w:rsid w:val="004C3671"/>
    <w:rsid w:val="004C46C7"/>
    <w:rsid w:val="004C52A2"/>
    <w:rsid w:val="004C636C"/>
    <w:rsid w:val="004C64DC"/>
    <w:rsid w:val="004C6E89"/>
    <w:rsid w:val="004C77F0"/>
    <w:rsid w:val="004D1574"/>
    <w:rsid w:val="004D2968"/>
    <w:rsid w:val="004D41E1"/>
    <w:rsid w:val="004D52AD"/>
    <w:rsid w:val="004D5A23"/>
    <w:rsid w:val="004D5C96"/>
    <w:rsid w:val="004D61AA"/>
    <w:rsid w:val="004D6346"/>
    <w:rsid w:val="004D6435"/>
    <w:rsid w:val="004D680C"/>
    <w:rsid w:val="004D77A9"/>
    <w:rsid w:val="004E016F"/>
    <w:rsid w:val="004E0233"/>
    <w:rsid w:val="004E0BF7"/>
    <w:rsid w:val="004E0F36"/>
    <w:rsid w:val="004E1505"/>
    <w:rsid w:val="004E23AC"/>
    <w:rsid w:val="004E2E9A"/>
    <w:rsid w:val="004E34F8"/>
    <w:rsid w:val="004E4003"/>
    <w:rsid w:val="004E43BE"/>
    <w:rsid w:val="004E4B22"/>
    <w:rsid w:val="004E5E56"/>
    <w:rsid w:val="004E5FDF"/>
    <w:rsid w:val="004E637A"/>
    <w:rsid w:val="004E76A1"/>
    <w:rsid w:val="004E7A92"/>
    <w:rsid w:val="004E7C45"/>
    <w:rsid w:val="004F044A"/>
    <w:rsid w:val="004F0924"/>
    <w:rsid w:val="004F1CFB"/>
    <w:rsid w:val="004F1D91"/>
    <w:rsid w:val="004F216C"/>
    <w:rsid w:val="004F227F"/>
    <w:rsid w:val="004F2C08"/>
    <w:rsid w:val="004F3D5C"/>
    <w:rsid w:val="004F4111"/>
    <w:rsid w:val="004F50B8"/>
    <w:rsid w:val="004F58E9"/>
    <w:rsid w:val="004F5E96"/>
    <w:rsid w:val="004F60FF"/>
    <w:rsid w:val="004F6AE2"/>
    <w:rsid w:val="004F76A3"/>
    <w:rsid w:val="004F774F"/>
    <w:rsid w:val="00500741"/>
    <w:rsid w:val="00500F20"/>
    <w:rsid w:val="00502995"/>
    <w:rsid w:val="00502A06"/>
    <w:rsid w:val="00504312"/>
    <w:rsid w:val="00504B4E"/>
    <w:rsid w:val="00505B1F"/>
    <w:rsid w:val="00506483"/>
    <w:rsid w:val="00510BAA"/>
    <w:rsid w:val="00511839"/>
    <w:rsid w:val="00511A19"/>
    <w:rsid w:val="005122D2"/>
    <w:rsid w:val="005124CA"/>
    <w:rsid w:val="00512932"/>
    <w:rsid w:val="005130E4"/>
    <w:rsid w:val="00513D0D"/>
    <w:rsid w:val="00514227"/>
    <w:rsid w:val="00514595"/>
    <w:rsid w:val="00514A4D"/>
    <w:rsid w:val="00514B20"/>
    <w:rsid w:val="005150D4"/>
    <w:rsid w:val="00515139"/>
    <w:rsid w:val="00515160"/>
    <w:rsid w:val="005155A6"/>
    <w:rsid w:val="005158CA"/>
    <w:rsid w:val="0051615B"/>
    <w:rsid w:val="00516707"/>
    <w:rsid w:val="00516FF8"/>
    <w:rsid w:val="00520262"/>
    <w:rsid w:val="00520BF3"/>
    <w:rsid w:val="0052154E"/>
    <w:rsid w:val="00521920"/>
    <w:rsid w:val="00521C18"/>
    <w:rsid w:val="00522E96"/>
    <w:rsid w:val="005231C4"/>
    <w:rsid w:val="005232E7"/>
    <w:rsid w:val="00523361"/>
    <w:rsid w:val="00523A7D"/>
    <w:rsid w:val="00523ACB"/>
    <w:rsid w:val="00524C67"/>
    <w:rsid w:val="005250B5"/>
    <w:rsid w:val="00526D92"/>
    <w:rsid w:val="00526FA8"/>
    <w:rsid w:val="00526FD5"/>
    <w:rsid w:val="00527295"/>
    <w:rsid w:val="0052753B"/>
    <w:rsid w:val="00527933"/>
    <w:rsid w:val="00527F7B"/>
    <w:rsid w:val="0053068B"/>
    <w:rsid w:val="00530CE5"/>
    <w:rsid w:val="0053155E"/>
    <w:rsid w:val="00532071"/>
    <w:rsid w:val="005320A9"/>
    <w:rsid w:val="005329A6"/>
    <w:rsid w:val="0053477A"/>
    <w:rsid w:val="00534CF9"/>
    <w:rsid w:val="005358B6"/>
    <w:rsid w:val="00536AB7"/>
    <w:rsid w:val="00536CFA"/>
    <w:rsid w:val="005373BF"/>
    <w:rsid w:val="00537E97"/>
    <w:rsid w:val="00540555"/>
    <w:rsid w:val="00540A9C"/>
    <w:rsid w:val="00541507"/>
    <w:rsid w:val="0054286D"/>
    <w:rsid w:val="00542D13"/>
    <w:rsid w:val="00542F23"/>
    <w:rsid w:val="00544415"/>
    <w:rsid w:val="00544880"/>
    <w:rsid w:val="00544E65"/>
    <w:rsid w:val="00544EE1"/>
    <w:rsid w:val="005454E2"/>
    <w:rsid w:val="0054596D"/>
    <w:rsid w:val="00545B3E"/>
    <w:rsid w:val="005467E5"/>
    <w:rsid w:val="00547111"/>
    <w:rsid w:val="0054758B"/>
    <w:rsid w:val="005478DA"/>
    <w:rsid w:val="00547B5F"/>
    <w:rsid w:val="00550941"/>
    <w:rsid w:val="00550F94"/>
    <w:rsid w:val="005525EB"/>
    <w:rsid w:val="005528D6"/>
    <w:rsid w:val="0055394C"/>
    <w:rsid w:val="005539D6"/>
    <w:rsid w:val="00553DA1"/>
    <w:rsid w:val="0055509B"/>
    <w:rsid w:val="00557046"/>
    <w:rsid w:val="00557191"/>
    <w:rsid w:val="005575A6"/>
    <w:rsid w:val="005576BA"/>
    <w:rsid w:val="005615B5"/>
    <w:rsid w:val="005615DC"/>
    <w:rsid w:val="00561B34"/>
    <w:rsid w:val="00562033"/>
    <w:rsid w:val="00562971"/>
    <w:rsid w:val="00563086"/>
    <w:rsid w:val="00563356"/>
    <w:rsid w:val="005640CE"/>
    <w:rsid w:val="00564A4B"/>
    <w:rsid w:val="0056503E"/>
    <w:rsid w:val="00565D34"/>
    <w:rsid w:val="0056715E"/>
    <w:rsid w:val="00570200"/>
    <w:rsid w:val="00570394"/>
    <w:rsid w:val="00571ACD"/>
    <w:rsid w:val="00571F8F"/>
    <w:rsid w:val="005727D7"/>
    <w:rsid w:val="00572AE5"/>
    <w:rsid w:val="0057347A"/>
    <w:rsid w:val="00573960"/>
    <w:rsid w:val="005756F2"/>
    <w:rsid w:val="00575ACD"/>
    <w:rsid w:val="00575D7C"/>
    <w:rsid w:val="005764D6"/>
    <w:rsid w:val="00576D25"/>
    <w:rsid w:val="005775D0"/>
    <w:rsid w:val="0057772F"/>
    <w:rsid w:val="005806DF"/>
    <w:rsid w:val="005810E8"/>
    <w:rsid w:val="005817E7"/>
    <w:rsid w:val="00581843"/>
    <w:rsid w:val="00581C8F"/>
    <w:rsid w:val="00584B47"/>
    <w:rsid w:val="005855D9"/>
    <w:rsid w:val="00585915"/>
    <w:rsid w:val="00586B5B"/>
    <w:rsid w:val="00590476"/>
    <w:rsid w:val="00590A4B"/>
    <w:rsid w:val="005915B3"/>
    <w:rsid w:val="005926DA"/>
    <w:rsid w:val="00593454"/>
    <w:rsid w:val="005936F4"/>
    <w:rsid w:val="005938E2"/>
    <w:rsid w:val="00593D8D"/>
    <w:rsid w:val="00595F95"/>
    <w:rsid w:val="005964DF"/>
    <w:rsid w:val="005966B6"/>
    <w:rsid w:val="00596F24"/>
    <w:rsid w:val="00597423"/>
    <w:rsid w:val="005974CD"/>
    <w:rsid w:val="005978B6"/>
    <w:rsid w:val="005979AD"/>
    <w:rsid w:val="005A0A51"/>
    <w:rsid w:val="005A2469"/>
    <w:rsid w:val="005A2D31"/>
    <w:rsid w:val="005A3DBA"/>
    <w:rsid w:val="005A3E88"/>
    <w:rsid w:val="005A5057"/>
    <w:rsid w:val="005A6B2A"/>
    <w:rsid w:val="005A7C55"/>
    <w:rsid w:val="005B065B"/>
    <w:rsid w:val="005B0AE6"/>
    <w:rsid w:val="005B0D0E"/>
    <w:rsid w:val="005B0DDC"/>
    <w:rsid w:val="005B2562"/>
    <w:rsid w:val="005B263D"/>
    <w:rsid w:val="005B38C5"/>
    <w:rsid w:val="005B461D"/>
    <w:rsid w:val="005B588E"/>
    <w:rsid w:val="005B5C81"/>
    <w:rsid w:val="005B6F48"/>
    <w:rsid w:val="005B7224"/>
    <w:rsid w:val="005B74CE"/>
    <w:rsid w:val="005B78CD"/>
    <w:rsid w:val="005B7E46"/>
    <w:rsid w:val="005C0062"/>
    <w:rsid w:val="005C0C0E"/>
    <w:rsid w:val="005C1607"/>
    <w:rsid w:val="005C18F5"/>
    <w:rsid w:val="005C2C72"/>
    <w:rsid w:val="005C323B"/>
    <w:rsid w:val="005C345A"/>
    <w:rsid w:val="005C361D"/>
    <w:rsid w:val="005C38FF"/>
    <w:rsid w:val="005C3CD9"/>
    <w:rsid w:val="005C4DE8"/>
    <w:rsid w:val="005C5148"/>
    <w:rsid w:val="005C569D"/>
    <w:rsid w:val="005C58A4"/>
    <w:rsid w:val="005C5DF7"/>
    <w:rsid w:val="005C5FEC"/>
    <w:rsid w:val="005C64F1"/>
    <w:rsid w:val="005C6A47"/>
    <w:rsid w:val="005C6AD7"/>
    <w:rsid w:val="005C6C9B"/>
    <w:rsid w:val="005C745D"/>
    <w:rsid w:val="005C772B"/>
    <w:rsid w:val="005D047E"/>
    <w:rsid w:val="005D0EBA"/>
    <w:rsid w:val="005D168F"/>
    <w:rsid w:val="005D21AF"/>
    <w:rsid w:val="005D22EE"/>
    <w:rsid w:val="005D2B0E"/>
    <w:rsid w:val="005D2D47"/>
    <w:rsid w:val="005D4BFC"/>
    <w:rsid w:val="005D571B"/>
    <w:rsid w:val="005D5B4F"/>
    <w:rsid w:val="005D6AC1"/>
    <w:rsid w:val="005D6B57"/>
    <w:rsid w:val="005D728A"/>
    <w:rsid w:val="005D732D"/>
    <w:rsid w:val="005D75B4"/>
    <w:rsid w:val="005D7C8E"/>
    <w:rsid w:val="005D7D0D"/>
    <w:rsid w:val="005E0A0A"/>
    <w:rsid w:val="005E1121"/>
    <w:rsid w:val="005E1475"/>
    <w:rsid w:val="005E1628"/>
    <w:rsid w:val="005E2861"/>
    <w:rsid w:val="005E2F65"/>
    <w:rsid w:val="005E35E4"/>
    <w:rsid w:val="005E3DE7"/>
    <w:rsid w:val="005E414D"/>
    <w:rsid w:val="005E4210"/>
    <w:rsid w:val="005E42E6"/>
    <w:rsid w:val="005E44D4"/>
    <w:rsid w:val="005E47DC"/>
    <w:rsid w:val="005E4DFC"/>
    <w:rsid w:val="005E4E2C"/>
    <w:rsid w:val="005E54AE"/>
    <w:rsid w:val="005E559E"/>
    <w:rsid w:val="005E6B4A"/>
    <w:rsid w:val="005E6F0D"/>
    <w:rsid w:val="005E70C4"/>
    <w:rsid w:val="005E7C23"/>
    <w:rsid w:val="005E7DED"/>
    <w:rsid w:val="005E7FBA"/>
    <w:rsid w:val="005F0126"/>
    <w:rsid w:val="005F02BD"/>
    <w:rsid w:val="005F06A1"/>
    <w:rsid w:val="005F0860"/>
    <w:rsid w:val="005F15DF"/>
    <w:rsid w:val="005F1CBB"/>
    <w:rsid w:val="005F2D64"/>
    <w:rsid w:val="005F31F8"/>
    <w:rsid w:val="005F3692"/>
    <w:rsid w:val="005F3740"/>
    <w:rsid w:val="005F3884"/>
    <w:rsid w:val="005F4A47"/>
    <w:rsid w:val="005F5208"/>
    <w:rsid w:val="005F522D"/>
    <w:rsid w:val="005F568F"/>
    <w:rsid w:val="005F5F7D"/>
    <w:rsid w:val="005F6E32"/>
    <w:rsid w:val="005F740C"/>
    <w:rsid w:val="006000CC"/>
    <w:rsid w:val="006010C8"/>
    <w:rsid w:val="0060194A"/>
    <w:rsid w:val="0060199B"/>
    <w:rsid w:val="00601D44"/>
    <w:rsid w:val="00601F6C"/>
    <w:rsid w:val="0060300D"/>
    <w:rsid w:val="0060537B"/>
    <w:rsid w:val="00605411"/>
    <w:rsid w:val="0060544F"/>
    <w:rsid w:val="0060574C"/>
    <w:rsid w:val="00605BE4"/>
    <w:rsid w:val="00606B0B"/>
    <w:rsid w:val="006075FF"/>
    <w:rsid w:val="0060798C"/>
    <w:rsid w:val="00607D62"/>
    <w:rsid w:val="0061021F"/>
    <w:rsid w:val="006111A2"/>
    <w:rsid w:val="006129AC"/>
    <w:rsid w:val="00612B31"/>
    <w:rsid w:val="0061457F"/>
    <w:rsid w:val="00614A3D"/>
    <w:rsid w:val="00614B3A"/>
    <w:rsid w:val="00615DAC"/>
    <w:rsid w:val="00616AD5"/>
    <w:rsid w:val="00620099"/>
    <w:rsid w:val="00620D37"/>
    <w:rsid w:val="00621732"/>
    <w:rsid w:val="00622CF7"/>
    <w:rsid w:val="00622FE7"/>
    <w:rsid w:val="006233EB"/>
    <w:rsid w:val="00625502"/>
    <w:rsid w:val="00625529"/>
    <w:rsid w:val="00626097"/>
    <w:rsid w:val="006271A3"/>
    <w:rsid w:val="006271E7"/>
    <w:rsid w:val="0062745B"/>
    <w:rsid w:val="00627D64"/>
    <w:rsid w:val="00627DD1"/>
    <w:rsid w:val="00630AB3"/>
    <w:rsid w:val="00630E80"/>
    <w:rsid w:val="00631146"/>
    <w:rsid w:val="006335EE"/>
    <w:rsid w:val="006338AC"/>
    <w:rsid w:val="006351CA"/>
    <w:rsid w:val="006366DC"/>
    <w:rsid w:val="00636C2B"/>
    <w:rsid w:val="00636C5B"/>
    <w:rsid w:val="006408A9"/>
    <w:rsid w:val="00640AE5"/>
    <w:rsid w:val="00641036"/>
    <w:rsid w:val="006422B6"/>
    <w:rsid w:val="0064317F"/>
    <w:rsid w:val="006441E8"/>
    <w:rsid w:val="00644718"/>
    <w:rsid w:val="00645252"/>
    <w:rsid w:val="006465FC"/>
    <w:rsid w:val="00646EAC"/>
    <w:rsid w:val="006472BC"/>
    <w:rsid w:val="00647529"/>
    <w:rsid w:val="0065016F"/>
    <w:rsid w:val="006511DA"/>
    <w:rsid w:val="00652298"/>
    <w:rsid w:val="00654B6C"/>
    <w:rsid w:val="006553BF"/>
    <w:rsid w:val="00655750"/>
    <w:rsid w:val="0065624C"/>
    <w:rsid w:val="00656A14"/>
    <w:rsid w:val="006576BE"/>
    <w:rsid w:val="0066018E"/>
    <w:rsid w:val="00661046"/>
    <w:rsid w:val="006638E1"/>
    <w:rsid w:val="006654FA"/>
    <w:rsid w:val="00665664"/>
    <w:rsid w:val="00665779"/>
    <w:rsid w:val="00665CB9"/>
    <w:rsid w:val="00666155"/>
    <w:rsid w:val="006666E2"/>
    <w:rsid w:val="00666914"/>
    <w:rsid w:val="00666C8A"/>
    <w:rsid w:val="00667E74"/>
    <w:rsid w:val="006701A0"/>
    <w:rsid w:val="00670959"/>
    <w:rsid w:val="00671382"/>
    <w:rsid w:val="00672681"/>
    <w:rsid w:val="00672D29"/>
    <w:rsid w:val="00672DCC"/>
    <w:rsid w:val="006736C1"/>
    <w:rsid w:val="00673CDA"/>
    <w:rsid w:val="00674254"/>
    <w:rsid w:val="006743B2"/>
    <w:rsid w:val="006748D4"/>
    <w:rsid w:val="0067503B"/>
    <w:rsid w:val="006759BB"/>
    <w:rsid w:val="0067652F"/>
    <w:rsid w:val="00676A28"/>
    <w:rsid w:val="00676CDF"/>
    <w:rsid w:val="00676F7A"/>
    <w:rsid w:val="00680011"/>
    <w:rsid w:val="006805FF"/>
    <w:rsid w:val="00680778"/>
    <w:rsid w:val="00680B33"/>
    <w:rsid w:val="00680D63"/>
    <w:rsid w:val="00680E38"/>
    <w:rsid w:val="00681208"/>
    <w:rsid w:val="006812CE"/>
    <w:rsid w:val="0068198C"/>
    <w:rsid w:val="00683069"/>
    <w:rsid w:val="00684FB4"/>
    <w:rsid w:val="0068555D"/>
    <w:rsid w:val="006857C9"/>
    <w:rsid w:val="00685BF6"/>
    <w:rsid w:val="00685E73"/>
    <w:rsid w:val="00687966"/>
    <w:rsid w:val="00687F48"/>
    <w:rsid w:val="006900AB"/>
    <w:rsid w:val="00690331"/>
    <w:rsid w:val="0069125F"/>
    <w:rsid w:val="00691EC6"/>
    <w:rsid w:val="00692442"/>
    <w:rsid w:val="00692604"/>
    <w:rsid w:val="006926E2"/>
    <w:rsid w:val="006929BE"/>
    <w:rsid w:val="00692F90"/>
    <w:rsid w:val="00693B26"/>
    <w:rsid w:val="00694355"/>
    <w:rsid w:val="0069436C"/>
    <w:rsid w:val="006952AF"/>
    <w:rsid w:val="00695B45"/>
    <w:rsid w:val="00695BCA"/>
    <w:rsid w:val="00696A63"/>
    <w:rsid w:val="00697654"/>
    <w:rsid w:val="00697C47"/>
    <w:rsid w:val="006A1603"/>
    <w:rsid w:val="006A1C9E"/>
    <w:rsid w:val="006A251F"/>
    <w:rsid w:val="006A2CCE"/>
    <w:rsid w:val="006A319F"/>
    <w:rsid w:val="006A4125"/>
    <w:rsid w:val="006A5A7A"/>
    <w:rsid w:val="006A5F5D"/>
    <w:rsid w:val="006A6242"/>
    <w:rsid w:val="006A6304"/>
    <w:rsid w:val="006A66E8"/>
    <w:rsid w:val="006A7487"/>
    <w:rsid w:val="006B0317"/>
    <w:rsid w:val="006B0432"/>
    <w:rsid w:val="006B0BDB"/>
    <w:rsid w:val="006B0DDA"/>
    <w:rsid w:val="006B2265"/>
    <w:rsid w:val="006B267F"/>
    <w:rsid w:val="006B3D72"/>
    <w:rsid w:val="006B3DCA"/>
    <w:rsid w:val="006B54CC"/>
    <w:rsid w:val="006B5EB5"/>
    <w:rsid w:val="006B61B9"/>
    <w:rsid w:val="006B6A4C"/>
    <w:rsid w:val="006B73BB"/>
    <w:rsid w:val="006B757C"/>
    <w:rsid w:val="006B785C"/>
    <w:rsid w:val="006B78A6"/>
    <w:rsid w:val="006B7AF6"/>
    <w:rsid w:val="006B7C25"/>
    <w:rsid w:val="006B7CB0"/>
    <w:rsid w:val="006B7FA8"/>
    <w:rsid w:val="006C00A2"/>
    <w:rsid w:val="006C016D"/>
    <w:rsid w:val="006C031B"/>
    <w:rsid w:val="006C0478"/>
    <w:rsid w:val="006C1DBC"/>
    <w:rsid w:val="006C23D7"/>
    <w:rsid w:val="006C273F"/>
    <w:rsid w:val="006C2756"/>
    <w:rsid w:val="006C2CB3"/>
    <w:rsid w:val="006C3B92"/>
    <w:rsid w:val="006C43AC"/>
    <w:rsid w:val="006C4421"/>
    <w:rsid w:val="006C50B8"/>
    <w:rsid w:val="006C527C"/>
    <w:rsid w:val="006C5CA5"/>
    <w:rsid w:val="006C5F1A"/>
    <w:rsid w:val="006C6505"/>
    <w:rsid w:val="006C65B6"/>
    <w:rsid w:val="006C7875"/>
    <w:rsid w:val="006C79E5"/>
    <w:rsid w:val="006C7C9C"/>
    <w:rsid w:val="006D003A"/>
    <w:rsid w:val="006D1148"/>
    <w:rsid w:val="006D1FCB"/>
    <w:rsid w:val="006D2695"/>
    <w:rsid w:val="006D4814"/>
    <w:rsid w:val="006D4FFD"/>
    <w:rsid w:val="006D6206"/>
    <w:rsid w:val="006D6711"/>
    <w:rsid w:val="006D710F"/>
    <w:rsid w:val="006D730D"/>
    <w:rsid w:val="006D7D65"/>
    <w:rsid w:val="006E0587"/>
    <w:rsid w:val="006E067B"/>
    <w:rsid w:val="006E0A97"/>
    <w:rsid w:val="006E11DE"/>
    <w:rsid w:val="006E1507"/>
    <w:rsid w:val="006E1525"/>
    <w:rsid w:val="006E1BE6"/>
    <w:rsid w:val="006E249E"/>
    <w:rsid w:val="006E29BB"/>
    <w:rsid w:val="006E2AC8"/>
    <w:rsid w:val="006E34E2"/>
    <w:rsid w:val="006E4D18"/>
    <w:rsid w:val="006E539D"/>
    <w:rsid w:val="006E5492"/>
    <w:rsid w:val="006E55A6"/>
    <w:rsid w:val="006E5702"/>
    <w:rsid w:val="006E6AA4"/>
    <w:rsid w:val="006E6F10"/>
    <w:rsid w:val="006F02A0"/>
    <w:rsid w:val="006F0646"/>
    <w:rsid w:val="006F06A2"/>
    <w:rsid w:val="006F3471"/>
    <w:rsid w:val="006F3546"/>
    <w:rsid w:val="006F4683"/>
    <w:rsid w:val="006F4F05"/>
    <w:rsid w:val="006F5240"/>
    <w:rsid w:val="006F5C54"/>
    <w:rsid w:val="006F6144"/>
    <w:rsid w:val="006F6C2E"/>
    <w:rsid w:val="006F7053"/>
    <w:rsid w:val="006F7B1F"/>
    <w:rsid w:val="0070004C"/>
    <w:rsid w:val="007001AE"/>
    <w:rsid w:val="0070046C"/>
    <w:rsid w:val="00701642"/>
    <w:rsid w:val="00701801"/>
    <w:rsid w:val="00704493"/>
    <w:rsid w:val="007046B1"/>
    <w:rsid w:val="00705B25"/>
    <w:rsid w:val="007064B6"/>
    <w:rsid w:val="00706F3D"/>
    <w:rsid w:val="00710026"/>
    <w:rsid w:val="0071035C"/>
    <w:rsid w:val="00710476"/>
    <w:rsid w:val="00710E68"/>
    <w:rsid w:val="0071147B"/>
    <w:rsid w:val="0071195E"/>
    <w:rsid w:val="00711FFF"/>
    <w:rsid w:val="00713CAD"/>
    <w:rsid w:val="00713E88"/>
    <w:rsid w:val="00714209"/>
    <w:rsid w:val="00714423"/>
    <w:rsid w:val="00714FFF"/>
    <w:rsid w:val="00715864"/>
    <w:rsid w:val="00715943"/>
    <w:rsid w:val="00717646"/>
    <w:rsid w:val="007176EB"/>
    <w:rsid w:val="00717CAA"/>
    <w:rsid w:val="0072033E"/>
    <w:rsid w:val="00720867"/>
    <w:rsid w:val="00721196"/>
    <w:rsid w:val="007211C9"/>
    <w:rsid w:val="00722BB1"/>
    <w:rsid w:val="00724933"/>
    <w:rsid w:val="00730E69"/>
    <w:rsid w:val="007313FA"/>
    <w:rsid w:val="00731B3A"/>
    <w:rsid w:val="007334F1"/>
    <w:rsid w:val="0073366E"/>
    <w:rsid w:val="00735797"/>
    <w:rsid w:val="007359A4"/>
    <w:rsid w:val="00736630"/>
    <w:rsid w:val="00736921"/>
    <w:rsid w:val="00737A5D"/>
    <w:rsid w:val="00740377"/>
    <w:rsid w:val="007404B4"/>
    <w:rsid w:val="00741034"/>
    <w:rsid w:val="00741CF5"/>
    <w:rsid w:val="007426FB"/>
    <w:rsid w:val="00742C98"/>
    <w:rsid w:val="007442E7"/>
    <w:rsid w:val="007451AA"/>
    <w:rsid w:val="00745A18"/>
    <w:rsid w:val="00746696"/>
    <w:rsid w:val="00747FEC"/>
    <w:rsid w:val="00750088"/>
    <w:rsid w:val="00750FF8"/>
    <w:rsid w:val="007510BB"/>
    <w:rsid w:val="007521A5"/>
    <w:rsid w:val="00752431"/>
    <w:rsid w:val="00752F0F"/>
    <w:rsid w:val="00753B7B"/>
    <w:rsid w:val="007542F8"/>
    <w:rsid w:val="00754C7A"/>
    <w:rsid w:val="0075509A"/>
    <w:rsid w:val="00755AC5"/>
    <w:rsid w:val="007603DA"/>
    <w:rsid w:val="0076154A"/>
    <w:rsid w:val="00761861"/>
    <w:rsid w:val="007626FB"/>
    <w:rsid w:val="00763654"/>
    <w:rsid w:val="00764015"/>
    <w:rsid w:val="007651F4"/>
    <w:rsid w:val="007656D0"/>
    <w:rsid w:val="00765931"/>
    <w:rsid w:val="007669F7"/>
    <w:rsid w:val="00766E9B"/>
    <w:rsid w:val="00767CD6"/>
    <w:rsid w:val="00770191"/>
    <w:rsid w:val="007701B7"/>
    <w:rsid w:val="007711FF"/>
    <w:rsid w:val="0077188A"/>
    <w:rsid w:val="007721CA"/>
    <w:rsid w:val="00772457"/>
    <w:rsid w:val="00772EE7"/>
    <w:rsid w:val="00773BCB"/>
    <w:rsid w:val="007767AE"/>
    <w:rsid w:val="00776A9A"/>
    <w:rsid w:val="00776B09"/>
    <w:rsid w:val="0077747A"/>
    <w:rsid w:val="00777C56"/>
    <w:rsid w:val="007801AB"/>
    <w:rsid w:val="00780843"/>
    <w:rsid w:val="00780D6D"/>
    <w:rsid w:val="00781740"/>
    <w:rsid w:val="007821CC"/>
    <w:rsid w:val="00782F76"/>
    <w:rsid w:val="00783261"/>
    <w:rsid w:val="00783C43"/>
    <w:rsid w:val="00784CB6"/>
    <w:rsid w:val="00785CF3"/>
    <w:rsid w:val="007867C9"/>
    <w:rsid w:val="007877E7"/>
    <w:rsid w:val="00787A9A"/>
    <w:rsid w:val="007900B9"/>
    <w:rsid w:val="0079178E"/>
    <w:rsid w:val="00793046"/>
    <w:rsid w:val="007930E3"/>
    <w:rsid w:val="00793714"/>
    <w:rsid w:val="00793BAC"/>
    <w:rsid w:val="00793F8A"/>
    <w:rsid w:val="00794A11"/>
    <w:rsid w:val="00794F68"/>
    <w:rsid w:val="007969E1"/>
    <w:rsid w:val="007A1048"/>
    <w:rsid w:val="007A1219"/>
    <w:rsid w:val="007A16EB"/>
    <w:rsid w:val="007A1A9F"/>
    <w:rsid w:val="007A1DDA"/>
    <w:rsid w:val="007A1F6A"/>
    <w:rsid w:val="007A2219"/>
    <w:rsid w:val="007A24E5"/>
    <w:rsid w:val="007A28BF"/>
    <w:rsid w:val="007A3250"/>
    <w:rsid w:val="007A3BD7"/>
    <w:rsid w:val="007A4044"/>
    <w:rsid w:val="007A410C"/>
    <w:rsid w:val="007A4179"/>
    <w:rsid w:val="007A429C"/>
    <w:rsid w:val="007A51C8"/>
    <w:rsid w:val="007A6742"/>
    <w:rsid w:val="007A70FD"/>
    <w:rsid w:val="007A74BC"/>
    <w:rsid w:val="007B034E"/>
    <w:rsid w:val="007B04DA"/>
    <w:rsid w:val="007B1124"/>
    <w:rsid w:val="007B1C18"/>
    <w:rsid w:val="007B2798"/>
    <w:rsid w:val="007B37EB"/>
    <w:rsid w:val="007B3BC6"/>
    <w:rsid w:val="007B42F9"/>
    <w:rsid w:val="007B43C9"/>
    <w:rsid w:val="007B4C46"/>
    <w:rsid w:val="007B5C35"/>
    <w:rsid w:val="007B6175"/>
    <w:rsid w:val="007B61AC"/>
    <w:rsid w:val="007B680A"/>
    <w:rsid w:val="007B6E63"/>
    <w:rsid w:val="007B73DF"/>
    <w:rsid w:val="007C01AA"/>
    <w:rsid w:val="007C1089"/>
    <w:rsid w:val="007C168D"/>
    <w:rsid w:val="007C195E"/>
    <w:rsid w:val="007C1A21"/>
    <w:rsid w:val="007C1E86"/>
    <w:rsid w:val="007C28A9"/>
    <w:rsid w:val="007C35E0"/>
    <w:rsid w:val="007C41F5"/>
    <w:rsid w:val="007C4502"/>
    <w:rsid w:val="007C53DE"/>
    <w:rsid w:val="007C58FA"/>
    <w:rsid w:val="007C5CD3"/>
    <w:rsid w:val="007C69CD"/>
    <w:rsid w:val="007D1B33"/>
    <w:rsid w:val="007D1BCA"/>
    <w:rsid w:val="007D3680"/>
    <w:rsid w:val="007D3918"/>
    <w:rsid w:val="007D3FA7"/>
    <w:rsid w:val="007D473C"/>
    <w:rsid w:val="007D4D3D"/>
    <w:rsid w:val="007D4EE5"/>
    <w:rsid w:val="007D5043"/>
    <w:rsid w:val="007D51AE"/>
    <w:rsid w:val="007D5F93"/>
    <w:rsid w:val="007D6278"/>
    <w:rsid w:val="007D63B5"/>
    <w:rsid w:val="007E0CA8"/>
    <w:rsid w:val="007E1036"/>
    <w:rsid w:val="007E12C0"/>
    <w:rsid w:val="007E1720"/>
    <w:rsid w:val="007E1B7E"/>
    <w:rsid w:val="007E4499"/>
    <w:rsid w:val="007E4B68"/>
    <w:rsid w:val="007E4D79"/>
    <w:rsid w:val="007E4EE0"/>
    <w:rsid w:val="007E5C34"/>
    <w:rsid w:val="007E74C2"/>
    <w:rsid w:val="007E775C"/>
    <w:rsid w:val="007E7CF5"/>
    <w:rsid w:val="007F002A"/>
    <w:rsid w:val="007F02B4"/>
    <w:rsid w:val="007F07BE"/>
    <w:rsid w:val="007F10EC"/>
    <w:rsid w:val="007F3379"/>
    <w:rsid w:val="007F3C79"/>
    <w:rsid w:val="007F44E6"/>
    <w:rsid w:val="007F4AE5"/>
    <w:rsid w:val="007F5506"/>
    <w:rsid w:val="007F63F7"/>
    <w:rsid w:val="007F6DC6"/>
    <w:rsid w:val="007F72A1"/>
    <w:rsid w:val="007F7A17"/>
    <w:rsid w:val="007F7E25"/>
    <w:rsid w:val="008006AB"/>
    <w:rsid w:val="00800A1F"/>
    <w:rsid w:val="00801BC0"/>
    <w:rsid w:val="0080205D"/>
    <w:rsid w:val="0080205E"/>
    <w:rsid w:val="008034EC"/>
    <w:rsid w:val="0080355A"/>
    <w:rsid w:val="008038E6"/>
    <w:rsid w:val="008059BB"/>
    <w:rsid w:val="00805E11"/>
    <w:rsid w:val="00806195"/>
    <w:rsid w:val="00806298"/>
    <w:rsid w:val="008067B5"/>
    <w:rsid w:val="00810723"/>
    <w:rsid w:val="008108FB"/>
    <w:rsid w:val="00810A68"/>
    <w:rsid w:val="00810B4F"/>
    <w:rsid w:val="00813104"/>
    <w:rsid w:val="0081349B"/>
    <w:rsid w:val="008150C0"/>
    <w:rsid w:val="00815290"/>
    <w:rsid w:val="008157E3"/>
    <w:rsid w:val="008158F8"/>
    <w:rsid w:val="00815D72"/>
    <w:rsid w:val="00816296"/>
    <w:rsid w:val="008200D5"/>
    <w:rsid w:val="0082056C"/>
    <w:rsid w:val="008216E4"/>
    <w:rsid w:val="00821A81"/>
    <w:rsid w:val="00821BEB"/>
    <w:rsid w:val="00821E92"/>
    <w:rsid w:val="00821FCE"/>
    <w:rsid w:val="00822660"/>
    <w:rsid w:val="00822BC7"/>
    <w:rsid w:val="00824B84"/>
    <w:rsid w:val="00824BF3"/>
    <w:rsid w:val="00824CF5"/>
    <w:rsid w:val="008251E5"/>
    <w:rsid w:val="008268BE"/>
    <w:rsid w:val="00826A81"/>
    <w:rsid w:val="008276CE"/>
    <w:rsid w:val="008303A8"/>
    <w:rsid w:val="00830DB1"/>
    <w:rsid w:val="00831035"/>
    <w:rsid w:val="00831040"/>
    <w:rsid w:val="008313C1"/>
    <w:rsid w:val="0083163F"/>
    <w:rsid w:val="0083214D"/>
    <w:rsid w:val="008323CC"/>
    <w:rsid w:val="00832AAB"/>
    <w:rsid w:val="00832B78"/>
    <w:rsid w:val="00832CC5"/>
    <w:rsid w:val="008339D9"/>
    <w:rsid w:val="00833AA9"/>
    <w:rsid w:val="008349F0"/>
    <w:rsid w:val="00834B33"/>
    <w:rsid w:val="0083521D"/>
    <w:rsid w:val="00835EF4"/>
    <w:rsid w:val="00835F69"/>
    <w:rsid w:val="008378C6"/>
    <w:rsid w:val="00837901"/>
    <w:rsid w:val="00837A6F"/>
    <w:rsid w:val="00841110"/>
    <w:rsid w:val="00841BEE"/>
    <w:rsid w:val="00841E12"/>
    <w:rsid w:val="0084202A"/>
    <w:rsid w:val="008427BE"/>
    <w:rsid w:val="00842915"/>
    <w:rsid w:val="00842F30"/>
    <w:rsid w:val="008439C1"/>
    <w:rsid w:val="00844638"/>
    <w:rsid w:val="0084513B"/>
    <w:rsid w:val="00845768"/>
    <w:rsid w:val="00846632"/>
    <w:rsid w:val="00846FEE"/>
    <w:rsid w:val="00847F71"/>
    <w:rsid w:val="00850443"/>
    <w:rsid w:val="00850A63"/>
    <w:rsid w:val="00851787"/>
    <w:rsid w:val="00851986"/>
    <w:rsid w:val="00851C19"/>
    <w:rsid w:val="00851E56"/>
    <w:rsid w:val="008525FE"/>
    <w:rsid w:val="00853407"/>
    <w:rsid w:val="008534D6"/>
    <w:rsid w:val="00853B83"/>
    <w:rsid w:val="00853C8A"/>
    <w:rsid w:val="008546AF"/>
    <w:rsid w:val="0085477D"/>
    <w:rsid w:val="0085501B"/>
    <w:rsid w:val="008554C1"/>
    <w:rsid w:val="008558E5"/>
    <w:rsid w:val="008559DA"/>
    <w:rsid w:val="00855D44"/>
    <w:rsid w:val="008563FD"/>
    <w:rsid w:val="0085654C"/>
    <w:rsid w:val="00857025"/>
    <w:rsid w:val="008575D5"/>
    <w:rsid w:val="00857A82"/>
    <w:rsid w:val="00857DE3"/>
    <w:rsid w:val="00857F01"/>
    <w:rsid w:val="00860449"/>
    <w:rsid w:val="0086050A"/>
    <w:rsid w:val="00860605"/>
    <w:rsid w:val="008612D5"/>
    <w:rsid w:val="00861F98"/>
    <w:rsid w:val="008620AB"/>
    <w:rsid w:val="00862D4E"/>
    <w:rsid w:val="00863458"/>
    <w:rsid w:val="00865191"/>
    <w:rsid w:val="00865424"/>
    <w:rsid w:val="0086565E"/>
    <w:rsid w:val="008666D2"/>
    <w:rsid w:val="00866772"/>
    <w:rsid w:val="00866D28"/>
    <w:rsid w:val="0086710B"/>
    <w:rsid w:val="00870968"/>
    <w:rsid w:val="00870E86"/>
    <w:rsid w:val="00871ABC"/>
    <w:rsid w:val="00872824"/>
    <w:rsid w:val="008729BC"/>
    <w:rsid w:val="0087498B"/>
    <w:rsid w:val="00874E70"/>
    <w:rsid w:val="00874F83"/>
    <w:rsid w:val="008756FB"/>
    <w:rsid w:val="00876A41"/>
    <w:rsid w:val="00877A55"/>
    <w:rsid w:val="00877E1F"/>
    <w:rsid w:val="00880882"/>
    <w:rsid w:val="008815F6"/>
    <w:rsid w:val="0088264B"/>
    <w:rsid w:val="00882B69"/>
    <w:rsid w:val="008860B0"/>
    <w:rsid w:val="00886AE2"/>
    <w:rsid w:val="00890AC2"/>
    <w:rsid w:val="00891B38"/>
    <w:rsid w:val="00891F74"/>
    <w:rsid w:val="0089267B"/>
    <w:rsid w:val="00893333"/>
    <w:rsid w:val="00893C4A"/>
    <w:rsid w:val="00894A07"/>
    <w:rsid w:val="00894BBC"/>
    <w:rsid w:val="00894E72"/>
    <w:rsid w:val="008955DB"/>
    <w:rsid w:val="00895E56"/>
    <w:rsid w:val="00896579"/>
    <w:rsid w:val="0089739E"/>
    <w:rsid w:val="00897E66"/>
    <w:rsid w:val="008A0196"/>
    <w:rsid w:val="008A1073"/>
    <w:rsid w:val="008A13C1"/>
    <w:rsid w:val="008A253F"/>
    <w:rsid w:val="008A308A"/>
    <w:rsid w:val="008A4E6E"/>
    <w:rsid w:val="008A4E7F"/>
    <w:rsid w:val="008A4E82"/>
    <w:rsid w:val="008A5484"/>
    <w:rsid w:val="008A5B12"/>
    <w:rsid w:val="008A5DE8"/>
    <w:rsid w:val="008A625D"/>
    <w:rsid w:val="008A6394"/>
    <w:rsid w:val="008A6AB0"/>
    <w:rsid w:val="008A7C37"/>
    <w:rsid w:val="008B00FE"/>
    <w:rsid w:val="008B0CD5"/>
    <w:rsid w:val="008B0DDB"/>
    <w:rsid w:val="008B4177"/>
    <w:rsid w:val="008B5F6F"/>
    <w:rsid w:val="008B7711"/>
    <w:rsid w:val="008B7949"/>
    <w:rsid w:val="008B7EB6"/>
    <w:rsid w:val="008C0B79"/>
    <w:rsid w:val="008C0FBC"/>
    <w:rsid w:val="008C144A"/>
    <w:rsid w:val="008C1C1D"/>
    <w:rsid w:val="008C22FB"/>
    <w:rsid w:val="008C2798"/>
    <w:rsid w:val="008C2879"/>
    <w:rsid w:val="008C305E"/>
    <w:rsid w:val="008C3A0C"/>
    <w:rsid w:val="008C4415"/>
    <w:rsid w:val="008C46C2"/>
    <w:rsid w:val="008C4F90"/>
    <w:rsid w:val="008C5A4E"/>
    <w:rsid w:val="008C652E"/>
    <w:rsid w:val="008C7891"/>
    <w:rsid w:val="008D0B86"/>
    <w:rsid w:val="008D0D94"/>
    <w:rsid w:val="008D141A"/>
    <w:rsid w:val="008D15D1"/>
    <w:rsid w:val="008D2183"/>
    <w:rsid w:val="008D2837"/>
    <w:rsid w:val="008D3411"/>
    <w:rsid w:val="008D4B7D"/>
    <w:rsid w:val="008D62C1"/>
    <w:rsid w:val="008D62E5"/>
    <w:rsid w:val="008D63D5"/>
    <w:rsid w:val="008D79E3"/>
    <w:rsid w:val="008E0589"/>
    <w:rsid w:val="008E071F"/>
    <w:rsid w:val="008E0816"/>
    <w:rsid w:val="008E0AB3"/>
    <w:rsid w:val="008E0B7E"/>
    <w:rsid w:val="008E0DA0"/>
    <w:rsid w:val="008E13B2"/>
    <w:rsid w:val="008E1E0E"/>
    <w:rsid w:val="008E226C"/>
    <w:rsid w:val="008E3C64"/>
    <w:rsid w:val="008E48A2"/>
    <w:rsid w:val="008E4C72"/>
    <w:rsid w:val="008E5CBA"/>
    <w:rsid w:val="008E6812"/>
    <w:rsid w:val="008E7475"/>
    <w:rsid w:val="008E7FD9"/>
    <w:rsid w:val="008F07B0"/>
    <w:rsid w:val="008F07E2"/>
    <w:rsid w:val="008F1BD8"/>
    <w:rsid w:val="008F238D"/>
    <w:rsid w:val="008F26C2"/>
    <w:rsid w:val="008F295B"/>
    <w:rsid w:val="008F295F"/>
    <w:rsid w:val="008F3403"/>
    <w:rsid w:val="008F35E6"/>
    <w:rsid w:val="008F361B"/>
    <w:rsid w:val="008F3634"/>
    <w:rsid w:val="008F4190"/>
    <w:rsid w:val="008F47E2"/>
    <w:rsid w:val="008F4FFE"/>
    <w:rsid w:val="008F5431"/>
    <w:rsid w:val="008F5947"/>
    <w:rsid w:val="008F5FA2"/>
    <w:rsid w:val="008F63AA"/>
    <w:rsid w:val="008F7190"/>
    <w:rsid w:val="008F76B0"/>
    <w:rsid w:val="00900001"/>
    <w:rsid w:val="009001A9"/>
    <w:rsid w:val="0090052D"/>
    <w:rsid w:val="009005CB"/>
    <w:rsid w:val="009007FE"/>
    <w:rsid w:val="00901B0A"/>
    <w:rsid w:val="00901EAD"/>
    <w:rsid w:val="00902380"/>
    <w:rsid w:val="009027C9"/>
    <w:rsid w:val="009029C9"/>
    <w:rsid w:val="009046C8"/>
    <w:rsid w:val="00904A05"/>
    <w:rsid w:val="00905902"/>
    <w:rsid w:val="00906469"/>
    <w:rsid w:val="00907E0A"/>
    <w:rsid w:val="009100D5"/>
    <w:rsid w:val="009103D1"/>
    <w:rsid w:val="00910A53"/>
    <w:rsid w:val="009116C0"/>
    <w:rsid w:val="00911865"/>
    <w:rsid w:val="0091198C"/>
    <w:rsid w:val="00912E7D"/>
    <w:rsid w:val="009131D4"/>
    <w:rsid w:val="00913892"/>
    <w:rsid w:val="0091392C"/>
    <w:rsid w:val="009142BF"/>
    <w:rsid w:val="009143D2"/>
    <w:rsid w:val="00915559"/>
    <w:rsid w:val="00915E5F"/>
    <w:rsid w:val="00916375"/>
    <w:rsid w:val="009163F7"/>
    <w:rsid w:val="00916CC6"/>
    <w:rsid w:val="00920166"/>
    <w:rsid w:val="00920192"/>
    <w:rsid w:val="009204A6"/>
    <w:rsid w:val="009218FD"/>
    <w:rsid w:val="00921C6D"/>
    <w:rsid w:val="00921FF2"/>
    <w:rsid w:val="0092368A"/>
    <w:rsid w:val="00924445"/>
    <w:rsid w:val="00924666"/>
    <w:rsid w:val="00924712"/>
    <w:rsid w:val="0092528E"/>
    <w:rsid w:val="00925C18"/>
    <w:rsid w:val="009263A9"/>
    <w:rsid w:val="00926777"/>
    <w:rsid w:val="00926876"/>
    <w:rsid w:val="00926939"/>
    <w:rsid w:val="00926E09"/>
    <w:rsid w:val="009274B2"/>
    <w:rsid w:val="00927536"/>
    <w:rsid w:val="00927EA8"/>
    <w:rsid w:val="00930229"/>
    <w:rsid w:val="00930768"/>
    <w:rsid w:val="00930C08"/>
    <w:rsid w:val="00930D1A"/>
    <w:rsid w:val="00931202"/>
    <w:rsid w:val="009317A5"/>
    <w:rsid w:val="009320AF"/>
    <w:rsid w:val="009349CE"/>
    <w:rsid w:val="009349F0"/>
    <w:rsid w:val="00934AD6"/>
    <w:rsid w:val="00935585"/>
    <w:rsid w:val="00935718"/>
    <w:rsid w:val="009359C4"/>
    <w:rsid w:val="00935C82"/>
    <w:rsid w:val="00936323"/>
    <w:rsid w:val="00936F50"/>
    <w:rsid w:val="00937288"/>
    <w:rsid w:val="00937E28"/>
    <w:rsid w:val="00937F26"/>
    <w:rsid w:val="00940273"/>
    <w:rsid w:val="009407FE"/>
    <w:rsid w:val="00940819"/>
    <w:rsid w:val="00941CAC"/>
    <w:rsid w:val="00941F6C"/>
    <w:rsid w:val="009430E6"/>
    <w:rsid w:val="00943CB8"/>
    <w:rsid w:val="00943E51"/>
    <w:rsid w:val="00944514"/>
    <w:rsid w:val="00944895"/>
    <w:rsid w:val="00944C08"/>
    <w:rsid w:val="00946363"/>
    <w:rsid w:val="0094648B"/>
    <w:rsid w:val="00946852"/>
    <w:rsid w:val="00946A6D"/>
    <w:rsid w:val="00946C7A"/>
    <w:rsid w:val="0094796E"/>
    <w:rsid w:val="00947D6A"/>
    <w:rsid w:val="00947E30"/>
    <w:rsid w:val="009503A2"/>
    <w:rsid w:val="009517AF"/>
    <w:rsid w:val="00951EB5"/>
    <w:rsid w:val="00953874"/>
    <w:rsid w:val="00953B04"/>
    <w:rsid w:val="00953BE7"/>
    <w:rsid w:val="00953EC2"/>
    <w:rsid w:val="009549E5"/>
    <w:rsid w:val="00954BC7"/>
    <w:rsid w:val="00954EFE"/>
    <w:rsid w:val="00955CEB"/>
    <w:rsid w:val="00955EAC"/>
    <w:rsid w:val="00955EBC"/>
    <w:rsid w:val="00956374"/>
    <w:rsid w:val="0095647A"/>
    <w:rsid w:val="00956F40"/>
    <w:rsid w:val="00960532"/>
    <w:rsid w:val="00960845"/>
    <w:rsid w:val="00960AC3"/>
    <w:rsid w:val="00960C57"/>
    <w:rsid w:val="00961144"/>
    <w:rsid w:val="00961760"/>
    <w:rsid w:val="00961A80"/>
    <w:rsid w:val="00962AA3"/>
    <w:rsid w:val="009632C3"/>
    <w:rsid w:val="00963D4B"/>
    <w:rsid w:val="0096414E"/>
    <w:rsid w:val="009658AC"/>
    <w:rsid w:val="00965B85"/>
    <w:rsid w:val="00965CE9"/>
    <w:rsid w:val="00966068"/>
    <w:rsid w:val="00966629"/>
    <w:rsid w:val="00967436"/>
    <w:rsid w:val="009677ED"/>
    <w:rsid w:val="00967D6B"/>
    <w:rsid w:val="009725D9"/>
    <w:rsid w:val="00972A17"/>
    <w:rsid w:val="00973307"/>
    <w:rsid w:val="009735CE"/>
    <w:rsid w:val="009745A7"/>
    <w:rsid w:val="00974C50"/>
    <w:rsid w:val="009759EB"/>
    <w:rsid w:val="00975A30"/>
    <w:rsid w:val="0097600A"/>
    <w:rsid w:val="009763BD"/>
    <w:rsid w:val="00976946"/>
    <w:rsid w:val="00977B66"/>
    <w:rsid w:val="009823AE"/>
    <w:rsid w:val="00982E5A"/>
    <w:rsid w:val="009837F0"/>
    <w:rsid w:val="00984BE5"/>
    <w:rsid w:val="00984DF0"/>
    <w:rsid w:val="00985086"/>
    <w:rsid w:val="0098527E"/>
    <w:rsid w:val="009855AB"/>
    <w:rsid w:val="00986069"/>
    <w:rsid w:val="00986E31"/>
    <w:rsid w:val="009876FA"/>
    <w:rsid w:val="009876FE"/>
    <w:rsid w:val="0099063F"/>
    <w:rsid w:val="00990C09"/>
    <w:rsid w:val="00990CBD"/>
    <w:rsid w:val="00991BA1"/>
    <w:rsid w:val="00991C78"/>
    <w:rsid w:val="009925B3"/>
    <w:rsid w:val="0099314B"/>
    <w:rsid w:val="0099372D"/>
    <w:rsid w:val="00993A8A"/>
    <w:rsid w:val="00994498"/>
    <w:rsid w:val="00994819"/>
    <w:rsid w:val="009953A4"/>
    <w:rsid w:val="00996D87"/>
    <w:rsid w:val="0099736F"/>
    <w:rsid w:val="00997BAF"/>
    <w:rsid w:val="009A016C"/>
    <w:rsid w:val="009A089E"/>
    <w:rsid w:val="009A1C37"/>
    <w:rsid w:val="009A29D8"/>
    <w:rsid w:val="009A2FFA"/>
    <w:rsid w:val="009A354B"/>
    <w:rsid w:val="009A39C1"/>
    <w:rsid w:val="009A3DED"/>
    <w:rsid w:val="009A434B"/>
    <w:rsid w:val="009A551F"/>
    <w:rsid w:val="009A65CC"/>
    <w:rsid w:val="009A6727"/>
    <w:rsid w:val="009A713E"/>
    <w:rsid w:val="009A75E5"/>
    <w:rsid w:val="009A7F96"/>
    <w:rsid w:val="009B064E"/>
    <w:rsid w:val="009B154B"/>
    <w:rsid w:val="009B27D3"/>
    <w:rsid w:val="009B3222"/>
    <w:rsid w:val="009B3708"/>
    <w:rsid w:val="009B3A3C"/>
    <w:rsid w:val="009B4458"/>
    <w:rsid w:val="009B472D"/>
    <w:rsid w:val="009B6523"/>
    <w:rsid w:val="009B6612"/>
    <w:rsid w:val="009B77D1"/>
    <w:rsid w:val="009C0848"/>
    <w:rsid w:val="009C2103"/>
    <w:rsid w:val="009C21FB"/>
    <w:rsid w:val="009C2391"/>
    <w:rsid w:val="009C2C79"/>
    <w:rsid w:val="009C32A1"/>
    <w:rsid w:val="009C32C1"/>
    <w:rsid w:val="009C3435"/>
    <w:rsid w:val="009C343E"/>
    <w:rsid w:val="009C458D"/>
    <w:rsid w:val="009C49C6"/>
    <w:rsid w:val="009C4B0A"/>
    <w:rsid w:val="009C4E0F"/>
    <w:rsid w:val="009C556E"/>
    <w:rsid w:val="009C5F11"/>
    <w:rsid w:val="009D0078"/>
    <w:rsid w:val="009D11D4"/>
    <w:rsid w:val="009D133D"/>
    <w:rsid w:val="009D198A"/>
    <w:rsid w:val="009D1A68"/>
    <w:rsid w:val="009D1C73"/>
    <w:rsid w:val="009D1F68"/>
    <w:rsid w:val="009D1F85"/>
    <w:rsid w:val="009D231A"/>
    <w:rsid w:val="009D3B5B"/>
    <w:rsid w:val="009D3FEE"/>
    <w:rsid w:val="009D48DE"/>
    <w:rsid w:val="009D508F"/>
    <w:rsid w:val="009D5C9B"/>
    <w:rsid w:val="009D615F"/>
    <w:rsid w:val="009D6354"/>
    <w:rsid w:val="009D6CE2"/>
    <w:rsid w:val="009D7FBE"/>
    <w:rsid w:val="009E0362"/>
    <w:rsid w:val="009E1355"/>
    <w:rsid w:val="009E1732"/>
    <w:rsid w:val="009E2566"/>
    <w:rsid w:val="009E26DA"/>
    <w:rsid w:val="009E2925"/>
    <w:rsid w:val="009E2B42"/>
    <w:rsid w:val="009E31A8"/>
    <w:rsid w:val="009E3D26"/>
    <w:rsid w:val="009E4A4C"/>
    <w:rsid w:val="009E4B6F"/>
    <w:rsid w:val="009E50D6"/>
    <w:rsid w:val="009E54CB"/>
    <w:rsid w:val="009E5627"/>
    <w:rsid w:val="009E7091"/>
    <w:rsid w:val="009E7286"/>
    <w:rsid w:val="009E79FC"/>
    <w:rsid w:val="009E7C4B"/>
    <w:rsid w:val="009F001B"/>
    <w:rsid w:val="009F09FB"/>
    <w:rsid w:val="009F1EC4"/>
    <w:rsid w:val="009F204E"/>
    <w:rsid w:val="009F23B0"/>
    <w:rsid w:val="009F2B78"/>
    <w:rsid w:val="009F2C3B"/>
    <w:rsid w:val="009F3054"/>
    <w:rsid w:val="009F379D"/>
    <w:rsid w:val="009F3E7D"/>
    <w:rsid w:val="009F4E8A"/>
    <w:rsid w:val="009F56B1"/>
    <w:rsid w:val="009F66D8"/>
    <w:rsid w:val="00A007D5"/>
    <w:rsid w:val="00A00A41"/>
    <w:rsid w:val="00A00FE5"/>
    <w:rsid w:val="00A0178A"/>
    <w:rsid w:val="00A018CA"/>
    <w:rsid w:val="00A022FC"/>
    <w:rsid w:val="00A02EF3"/>
    <w:rsid w:val="00A02FF7"/>
    <w:rsid w:val="00A03487"/>
    <w:rsid w:val="00A03628"/>
    <w:rsid w:val="00A03929"/>
    <w:rsid w:val="00A03C14"/>
    <w:rsid w:val="00A03E62"/>
    <w:rsid w:val="00A049D7"/>
    <w:rsid w:val="00A04B81"/>
    <w:rsid w:val="00A04EF2"/>
    <w:rsid w:val="00A04F0C"/>
    <w:rsid w:val="00A04F0E"/>
    <w:rsid w:val="00A05087"/>
    <w:rsid w:val="00A05A67"/>
    <w:rsid w:val="00A05ECB"/>
    <w:rsid w:val="00A06957"/>
    <w:rsid w:val="00A06D3D"/>
    <w:rsid w:val="00A06D73"/>
    <w:rsid w:val="00A07052"/>
    <w:rsid w:val="00A072F6"/>
    <w:rsid w:val="00A074BC"/>
    <w:rsid w:val="00A10C2D"/>
    <w:rsid w:val="00A11BF5"/>
    <w:rsid w:val="00A11C56"/>
    <w:rsid w:val="00A11EF9"/>
    <w:rsid w:val="00A12ED0"/>
    <w:rsid w:val="00A13B28"/>
    <w:rsid w:val="00A13C2A"/>
    <w:rsid w:val="00A14397"/>
    <w:rsid w:val="00A145A3"/>
    <w:rsid w:val="00A14610"/>
    <w:rsid w:val="00A1471D"/>
    <w:rsid w:val="00A167F5"/>
    <w:rsid w:val="00A16B51"/>
    <w:rsid w:val="00A16EC0"/>
    <w:rsid w:val="00A177A4"/>
    <w:rsid w:val="00A17FCB"/>
    <w:rsid w:val="00A2019D"/>
    <w:rsid w:val="00A21DA7"/>
    <w:rsid w:val="00A2306F"/>
    <w:rsid w:val="00A232E0"/>
    <w:rsid w:val="00A239EE"/>
    <w:rsid w:val="00A2453D"/>
    <w:rsid w:val="00A2510E"/>
    <w:rsid w:val="00A25139"/>
    <w:rsid w:val="00A25C2A"/>
    <w:rsid w:val="00A25D07"/>
    <w:rsid w:val="00A26A69"/>
    <w:rsid w:val="00A26CBD"/>
    <w:rsid w:val="00A31931"/>
    <w:rsid w:val="00A31AFF"/>
    <w:rsid w:val="00A32233"/>
    <w:rsid w:val="00A32294"/>
    <w:rsid w:val="00A3622C"/>
    <w:rsid w:val="00A37367"/>
    <w:rsid w:val="00A40D13"/>
    <w:rsid w:val="00A40F64"/>
    <w:rsid w:val="00A41AD9"/>
    <w:rsid w:val="00A42938"/>
    <w:rsid w:val="00A42BBD"/>
    <w:rsid w:val="00A42C45"/>
    <w:rsid w:val="00A4350A"/>
    <w:rsid w:val="00A43FD5"/>
    <w:rsid w:val="00A44377"/>
    <w:rsid w:val="00A444F9"/>
    <w:rsid w:val="00A44918"/>
    <w:rsid w:val="00A44A38"/>
    <w:rsid w:val="00A44CE6"/>
    <w:rsid w:val="00A450DA"/>
    <w:rsid w:val="00A46F3A"/>
    <w:rsid w:val="00A47381"/>
    <w:rsid w:val="00A500BB"/>
    <w:rsid w:val="00A50289"/>
    <w:rsid w:val="00A50527"/>
    <w:rsid w:val="00A52045"/>
    <w:rsid w:val="00A52422"/>
    <w:rsid w:val="00A53DD7"/>
    <w:rsid w:val="00A53FF6"/>
    <w:rsid w:val="00A54BD5"/>
    <w:rsid w:val="00A5522B"/>
    <w:rsid w:val="00A55437"/>
    <w:rsid w:val="00A56AB5"/>
    <w:rsid w:val="00A56ED6"/>
    <w:rsid w:val="00A57E6B"/>
    <w:rsid w:val="00A601DA"/>
    <w:rsid w:val="00A6084C"/>
    <w:rsid w:val="00A61CA7"/>
    <w:rsid w:val="00A626FF"/>
    <w:rsid w:val="00A62AA8"/>
    <w:rsid w:val="00A631CF"/>
    <w:rsid w:val="00A63425"/>
    <w:rsid w:val="00A64B9B"/>
    <w:rsid w:val="00A64D2F"/>
    <w:rsid w:val="00A65E9D"/>
    <w:rsid w:val="00A67ABC"/>
    <w:rsid w:val="00A70E19"/>
    <w:rsid w:val="00A717AB"/>
    <w:rsid w:val="00A71D37"/>
    <w:rsid w:val="00A73080"/>
    <w:rsid w:val="00A7430C"/>
    <w:rsid w:val="00A749DC"/>
    <w:rsid w:val="00A74AF6"/>
    <w:rsid w:val="00A75E49"/>
    <w:rsid w:val="00A76118"/>
    <w:rsid w:val="00A77BCB"/>
    <w:rsid w:val="00A801B0"/>
    <w:rsid w:val="00A809F8"/>
    <w:rsid w:val="00A816D5"/>
    <w:rsid w:val="00A81E3E"/>
    <w:rsid w:val="00A823FA"/>
    <w:rsid w:val="00A82858"/>
    <w:rsid w:val="00A82AAC"/>
    <w:rsid w:val="00A83053"/>
    <w:rsid w:val="00A834F8"/>
    <w:rsid w:val="00A83620"/>
    <w:rsid w:val="00A83BCB"/>
    <w:rsid w:val="00A84CF9"/>
    <w:rsid w:val="00A84F98"/>
    <w:rsid w:val="00A8511B"/>
    <w:rsid w:val="00A852E6"/>
    <w:rsid w:val="00A854E0"/>
    <w:rsid w:val="00A858A7"/>
    <w:rsid w:val="00A86FD8"/>
    <w:rsid w:val="00A877CB"/>
    <w:rsid w:val="00A90C7F"/>
    <w:rsid w:val="00A90D77"/>
    <w:rsid w:val="00A91981"/>
    <w:rsid w:val="00A92269"/>
    <w:rsid w:val="00A92C9E"/>
    <w:rsid w:val="00A93235"/>
    <w:rsid w:val="00A93358"/>
    <w:rsid w:val="00A939FA"/>
    <w:rsid w:val="00A941CC"/>
    <w:rsid w:val="00A9472E"/>
    <w:rsid w:val="00A9662D"/>
    <w:rsid w:val="00A96775"/>
    <w:rsid w:val="00A96E5C"/>
    <w:rsid w:val="00A97A03"/>
    <w:rsid w:val="00A97C2D"/>
    <w:rsid w:val="00AA1739"/>
    <w:rsid w:val="00AA1D13"/>
    <w:rsid w:val="00AA2800"/>
    <w:rsid w:val="00AA2D93"/>
    <w:rsid w:val="00AA43D8"/>
    <w:rsid w:val="00AA4695"/>
    <w:rsid w:val="00AA4DAC"/>
    <w:rsid w:val="00AA510F"/>
    <w:rsid w:val="00AA5126"/>
    <w:rsid w:val="00AA7304"/>
    <w:rsid w:val="00AA74B9"/>
    <w:rsid w:val="00AB09CE"/>
    <w:rsid w:val="00AB118A"/>
    <w:rsid w:val="00AB1294"/>
    <w:rsid w:val="00AB29C7"/>
    <w:rsid w:val="00AB2AD5"/>
    <w:rsid w:val="00AB3656"/>
    <w:rsid w:val="00AB3748"/>
    <w:rsid w:val="00AB4477"/>
    <w:rsid w:val="00AB4501"/>
    <w:rsid w:val="00AB58CF"/>
    <w:rsid w:val="00AB5DFF"/>
    <w:rsid w:val="00AB6812"/>
    <w:rsid w:val="00AB6BF0"/>
    <w:rsid w:val="00AB76B8"/>
    <w:rsid w:val="00AC003B"/>
    <w:rsid w:val="00AC0C2B"/>
    <w:rsid w:val="00AC0F5E"/>
    <w:rsid w:val="00AC126F"/>
    <w:rsid w:val="00AC12F8"/>
    <w:rsid w:val="00AC1A89"/>
    <w:rsid w:val="00AC28F2"/>
    <w:rsid w:val="00AC2985"/>
    <w:rsid w:val="00AC3848"/>
    <w:rsid w:val="00AC38A2"/>
    <w:rsid w:val="00AC3C3D"/>
    <w:rsid w:val="00AC4256"/>
    <w:rsid w:val="00AC4507"/>
    <w:rsid w:val="00AC4C8C"/>
    <w:rsid w:val="00AC5C2E"/>
    <w:rsid w:val="00AC76E4"/>
    <w:rsid w:val="00AD001A"/>
    <w:rsid w:val="00AD0109"/>
    <w:rsid w:val="00AD0716"/>
    <w:rsid w:val="00AD1ADD"/>
    <w:rsid w:val="00AD236A"/>
    <w:rsid w:val="00AD3149"/>
    <w:rsid w:val="00AD35CC"/>
    <w:rsid w:val="00AD43AF"/>
    <w:rsid w:val="00AD4C28"/>
    <w:rsid w:val="00AD4F9A"/>
    <w:rsid w:val="00AD5BAB"/>
    <w:rsid w:val="00AD6863"/>
    <w:rsid w:val="00AD6D0D"/>
    <w:rsid w:val="00AD749E"/>
    <w:rsid w:val="00AD75F7"/>
    <w:rsid w:val="00AD7D42"/>
    <w:rsid w:val="00AE08B7"/>
    <w:rsid w:val="00AE107D"/>
    <w:rsid w:val="00AE1EEB"/>
    <w:rsid w:val="00AE2277"/>
    <w:rsid w:val="00AE26FE"/>
    <w:rsid w:val="00AE42DA"/>
    <w:rsid w:val="00AE4931"/>
    <w:rsid w:val="00AE50E6"/>
    <w:rsid w:val="00AE513A"/>
    <w:rsid w:val="00AE5ACA"/>
    <w:rsid w:val="00AE60F8"/>
    <w:rsid w:val="00AE7077"/>
    <w:rsid w:val="00AE7541"/>
    <w:rsid w:val="00AF1263"/>
    <w:rsid w:val="00AF1575"/>
    <w:rsid w:val="00AF1BFB"/>
    <w:rsid w:val="00AF248D"/>
    <w:rsid w:val="00AF24B5"/>
    <w:rsid w:val="00AF28D0"/>
    <w:rsid w:val="00AF2EC1"/>
    <w:rsid w:val="00AF3856"/>
    <w:rsid w:val="00AF4183"/>
    <w:rsid w:val="00AF41A2"/>
    <w:rsid w:val="00AF5446"/>
    <w:rsid w:val="00AF6D56"/>
    <w:rsid w:val="00AF6D99"/>
    <w:rsid w:val="00AF6F1F"/>
    <w:rsid w:val="00AF7A4D"/>
    <w:rsid w:val="00B00636"/>
    <w:rsid w:val="00B0065B"/>
    <w:rsid w:val="00B00C10"/>
    <w:rsid w:val="00B00CEE"/>
    <w:rsid w:val="00B014E8"/>
    <w:rsid w:val="00B02B49"/>
    <w:rsid w:val="00B03136"/>
    <w:rsid w:val="00B0426A"/>
    <w:rsid w:val="00B05293"/>
    <w:rsid w:val="00B0533A"/>
    <w:rsid w:val="00B05ED8"/>
    <w:rsid w:val="00B05F3D"/>
    <w:rsid w:val="00B06593"/>
    <w:rsid w:val="00B07352"/>
    <w:rsid w:val="00B0758D"/>
    <w:rsid w:val="00B0785A"/>
    <w:rsid w:val="00B07A66"/>
    <w:rsid w:val="00B07DE7"/>
    <w:rsid w:val="00B10AF3"/>
    <w:rsid w:val="00B10E43"/>
    <w:rsid w:val="00B110C6"/>
    <w:rsid w:val="00B11F65"/>
    <w:rsid w:val="00B1218F"/>
    <w:rsid w:val="00B121E9"/>
    <w:rsid w:val="00B13147"/>
    <w:rsid w:val="00B13334"/>
    <w:rsid w:val="00B13630"/>
    <w:rsid w:val="00B13867"/>
    <w:rsid w:val="00B13DAC"/>
    <w:rsid w:val="00B151BE"/>
    <w:rsid w:val="00B163D9"/>
    <w:rsid w:val="00B16698"/>
    <w:rsid w:val="00B16BD4"/>
    <w:rsid w:val="00B16EDA"/>
    <w:rsid w:val="00B17739"/>
    <w:rsid w:val="00B2121F"/>
    <w:rsid w:val="00B215FA"/>
    <w:rsid w:val="00B21F06"/>
    <w:rsid w:val="00B21FED"/>
    <w:rsid w:val="00B22988"/>
    <w:rsid w:val="00B232D9"/>
    <w:rsid w:val="00B2371B"/>
    <w:rsid w:val="00B24D91"/>
    <w:rsid w:val="00B25806"/>
    <w:rsid w:val="00B25D56"/>
    <w:rsid w:val="00B26168"/>
    <w:rsid w:val="00B26247"/>
    <w:rsid w:val="00B277C8"/>
    <w:rsid w:val="00B30EBE"/>
    <w:rsid w:val="00B315E4"/>
    <w:rsid w:val="00B31EA3"/>
    <w:rsid w:val="00B32489"/>
    <w:rsid w:val="00B334D9"/>
    <w:rsid w:val="00B338DF"/>
    <w:rsid w:val="00B33A47"/>
    <w:rsid w:val="00B33D50"/>
    <w:rsid w:val="00B33D91"/>
    <w:rsid w:val="00B3492B"/>
    <w:rsid w:val="00B3514D"/>
    <w:rsid w:val="00B356D9"/>
    <w:rsid w:val="00B35C1E"/>
    <w:rsid w:val="00B36092"/>
    <w:rsid w:val="00B371B6"/>
    <w:rsid w:val="00B371EE"/>
    <w:rsid w:val="00B400FA"/>
    <w:rsid w:val="00B40338"/>
    <w:rsid w:val="00B41019"/>
    <w:rsid w:val="00B412B5"/>
    <w:rsid w:val="00B415C1"/>
    <w:rsid w:val="00B420A0"/>
    <w:rsid w:val="00B421C4"/>
    <w:rsid w:val="00B427A7"/>
    <w:rsid w:val="00B42DA8"/>
    <w:rsid w:val="00B438EF"/>
    <w:rsid w:val="00B43E83"/>
    <w:rsid w:val="00B4502F"/>
    <w:rsid w:val="00B45957"/>
    <w:rsid w:val="00B4627F"/>
    <w:rsid w:val="00B46A7B"/>
    <w:rsid w:val="00B472C3"/>
    <w:rsid w:val="00B47E12"/>
    <w:rsid w:val="00B516E5"/>
    <w:rsid w:val="00B516F6"/>
    <w:rsid w:val="00B51D5A"/>
    <w:rsid w:val="00B51F1B"/>
    <w:rsid w:val="00B52767"/>
    <w:rsid w:val="00B52825"/>
    <w:rsid w:val="00B5317E"/>
    <w:rsid w:val="00B5397D"/>
    <w:rsid w:val="00B548B6"/>
    <w:rsid w:val="00B55005"/>
    <w:rsid w:val="00B555B0"/>
    <w:rsid w:val="00B55ADE"/>
    <w:rsid w:val="00B55EC3"/>
    <w:rsid w:val="00B56416"/>
    <w:rsid w:val="00B566F4"/>
    <w:rsid w:val="00B573AE"/>
    <w:rsid w:val="00B57695"/>
    <w:rsid w:val="00B57CE1"/>
    <w:rsid w:val="00B61825"/>
    <w:rsid w:val="00B618D6"/>
    <w:rsid w:val="00B619AE"/>
    <w:rsid w:val="00B623CF"/>
    <w:rsid w:val="00B6269C"/>
    <w:rsid w:val="00B62990"/>
    <w:rsid w:val="00B64079"/>
    <w:rsid w:val="00B640A7"/>
    <w:rsid w:val="00B64E02"/>
    <w:rsid w:val="00B65A98"/>
    <w:rsid w:val="00B65E77"/>
    <w:rsid w:val="00B6655E"/>
    <w:rsid w:val="00B669AC"/>
    <w:rsid w:val="00B711B8"/>
    <w:rsid w:val="00B712D4"/>
    <w:rsid w:val="00B72B49"/>
    <w:rsid w:val="00B72D0C"/>
    <w:rsid w:val="00B72F3D"/>
    <w:rsid w:val="00B73AD1"/>
    <w:rsid w:val="00B7416F"/>
    <w:rsid w:val="00B743FE"/>
    <w:rsid w:val="00B74FF8"/>
    <w:rsid w:val="00B75119"/>
    <w:rsid w:val="00B75E85"/>
    <w:rsid w:val="00B76572"/>
    <w:rsid w:val="00B7734B"/>
    <w:rsid w:val="00B77C55"/>
    <w:rsid w:val="00B8037A"/>
    <w:rsid w:val="00B80CAA"/>
    <w:rsid w:val="00B80E67"/>
    <w:rsid w:val="00B81AEF"/>
    <w:rsid w:val="00B82B98"/>
    <w:rsid w:val="00B84149"/>
    <w:rsid w:val="00B84339"/>
    <w:rsid w:val="00B846FE"/>
    <w:rsid w:val="00B85D82"/>
    <w:rsid w:val="00B86320"/>
    <w:rsid w:val="00B87D9A"/>
    <w:rsid w:val="00B907F4"/>
    <w:rsid w:val="00B90DAE"/>
    <w:rsid w:val="00B928E6"/>
    <w:rsid w:val="00B92BC5"/>
    <w:rsid w:val="00B9378C"/>
    <w:rsid w:val="00B93C74"/>
    <w:rsid w:val="00B9457D"/>
    <w:rsid w:val="00B949C2"/>
    <w:rsid w:val="00B95404"/>
    <w:rsid w:val="00B954F6"/>
    <w:rsid w:val="00B95BAB"/>
    <w:rsid w:val="00B96548"/>
    <w:rsid w:val="00B96C63"/>
    <w:rsid w:val="00B9725A"/>
    <w:rsid w:val="00B97B05"/>
    <w:rsid w:val="00B97E79"/>
    <w:rsid w:val="00B97F63"/>
    <w:rsid w:val="00BA08B0"/>
    <w:rsid w:val="00BA10F6"/>
    <w:rsid w:val="00BA11F1"/>
    <w:rsid w:val="00BA168D"/>
    <w:rsid w:val="00BA21DC"/>
    <w:rsid w:val="00BA26EE"/>
    <w:rsid w:val="00BA28BB"/>
    <w:rsid w:val="00BA2A2F"/>
    <w:rsid w:val="00BA34C4"/>
    <w:rsid w:val="00BA5D1B"/>
    <w:rsid w:val="00BA766A"/>
    <w:rsid w:val="00BB011D"/>
    <w:rsid w:val="00BB0138"/>
    <w:rsid w:val="00BB1930"/>
    <w:rsid w:val="00BB1A80"/>
    <w:rsid w:val="00BB20E2"/>
    <w:rsid w:val="00BB223E"/>
    <w:rsid w:val="00BB26D9"/>
    <w:rsid w:val="00BB2F4F"/>
    <w:rsid w:val="00BB3192"/>
    <w:rsid w:val="00BB343D"/>
    <w:rsid w:val="00BB35C4"/>
    <w:rsid w:val="00BB4028"/>
    <w:rsid w:val="00BB420D"/>
    <w:rsid w:val="00BB4751"/>
    <w:rsid w:val="00BB5B9E"/>
    <w:rsid w:val="00BB6045"/>
    <w:rsid w:val="00BB6416"/>
    <w:rsid w:val="00BB78A8"/>
    <w:rsid w:val="00BB7C0A"/>
    <w:rsid w:val="00BC1009"/>
    <w:rsid w:val="00BC1524"/>
    <w:rsid w:val="00BC158F"/>
    <w:rsid w:val="00BC3125"/>
    <w:rsid w:val="00BC33AE"/>
    <w:rsid w:val="00BC41A5"/>
    <w:rsid w:val="00BC4832"/>
    <w:rsid w:val="00BC4D46"/>
    <w:rsid w:val="00BC5AA7"/>
    <w:rsid w:val="00BC5F88"/>
    <w:rsid w:val="00BC5FA3"/>
    <w:rsid w:val="00BC6013"/>
    <w:rsid w:val="00BC671F"/>
    <w:rsid w:val="00BD02DA"/>
    <w:rsid w:val="00BD02EF"/>
    <w:rsid w:val="00BD0727"/>
    <w:rsid w:val="00BD0763"/>
    <w:rsid w:val="00BD09C0"/>
    <w:rsid w:val="00BD1A42"/>
    <w:rsid w:val="00BD22E5"/>
    <w:rsid w:val="00BD353E"/>
    <w:rsid w:val="00BD3DCB"/>
    <w:rsid w:val="00BD3F5A"/>
    <w:rsid w:val="00BD4177"/>
    <w:rsid w:val="00BD4974"/>
    <w:rsid w:val="00BD4C0E"/>
    <w:rsid w:val="00BD4F33"/>
    <w:rsid w:val="00BD5C76"/>
    <w:rsid w:val="00BD5E2B"/>
    <w:rsid w:val="00BD681B"/>
    <w:rsid w:val="00BD7725"/>
    <w:rsid w:val="00BD7846"/>
    <w:rsid w:val="00BE0525"/>
    <w:rsid w:val="00BE1A11"/>
    <w:rsid w:val="00BE1C14"/>
    <w:rsid w:val="00BE1C3C"/>
    <w:rsid w:val="00BE325C"/>
    <w:rsid w:val="00BE350B"/>
    <w:rsid w:val="00BE5653"/>
    <w:rsid w:val="00BE5996"/>
    <w:rsid w:val="00BE5E5B"/>
    <w:rsid w:val="00BE6A0E"/>
    <w:rsid w:val="00BE6B1E"/>
    <w:rsid w:val="00BE7936"/>
    <w:rsid w:val="00BE7B70"/>
    <w:rsid w:val="00BE7D9C"/>
    <w:rsid w:val="00BF1826"/>
    <w:rsid w:val="00BF1A41"/>
    <w:rsid w:val="00BF2917"/>
    <w:rsid w:val="00BF2B58"/>
    <w:rsid w:val="00BF2EC8"/>
    <w:rsid w:val="00BF3324"/>
    <w:rsid w:val="00BF3BF9"/>
    <w:rsid w:val="00BF4195"/>
    <w:rsid w:val="00BF43F9"/>
    <w:rsid w:val="00BF4782"/>
    <w:rsid w:val="00BF51BC"/>
    <w:rsid w:val="00BF5392"/>
    <w:rsid w:val="00BF5877"/>
    <w:rsid w:val="00BF5894"/>
    <w:rsid w:val="00BF66BE"/>
    <w:rsid w:val="00BF7E11"/>
    <w:rsid w:val="00C00237"/>
    <w:rsid w:val="00C010DD"/>
    <w:rsid w:val="00C020B1"/>
    <w:rsid w:val="00C020EC"/>
    <w:rsid w:val="00C02145"/>
    <w:rsid w:val="00C02A40"/>
    <w:rsid w:val="00C033A7"/>
    <w:rsid w:val="00C0417B"/>
    <w:rsid w:val="00C058DD"/>
    <w:rsid w:val="00C073CA"/>
    <w:rsid w:val="00C07776"/>
    <w:rsid w:val="00C07B3B"/>
    <w:rsid w:val="00C105CC"/>
    <w:rsid w:val="00C1092C"/>
    <w:rsid w:val="00C1095E"/>
    <w:rsid w:val="00C11474"/>
    <w:rsid w:val="00C128A3"/>
    <w:rsid w:val="00C14516"/>
    <w:rsid w:val="00C14736"/>
    <w:rsid w:val="00C158E1"/>
    <w:rsid w:val="00C15FE3"/>
    <w:rsid w:val="00C16328"/>
    <w:rsid w:val="00C169FE"/>
    <w:rsid w:val="00C16C6F"/>
    <w:rsid w:val="00C172AB"/>
    <w:rsid w:val="00C17537"/>
    <w:rsid w:val="00C17C20"/>
    <w:rsid w:val="00C2053C"/>
    <w:rsid w:val="00C21306"/>
    <w:rsid w:val="00C21AE5"/>
    <w:rsid w:val="00C21C58"/>
    <w:rsid w:val="00C22432"/>
    <w:rsid w:val="00C22DF0"/>
    <w:rsid w:val="00C23693"/>
    <w:rsid w:val="00C23AF2"/>
    <w:rsid w:val="00C25C05"/>
    <w:rsid w:val="00C26228"/>
    <w:rsid w:val="00C26278"/>
    <w:rsid w:val="00C2695A"/>
    <w:rsid w:val="00C2753A"/>
    <w:rsid w:val="00C277D3"/>
    <w:rsid w:val="00C2785B"/>
    <w:rsid w:val="00C318B0"/>
    <w:rsid w:val="00C324BA"/>
    <w:rsid w:val="00C32A5B"/>
    <w:rsid w:val="00C331ED"/>
    <w:rsid w:val="00C34AEB"/>
    <w:rsid w:val="00C3513C"/>
    <w:rsid w:val="00C355AB"/>
    <w:rsid w:val="00C35C0B"/>
    <w:rsid w:val="00C377E1"/>
    <w:rsid w:val="00C37D19"/>
    <w:rsid w:val="00C4029D"/>
    <w:rsid w:val="00C40DFF"/>
    <w:rsid w:val="00C415F4"/>
    <w:rsid w:val="00C4162E"/>
    <w:rsid w:val="00C41DD2"/>
    <w:rsid w:val="00C429FF"/>
    <w:rsid w:val="00C42BCA"/>
    <w:rsid w:val="00C43062"/>
    <w:rsid w:val="00C43E66"/>
    <w:rsid w:val="00C44266"/>
    <w:rsid w:val="00C44AC6"/>
    <w:rsid w:val="00C462A6"/>
    <w:rsid w:val="00C46386"/>
    <w:rsid w:val="00C506E4"/>
    <w:rsid w:val="00C5215B"/>
    <w:rsid w:val="00C54038"/>
    <w:rsid w:val="00C543D4"/>
    <w:rsid w:val="00C546C7"/>
    <w:rsid w:val="00C546CF"/>
    <w:rsid w:val="00C5553A"/>
    <w:rsid w:val="00C5565A"/>
    <w:rsid w:val="00C5653D"/>
    <w:rsid w:val="00C56941"/>
    <w:rsid w:val="00C57D29"/>
    <w:rsid w:val="00C60045"/>
    <w:rsid w:val="00C61386"/>
    <w:rsid w:val="00C62DD5"/>
    <w:rsid w:val="00C637C8"/>
    <w:rsid w:val="00C63B97"/>
    <w:rsid w:val="00C6437F"/>
    <w:rsid w:val="00C6475C"/>
    <w:rsid w:val="00C64B07"/>
    <w:rsid w:val="00C64E0A"/>
    <w:rsid w:val="00C64EFB"/>
    <w:rsid w:val="00C64F57"/>
    <w:rsid w:val="00C65295"/>
    <w:rsid w:val="00C65908"/>
    <w:rsid w:val="00C65E46"/>
    <w:rsid w:val="00C679BC"/>
    <w:rsid w:val="00C705AE"/>
    <w:rsid w:val="00C717B3"/>
    <w:rsid w:val="00C7190F"/>
    <w:rsid w:val="00C720EF"/>
    <w:rsid w:val="00C721A1"/>
    <w:rsid w:val="00C72977"/>
    <w:rsid w:val="00C729B6"/>
    <w:rsid w:val="00C72A8A"/>
    <w:rsid w:val="00C72D8E"/>
    <w:rsid w:val="00C734BF"/>
    <w:rsid w:val="00C7435D"/>
    <w:rsid w:val="00C7441E"/>
    <w:rsid w:val="00C74C0A"/>
    <w:rsid w:val="00C75A8D"/>
    <w:rsid w:val="00C7696D"/>
    <w:rsid w:val="00C7722A"/>
    <w:rsid w:val="00C774E3"/>
    <w:rsid w:val="00C81780"/>
    <w:rsid w:val="00C82A43"/>
    <w:rsid w:val="00C82AED"/>
    <w:rsid w:val="00C82E33"/>
    <w:rsid w:val="00C8372F"/>
    <w:rsid w:val="00C83A40"/>
    <w:rsid w:val="00C84124"/>
    <w:rsid w:val="00C84136"/>
    <w:rsid w:val="00C841F9"/>
    <w:rsid w:val="00C85245"/>
    <w:rsid w:val="00C85B84"/>
    <w:rsid w:val="00C877B4"/>
    <w:rsid w:val="00C879DC"/>
    <w:rsid w:val="00C90AA3"/>
    <w:rsid w:val="00C927CA"/>
    <w:rsid w:val="00C9293A"/>
    <w:rsid w:val="00C92A6F"/>
    <w:rsid w:val="00C9395B"/>
    <w:rsid w:val="00C955A8"/>
    <w:rsid w:val="00C95ABF"/>
    <w:rsid w:val="00C95B6E"/>
    <w:rsid w:val="00C95C5A"/>
    <w:rsid w:val="00C962A6"/>
    <w:rsid w:val="00CA0B14"/>
    <w:rsid w:val="00CA230D"/>
    <w:rsid w:val="00CA2B88"/>
    <w:rsid w:val="00CA2E60"/>
    <w:rsid w:val="00CA3521"/>
    <w:rsid w:val="00CA3955"/>
    <w:rsid w:val="00CA3DCA"/>
    <w:rsid w:val="00CA3F9D"/>
    <w:rsid w:val="00CA4139"/>
    <w:rsid w:val="00CA4330"/>
    <w:rsid w:val="00CA48C3"/>
    <w:rsid w:val="00CA54E9"/>
    <w:rsid w:val="00CA5A37"/>
    <w:rsid w:val="00CA6577"/>
    <w:rsid w:val="00CA681B"/>
    <w:rsid w:val="00CA7429"/>
    <w:rsid w:val="00CB048A"/>
    <w:rsid w:val="00CB0B44"/>
    <w:rsid w:val="00CB18B0"/>
    <w:rsid w:val="00CB18C4"/>
    <w:rsid w:val="00CB208C"/>
    <w:rsid w:val="00CB25ED"/>
    <w:rsid w:val="00CB3840"/>
    <w:rsid w:val="00CB4375"/>
    <w:rsid w:val="00CB54E2"/>
    <w:rsid w:val="00CB5620"/>
    <w:rsid w:val="00CB5D16"/>
    <w:rsid w:val="00CB771A"/>
    <w:rsid w:val="00CB7C70"/>
    <w:rsid w:val="00CB7F9A"/>
    <w:rsid w:val="00CC09BD"/>
    <w:rsid w:val="00CC1C3D"/>
    <w:rsid w:val="00CC1D9B"/>
    <w:rsid w:val="00CC21E2"/>
    <w:rsid w:val="00CC27E4"/>
    <w:rsid w:val="00CC3118"/>
    <w:rsid w:val="00CC35DC"/>
    <w:rsid w:val="00CC3A1F"/>
    <w:rsid w:val="00CC4419"/>
    <w:rsid w:val="00CC4B6F"/>
    <w:rsid w:val="00CC5616"/>
    <w:rsid w:val="00CC5A4E"/>
    <w:rsid w:val="00CC5B72"/>
    <w:rsid w:val="00CC67C7"/>
    <w:rsid w:val="00CD0015"/>
    <w:rsid w:val="00CD00ED"/>
    <w:rsid w:val="00CD022B"/>
    <w:rsid w:val="00CD04D3"/>
    <w:rsid w:val="00CD0FD9"/>
    <w:rsid w:val="00CD1C8F"/>
    <w:rsid w:val="00CD1DC9"/>
    <w:rsid w:val="00CD1E66"/>
    <w:rsid w:val="00CD2183"/>
    <w:rsid w:val="00CD2281"/>
    <w:rsid w:val="00CD25C7"/>
    <w:rsid w:val="00CD3850"/>
    <w:rsid w:val="00CD4224"/>
    <w:rsid w:val="00CD444C"/>
    <w:rsid w:val="00CD4A62"/>
    <w:rsid w:val="00CD4DAD"/>
    <w:rsid w:val="00CD55B8"/>
    <w:rsid w:val="00CD56E9"/>
    <w:rsid w:val="00CD61A5"/>
    <w:rsid w:val="00CD6FA4"/>
    <w:rsid w:val="00CD767A"/>
    <w:rsid w:val="00CD7F47"/>
    <w:rsid w:val="00CE0187"/>
    <w:rsid w:val="00CE01BE"/>
    <w:rsid w:val="00CE25B2"/>
    <w:rsid w:val="00CE6258"/>
    <w:rsid w:val="00CE6BB1"/>
    <w:rsid w:val="00CE732C"/>
    <w:rsid w:val="00CE78DD"/>
    <w:rsid w:val="00CE7FB8"/>
    <w:rsid w:val="00CF06F6"/>
    <w:rsid w:val="00CF0DB8"/>
    <w:rsid w:val="00CF23AF"/>
    <w:rsid w:val="00CF23E7"/>
    <w:rsid w:val="00CF2FEE"/>
    <w:rsid w:val="00CF3CF2"/>
    <w:rsid w:val="00CF5354"/>
    <w:rsid w:val="00CF6338"/>
    <w:rsid w:val="00CF654A"/>
    <w:rsid w:val="00CF65DE"/>
    <w:rsid w:val="00CF6B20"/>
    <w:rsid w:val="00CF7BF8"/>
    <w:rsid w:val="00D000D6"/>
    <w:rsid w:val="00D006FB"/>
    <w:rsid w:val="00D00711"/>
    <w:rsid w:val="00D0087E"/>
    <w:rsid w:val="00D00B4D"/>
    <w:rsid w:val="00D00D90"/>
    <w:rsid w:val="00D01355"/>
    <w:rsid w:val="00D021E6"/>
    <w:rsid w:val="00D024C7"/>
    <w:rsid w:val="00D02C89"/>
    <w:rsid w:val="00D0333A"/>
    <w:rsid w:val="00D03645"/>
    <w:rsid w:val="00D0391D"/>
    <w:rsid w:val="00D039D9"/>
    <w:rsid w:val="00D03B10"/>
    <w:rsid w:val="00D046BD"/>
    <w:rsid w:val="00D049DB"/>
    <w:rsid w:val="00D051F2"/>
    <w:rsid w:val="00D05B91"/>
    <w:rsid w:val="00D05E27"/>
    <w:rsid w:val="00D05F49"/>
    <w:rsid w:val="00D0616C"/>
    <w:rsid w:val="00D06796"/>
    <w:rsid w:val="00D06ED3"/>
    <w:rsid w:val="00D07693"/>
    <w:rsid w:val="00D100B8"/>
    <w:rsid w:val="00D10499"/>
    <w:rsid w:val="00D10681"/>
    <w:rsid w:val="00D10A49"/>
    <w:rsid w:val="00D1115F"/>
    <w:rsid w:val="00D123BD"/>
    <w:rsid w:val="00D1377B"/>
    <w:rsid w:val="00D13D5D"/>
    <w:rsid w:val="00D14490"/>
    <w:rsid w:val="00D1459E"/>
    <w:rsid w:val="00D14AB4"/>
    <w:rsid w:val="00D155BE"/>
    <w:rsid w:val="00D166A8"/>
    <w:rsid w:val="00D16CAE"/>
    <w:rsid w:val="00D16FD0"/>
    <w:rsid w:val="00D179DB"/>
    <w:rsid w:val="00D17BAB"/>
    <w:rsid w:val="00D201C3"/>
    <w:rsid w:val="00D2064A"/>
    <w:rsid w:val="00D20D7A"/>
    <w:rsid w:val="00D21395"/>
    <w:rsid w:val="00D213D1"/>
    <w:rsid w:val="00D2150D"/>
    <w:rsid w:val="00D2155D"/>
    <w:rsid w:val="00D22417"/>
    <w:rsid w:val="00D226E8"/>
    <w:rsid w:val="00D22933"/>
    <w:rsid w:val="00D22F3C"/>
    <w:rsid w:val="00D23352"/>
    <w:rsid w:val="00D23C72"/>
    <w:rsid w:val="00D24073"/>
    <w:rsid w:val="00D2546E"/>
    <w:rsid w:val="00D2581D"/>
    <w:rsid w:val="00D25BF1"/>
    <w:rsid w:val="00D2659F"/>
    <w:rsid w:val="00D26810"/>
    <w:rsid w:val="00D26A5F"/>
    <w:rsid w:val="00D26F26"/>
    <w:rsid w:val="00D31B42"/>
    <w:rsid w:val="00D31FD4"/>
    <w:rsid w:val="00D32571"/>
    <w:rsid w:val="00D335DC"/>
    <w:rsid w:val="00D3361C"/>
    <w:rsid w:val="00D33F5C"/>
    <w:rsid w:val="00D34EB1"/>
    <w:rsid w:val="00D3545D"/>
    <w:rsid w:val="00D362CD"/>
    <w:rsid w:val="00D37339"/>
    <w:rsid w:val="00D37467"/>
    <w:rsid w:val="00D41167"/>
    <w:rsid w:val="00D41689"/>
    <w:rsid w:val="00D4229B"/>
    <w:rsid w:val="00D42D3A"/>
    <w:rsid w:val="00D43014"/>
    <w:rsid w:val="00D43E3C"/>
    <w:rsid w:val="00D441F7"/>
    <w:rsid w:val="00D4544D"/>
    <w:rsid w:val="00D46C98"/>
    <w:rsid w:val="00D47429"/>
    <w:rsid w:val="00D474C4"/>
    <w:rsid w:val="00D507BE"/>
    <w:rsid w:val="00D50B69"/>
    <w:rsid w:val="00D5140E"/>
    <w:rsid w:val="00D51CCA"/>
    <w:rsid w:val="00D52B5F"/>
    <w:rsid w:val="00D52DBB"/>
    <w:rsid w:val="00D531EA"/>
    <w:rsid w:val="00D53379"/>
    <w:rsid w:val="00D53E33"/>
    <w:rsid w:val="00D54A49"/>
    <w:rsid w:val="00D55AB8"/>
    <w:rsid w:val="00D55B83"/>
    <w:rsid w:val="00D55D1F"/>
    <w:rsid w:val="00D5605C"/>
    <w:rsid w:val="00D561A2"/>
    <w:rsid w:val="00D56329"/>
    <w:rsid w:val="00D574DC"/>
    <w:rsid w:val="00D60574"/>
    <w:rsid w:val="00D60AB2"/>
    <w:rsid w:val="00D60BFB"/>
    <w:rsid w:val="00D60F21"/>
    <w:rsid w:val="00D611F2"/>
    <w:rsid w:val="00D61DE3"/>
    <w:rsid w:val="00D61EB6"/>
    <w:rsid w:val="00D621F1"/>
    <w:rsid w:val="00D63D21"/>
    <w:rsid w:val="00D641B3"/>
    <w:rsid w:val="00D6475E"/>
    <w:rsid w:val="00D64DCF"/>
    <w:rsid w:val="00D652A4"/>
    <w:rsid w:val="00D65DDD"/>
    <w:rsid w:val="00D679B4"/>
    <w:rsid w:val="00D67A68"/>
    <w:rsid w:val="00D701AB"/>
    <w:rsid w:val="00D729B3"/>
    <w:rsid w:val="00D72F42"/>
    <w:rsid w:val="00D73A64"/>
    <w:rsid w:val="00D744A9"/>
    <w:rsid w:val="00D756AD"/>
    <w:rsid w:val="00D757E0"/>
    <w:rsid w:val="00D75DB1"/>
    <w:rsid w:val="00D77B13"/>
    <w:rsid w:val="00D8027C"/>
    <w:rsid w:val="00D8067E"/>
    <w:rsid w:val="00D80DE6"/>
    <w:rsid w:val="00D81A8D"/>
    <w:rsid w:val="00D81AED"/>
    <w:rsid w:val="00D8213D"/>
    <w:rsid w:val="00D82686"/>
    <w:rsid w:val="00D830F8"/>
    <w:rsid w:val="00D83DF3"/>
    <w:rsid w:val="00D84482"/>
    <w:rsid w:val="00D85B9A"/>
    <w:rsid w:val="00D85C02"/>
    <w:rsid w:val="00D8667A"/>
    <w:rsid w:val="00D867A3"/>
    <w:rsid w:val="00D8761A"/>
    <w:rsid w:val="00D87790"/>
    <w:rsid w:val="00D91F4E"/>
    <w:rsid w:val="00D92874"/>
    <w:rsid w:val="00D92BFA"/>
    <w:rsid w:val="00D92FD7"/>
    <w:rsid w:val="00D930F4"/>
    <w:rsid w:val="00D939EB"/>
    <w:rsid w:val="00D93A62"/>
    <w:rsid w:val="00D93D16"/>
    <w:rsid w:val="00D943EA"/>
    <w:rsid w:val="00D9526F"/>
    <w:rsid w:val="00D952C9"/>
    <w:rsid w:val="00D956B2"/>
    <w:rsid w:val="00D95DF7"/>
    <w:rsid w:val="00DA051A"/>
    <w:rsid w:val="00DA1B77"/>
    <w:rsid w:val="00DA29DC"/>
    <w:rsid w:val="00DA2DF0"/>
    <w:rsid w:val="00DA312C"/>
    <w:rsid w:val="00DA423B"/>
    <w:rsid w:val="00DA4924"/>
    <w:rsid w:val="00DA4BED"/>
    <w:rsid w:val="00DA4C22"/>
    <w:rsid w:val="00DA4D3C"/>
    <w:rsid w:val="00DA4DC5"/>
    <w:rsid w:val="00DA4E43"/>
    <w:rsid w:val="00DA5821"/>
    <w:rsid w:val="00DA5ED1"/>
    <w:rsid w:val="00DA61CB"/>
    <w:rsid w:val="00DA6519"/>
    <w:rsid w:val="00DA795B"/>
    <w:rsid w:val="00DB066C"/>
    <w:rsid w:val="00DB192A"/>
    <w:rsid w:val="00DB19A1"/>
    <w:rsid w:val="00DB19F6"/>
    <w:rsid w:val="00DB1E58"/>
    <w:rsid w:val="00DB1FB9"/>
    <w:rsid w:val="00DB2A78"/>
    <w:rsid w:val="00DB2E15"/>
    <w:rsid w:val="00DB3929"/>
    <w:rsid w:val="00DB3959"/>
    <w:rsid w:val="00DB4BBA"/>
    <w:rsid w:val="00DB56F9"/>
    <w:rsid w:val="00DB600F"/>
    <w:rsid w:val="00DB6480"/>
    <w:rsid w:val="00DC00F6"/>
    <w:rsid w:val="00DC0325"/>
    <w:rsid w:val="00DC08B7"/>
    <w:rsid w:val="00DC0BF7"/>
    <w:rsid w:val="00DC3C52"/>
    <w:rsid w:val="00DC5975"/>
    <w:rsid w:val="00DC5B7F"/>
    <w:rsid w:val="00DC6C88"/>
    <w:rsid w:val="00DC70B5"/>
    <w:rsid w:val="00DC724A"/>
    <w:rsid w:val="00DC7B59"/>
    <w:rsid w:val="00DD0012"/>
    <w:rsid w:val="00DD015C"/>
    <w:rsid w:val="00DD043F"/>
    <w:rsid w:val="00DD04DC"/>
    <w:rsid w:val="00DD06EC"/>
    <w:rsid w:val="00DD114D"/>
    <w:rsid w:val="00DD1944"/>
    <w:rsid w:val="00DD1CD8"/>
    <w:rsid w:val="00DD2074"/>
    <w:rsid w:val="00DD234B"/>
    <w:rsid w:val="00DD2499"/>
    <w:rsid w:val="00DD2FD3"/>
    <w:rsid w:val="00DD367E"/>
    <w:rsid w:val="00DD3A18"/>
    <w:rsid w:val="00DD450A"/>
    <w:rsid w:val="00DD452E"/>
    <w:rsid w:val="00DD5003"/>
    <w:rsid w:val="00DD518E"/>
    <w:rsid w:val="00DD5A8A"/>
    <w:rsid w:val="00DD5B37"/>
    <w:rsid w:val="00DD6242"/>
    <w:rsid w:val="00DD6A4A"/>
    <w:rsid w:val="00DD6B53"/>
    <w:rsid w:val="00DE06C1"/>
    <w:rsid w:val="00DE0748"/>
    <w:rsid w:val="00DE2FFB"/>
    <w:rsid w:val="00DE3A74"/>
    <w:rsid w:val="00DE563D"/>
    <w:rsid w:val="00DE56C1"/>
    <w:rsid w:val="00DE6A71"/>
    <w:rsid w:val="00DE7144"/>
    <w:rsid w:val="00DE7171"/>
    <w:rsid w:val="00DE7DAE"/>
    <w:rsid w:val="00DF0C1D"/>
    <w:rsid w:val="00DF1CDC"/>
    <w:rsid w:val="00DF20BA"/>
    <w:rsid w:val="00DF4CA0"/>
    <w:rsid w:val="00DF67E6"/>
    <w:rsid w:val="00DF6875"/>
    <w:rsid w:val="00DF7C1C"/>
    <w:rsid w:val="00DF7E52"/>
    <w:rsid w:val="00E0011D"/>
    <w:rsid w:val="00E014D4"/>
    <w:rsid w:val="00E015D3"/>
    <w:rsid w:val="00E0176A"/>
    <w:rsid w:val="00E02932"/>
    <w:rsid w:val="00E048E2"/>
    <w:rsid w:val="00E04F7D"/>
    <w:rsid w:val="00E04FF9"/>
    <w:rsid w:val="00E05135"/>
    <w:rsid w:val="00E057E8"/>
    <w:rsid w:val="00E062B2"/>
    <w:rsid w:val="00E07638"/>
    <w:rsid w:val="00E0784B"/>
    <w:rsid w:val="00E07ACF"/>
    <w:rsid w:val="00E07E4F"/>
    <w:rsid w:val="00E07EF0"/>
    <w:rsid w:val="00E10A93"/>
    <w:rsid w:val="00E10BF7"/>
    <w:rsid w:val="00E112AD"/>
    <w:rsid w:val="00E11A9C"/>
    <w:rsid w:val="00E13387"/>
    <w:rsid w:val="00E1554B"/>
    <w:rsid w:val="00E15880"/>
    <w:rsid w:val="00E1637F"/>
    <w:rsid w:val="00E17B84"/>
    <w:rsid w:val="00E207A4"/>
    <w:rsid w:val="00E20FA8"/>
    <w:rsid w:val="00E213D8"/>
    <w:rsid w:val="00E2161B"/>
    <w:rsid w:val="00E22382"/>
    <w:rsid w:val="00E23C98"/>
    <w:rsid w:val="00E247BF"/>
    <w:rsid w:val="00E25A21"/>
    <w:rsid w:val="00E262BE"/>
    <w:rsid w:val="00E26D04"/>
    <w:rsid w:val="00E300BE"/>
    <w:rsid w:val="00E30B60"/>
    <w:rsid w:val="00E3100C"/>
    <w:rsid w:val="00E31236"/>
    <w:rsid w:val="00E3160F"/>
    <w:rsid w:val="00E31701"/>
    <w:rsid w:val="00E31920"/>
    <w:rsid w:val="00E31ABA"/>
    <w:rsid w:val="00E31F83"/>
    <w:rsid w:val="00E322FB"/>
    <w:rsid w:val="00E328F4"/>
    <w:rsid w:val="00E33A25"/>
    <w:rsid w:val="00E35537"/>
    <w:rsid w:val="00E4032C"/>
    <w:rsid w:val="00E4067E"/>
    <w:rsid w:val="00E411D4"/>
    <w:rsid w:val="00E41705"/>
    <w:rsid w:val="00E422A8"/>
    <w:rsid w:val="00E43C2D"/>
    <w:rsid w:val="00E43D86"/>
    <w:rsid w:val="00E44771"/>
    <w:rsid w:val="00E4483A"/>
    <w:rsid w:val="00E44BBD"/>
    <w:rsid w:val="00E455F0"/>
    <w:rsid w:val="00E4609E"/>
    <w:rsid w:val="00E47677"/>
    <w:rsid w:val="00E50103"/>
    <w:rsid w:val="00E5097C"/>
    <w:rsid w:val="00E50E4D"/>
    <w:rsid w:val="00E51DEB"/>
    <w:rsid w:val="00E524C4"/>
    <w:rsid w:val="00E52502"/>
    <w:rsid w:val="00E52A29"/>
    <w:rsid w:val="00E52E3A"/>
    <w:rsid w:val="00E5300E"/>
    <w:rsid w:val="00E54571"/>
    <w:rsid w:val="00E54C78"/>
    <w:rsid w:val="00E57052"/>
    <w:rsid w:val="00E570E5"/>
    <w:rsid w:val="00E57CED"/>
    <w:rsid w:val="00E6023C"/>
    <w:rsid w:val="00E603FE"/>
    <w:rsid w:val="00E60411"/>
    <w:rsid w:val="00E611E3"/>
    <w:rsid w:val="00E629EB"/>
    <w:rsid w:val="00E62B61"/>
    <w:rsid w:val="00E6365B"/>
    <w:rsid w:val="00E639BA"/>
    <w:rsid w:val="00E63AAA"/>
    <w:rsid w:val="00E63DD2"/>
    <w:rsid w:val="00E65FCE"/>
    <w:rsid w:val="00E67133"/>
    <w:rsid w:val="00E67285"/>
    <w:rsid w:val="00E673A6"/>
    <w:rsid w:val="00E6799F"/>
    <w:rsid w:val="00E7087E"/>
    <w:rsid w:val="00E70D72"/>
    <w:rsid w:val="00E71166"/>
    <w:rsid w:val="00E7218C"/>
    <w:rsid w:val="00E726F3"/>
    <w:rsid w:val="00E72A83"/>
    <w:rsid w:val="00E7306A"/>
    <w:rsid w:val="00E734A3"/>
    <w:rsid w:val="00E73C14"/>
    <w:rsid w:val="00E742DE"/>
    <w:rsid w:val="00E743D7"/>
    <w:rsid w:val="00E74B48"/>
    <w:rsid w:val="00E74BB5"/>
    <w:rsid w:val="00E74C5E"/>
    <w:rsid w:val="00E75F5A"/>
    <w:rsid w:val="00E76648"/>
    <w:rsid w:val="00E76E3C"/>
    <w:rsid w:val="00E77971"/>
    <w:rsid w:val="00E77A33"/>
    <w:rsid w:val="00E77E3D"/>
    <w:rsid w:val="00E807A5"/>
    <w:rsid w:val="00E837EE"/>
    <w:rsid w:val="00E83F23"/>
    <w:rsid w:val="00E841A4"/>
    <w:rsid w:val="00E84609"/>
    <w:rsid w:val="00E84717"/>
    <w:rsid w:val="00E84776"/>
    <w:rsid w:val="00E84A4C"/>
    <w:rsid w:val="00E85D59"/>
    <w:rsid w:val="00E85D73"/>
    <w:rsid w:val="00E85DB6"/>
    <w:rsid w:val="00E871B3"/>
    <w:rsid w:val="00E873EB"/>
    <w:rsid w:val="00E87815"/>
    <w:rsid w:val="00E87B51"/>
    <w:rsid w:val="00E905F4"/>
    <w:rsid w:val="00E909A8"/>
    <w:rsid w:val="00E91345"/>
    <w:rsid w:val="00E91556"/>
    <w:rsid w:val="00E91D7F"/>
    <w:rsid w:val="00E92294"/>
    <w:rsid w:val="00E92BC4"/>
    <w:rsid w:val="00E92FBD"/>
    <w:rsid w:val="00E93664"/>
    <w:rsid w:val="00E94363"/>
    <w:rsid w:val="00E94757"/>
    <w:rsid w:val="00E9547C"/>
    <w:rsid w:val="00E971C9"/>
    <w:rsid w:val="00EA0255"/>
    <w:rsid w:val="00EA11AA"/>
    <w:rsid w:val="00EA12D1"/>
    <w:rsid w:val="00EA16D5"/>
    <w:rsid w:val="00EA1BED"/>
    <w:rsid w:val="00EA2F11"/>
    <w:rsid w:val="00EA327D"/>
    <w:rsid w:val="00EA3471"/>
    <w:rsid w:val="00EA473C"/>
    <w:rsid w:val="00EA5BBA"/>
    <w:rsid w:val="00EA6098"/>
    <w:rsid w:val="00EA61BC"/>
    <w:rsid w:val="00EA6C51"/>
    <w:rsid w:val="00EA7760"/>
    <w:rsid w:val="00EB02C5"/>
    <w:rsid w:val="00EB0883"/>
    <w:rsid w:val="00EB0BAF"/>
    <w:rsid w:val="00EB18B1"/>
    <w:rsid w:val="00EB1C40"/>
    <w:rsid w:val="00EB28B3"/>
    <w:rsid w:val="00EB32F3"/>
    <w:rsid w:val="00EB4355"/>
    <w:rsid w:val="00EB4521"/>
    <w:rsid w:val="00EB5394"/>
    <w:rsid w:val="00EB5D2C"/>
    <w:rsid w:val="00EB5D43"/>
    <w:rsid w:val="00EB5ED9"/>
    <w:rsid w:val="00EB5F32"/>
    <w:rsid w:val="00EB659D"/>
    <w:rsid w:val="00EB7486"/>
    <w:rsid w:val="00EB761D"/>
    <w:rsid w:val="00EB79E1"/>
    <w:rsid w:val="00EB7F2E"/>
    <w:rsid w:val="00EC0909"/>
    <w:rsid w:val="00EC1C75"/>
    <w:rsid w:val="00EC3468"/>
    <w:rsid w:val="00EC3FCB"/>
    <w:rsid w:val="00EC6CC3"/>
    <w:rsid w:val="00EC7034"/>
    <w:rsid w:val="00EC73A3"/>
    <w:rsid w:val="00EC7CCC"/>
    <w:rsid w:val="00ED063B"/>
    <w:rsid w:val="00ED112B"/>
    <w:rsid w:val="00ED3658"/>
    <w:rsid w:val="00ED3AD6"/>
    <w:rsid w:val="00ED441C"/>
    <w:rsid w:val="00ED4448"/>
    <w:rsid w:val="00ED459D"/>
    <w:rsid w:val="00ED5391"/>
    <w:rsid w:val="00ED7EF8"/>
    <w:rsid w:val="00EE1300"/>
    <w:rsid w:val="00EE17B0"/>
    <w:rsid w:val="00EE1CAF"/>
    <w:rsid w:val="00EE2234"/>
    <w:rsid w:val="00EE456F"/>
    <w:rsid w:val="00EE4970"/>
    <w:rsid w:val="00EE4BA0"/>
    <w:rsid w:val="00EE505E"/>
    <w:rsid w:val="00EE6776"/>
    <w:rsid w:val="00EE6804"/>
    <w:rsid w:val="00EE74EA"/>
    <w:rsid w:val="00EE7EDB"/>
    <w:rsid w:val="00EF0BFB"/>
    <w:rsid w:val="00EF0DDC"/>
    <w:rsid w:val="00EF1B0D"/>
    <w:rsid w:val="00EF275D"/>
    <w:rsid w:val="00EF2D2F"/>
    <w:rsid w:val="00EF3416"/>
    <w:rsid w:val="00EF3B41"/>
    <w:rsid w:val="00EF4A44"/>
    <w:rsid w:val="00EF5606"/>
    <w:rsid w:val="00EF5B33"/>
    <w:rsid w:val="00EF5E41"/>
    <w:rsid w:val="00EF6263"/>
    <w:rsid w:val="00EF6777"/>
    <w:rsid w:val="00EF7188"/>
    <w:rsid w:val="00EF7A05"/>
    <w:rsid w:val="00EF7A95"/>
    <w:rsid w:val="00EF7EC4"/>
    <w:rsid w:val="00F0008E"/>
    <w:rsid w:val="00F00E58"/>
    <w:rsid w:val="00F020AC"/>
    <w:rsid w:val="00F02251"/>
    <w:rsid w:val="00F02332"/>
    <w:rsid w:val="00F029E2"/>
    <w:rsid w:val="00F03542"/>
    <w:rsid w:val="00F03982"/>
    <w:rsid w:val="00F03F22"/>
    <w:rsid w:val="00F04E88"/>
    <w:rsid w:val="00F05923"/>
    <w:rsid w:val="00F05995"/>
    <w:rsid w:val="00F05EFA"/>
    <w:rsid w:val="00F0720D"/>
    <w:rsid w:val="00F11011"/>
    <w:rsid w:val="00F11CBB"/>
    <w:rsid w:val="00F12111"/>
    <w:rsid w:val="00F1233E"/>
    <w:rsid w:val="00F139B1"/>
    <w:rsid w:val="00F139F6"/>
    <w:rsid w:val="00F13B57"/>
    <w:rsid w:val="00F145AC"/>
    <w:rsid w:val="00F14BF8"/>
    <w:rsid w:val="00F15846"/>
    <w:rsid w:val="00F16331"/>
    <w:rsid w:val="00F16EFB"/>
    <w:rsid w:val="00F2135E"/>
    <w:rsid w:val="00F21360"/>
    <w:rsid w:val="00F21EB0"/>
    <w:rsid w:val="00F22229"/>
    <w:rsid w:val="00F22860"/>
    <w:rsid w:val="00F22968"/>
    <w:rsid w:val="00F23441"/>
    <w:rsid w:val="00F23634"/>
    <w:rsid w:val="00F24A02"/>
    <w:rsid w:val="00F25296"/>
    <w:rsid w:val="00F25902"/>
    <w:rsid w:val="00F269DC"/>
    <w:rsid w:val="00F27D19"/>
    <w:rsid w:val="00F30DEA"/>
    <w:rsid w:val="00F33954"/>
    <w:rsid w:val="00F33D2B"/>
    <w:rsid w:val="00F33EE9"/>
    <w:rsid w:val="00F34469"/>
    <w:rsid w:val="00F34991"/>
    <w:rsid w:val="00F34A87"/>
    <w:rsid w:val="00F35B4F"/>
    <w:rsid w:val="00F35B6D"/>
    <w:rsid w:val="00F4016C"/>
    <w:rsid w:val="00F40BB0"/>
    <w:rsid w:val="00F40E89"/>
    <w:rsid w:val="00F4127F"/>
    <w:rsid w:val="00F41506"/>
    <w:rsid w:val="00F41FDC"/>
    <w:rsid w:val="00F4249D"/>
    <w:rsid w:val="00F427B5"/>
    <w:rsid w:val="00F42A08"/>
    <w:rsid w:val="00F42DCC"/>
    <w:rsid w:val="00F42EAE"/>
    <w:rsid w:val="00F4412C"/>
    <w:rsid w:val="00F44212"/>
    <w:rsid w:val="00F44665"/>
    <w:rsid w:val="00F44F13"/>
    <w:rsid w:val="00F455A9"/>
    <w:rsid w:val="00F46030"/>
    <w:rsid w:val="00F4657A"/>
    <w:rsid w:val="00F46627"/>
    <w:rsid w:val="00F479E8"/>
    <w:rsid w:val="00F47AB5"/>
    <w:rsid w:val="00F50318"/>
    <w:rsid w:val="00F51392"/>
    <w:rsid w:val="00F51C8F"/>
    <w:rsid w:val="00F5288F"/>
    <w:rsid w:val="00F52F44"/>
    <w:rsid w:val="00F52F96"/>
    <w:rsid w:val="00F534B0"/>
    <w:rsid w:val="00F54105"/>
    <w:rsid w:val="00F54220"/>
    <w:rsid w:val="00F54286"/>
    <w:rsid w:val="00F55846"/>
    <w:rsid w:val="00F5632A"/>
    <w:rsid w:val="00F57038"/>
    <w:rsid w:val="00F57457"/>
    <w:rsid w:val="00F57B50"/>
    <w:rsid w:val="00F6006E"/>
    <w:rsid w:val="00F614A2"/>
    <w:rsid w:val="00F61A94"/>
    <w:rsid w:val="00F61C7C"/>
    <w:rsid w:val="00F62742"/>
    <w:rsid w:val="00F637D7"/>
    <w:rsid w:val="00F6457A"/>
    <w:rsid w:val="00F664DE"/>
    <w:rsid w:val="00F6708D"/>
    <w:rsid w:val="00F70C3C"/>
    <w:rsid w:val="00F71D12"/>
    <w:rsid w:val="00F72C98"/>
    <w:rsid w:val="00F73097"/>
    <w:rsid w:val="00F73DAA"/>
    <w:rsid w:val="00F73DCA"/>
    <w:rsid w:val="00F745D2"/>
    <w:rsid w:val="00F745E3"/>
    <w:rsid w:val="00F746EF"/>
    <w:rsid w:val="00F754EE"/>
    <w:rsid w:val="00F755DC"/>
    <w:rsid w:val="00F756E1"/>
    <w:rsid w:val="00F7600F"/>
    <w:rsid w:val="00F7606F"/>
    <w:rsid w:val="00F760FF"/>
    <w:rsid w:val="00F76AAD"/>
    <w:rsid w:val="00F76B90"/>
    <w:rsid w:val="00F802D8"/>
    <w:rsid w:val="00F804B6"/>
    <w:rsid w:val="00F8073B"/>
    <w:rsid w:val="00F80970"/>
    <w:rsid w:val="00F810EC"/>
    <w:rsid w:val="00F81504"/>
    <w:rsid w:val="00F81F2A"/>
    <w:rsid w:val="00F824DD"/>
    <w:rsid w:val="00F82AB1"/>
    <w:rsid w:val="00F82B8D"/>
    <w:rsid w:val="00F83180"/>
    <w:rsid w:val="00F83AD1"/>
    <w:rsid w:val="00F83BBB"/>
    <w:rsid w:val="00F83C76"/>
    <w:rsid w:val="00F8419F"/>
    <w:rsid w:val="00F84350"/>
    <w:rsid w:val="00F84512"/>
    <w:rsid w:val="00F8455D"/>
    <w:rsid w:val="00F85164"/>
    <w:rsid w:val="00F8564A"/>
    <w:rsid w:val="00F85FED"/>
    <w:rsid w:val="00F86CB8"/>
    <w:rsid w:val="00F87167"/>
    <w:rsid w:val="00F90045"/>
    <w:rsid w:val="00F90489"/>
    <w:rsid w:val="00F90509"/>
    <w:rsid w:val="00F90819"/>
    <w:rsid w:val="00F9135F"/>
    <w:rsid w:val="00F92707"/>
    <w:rsid w:val="00F92CF1"/>
    <w:rsid w:val="00F93B7C"/>
    <w:rsid w:val="00F946F7"/>
    <w:rsid w:val="00F954C5"/>
    <w:rsid w:val="00F968C8"/>
    <w:rsid w:val="00F96D33"/>
    <w:rsid w:val="00F96E8E"/>
    <w:rsid w:val="00F975D0"/>
    <w:rsid w:val="00F97ED5"/>
    <w:rsid w:val="00FA023A"/>
    <w:rsid w:val="00FA0425"/>
    <w:rsid w:val="00FA06FE"/>
    <w:rsid w:val="00FA08CE"/>
    <w:rsid w:val="00FA0F40"/>
    <w:rsid w:val="00FA166D"/>
    <w:rsid w:val="00FA1EBA"/>
    <w:rsid w:val="00FA215A"/>
    <w:rsid w:val="00FA2CCC"/>
    <w:rsid w:val="00FA33F9"/>
    <w:rsid w:val="00FA36DF"/>
    <w:rsid w:val="00FA3E5A"/>
    <w:rsid w:val="00FA45EF"/>
    <w:rsid w:val="00FA4764"/>
    <w:rsid w:val="00FA585E"/>
    <w:rsid w:val="00FA629F"/>
    <w:rsid w:val="00FB02AB"/>
    <w:rsid w:val="00FB0303"/>
    <w:rsid w:val="00FB0A1C"/>
    <w:rsid w:val="00FB1002"/>
    <w:rsid w:val="00FB2357"/>
    <w:rsid w:val="00FB261C"/>
    <w:rsid w:val="00FB2900"/>
    <w:rsid w:val="00FB37F2"/>
    <w:rsid w:val="00FB3A1A"/>
    <w:rsid w:val="00FB49DC"/>
    <w:rsid w:val="00FB4A77"/>
    <w:rsid w:val="00FB4C00"/>
    <w:rsid w:val="00FB4DD1"/>
    <w:rsid w:val="00FB4F78"/>
    <w:rsid w:val="00FB525F"/>
    <w:rsid w:val="00FB54B6"/>
    <w:rsid w:val="00FB58FE"/>
    <w:rsid w:val="00FB66C2"/>
    <w:rsid w:val="00FB6D2B"/>
    <w:rsid w:val="00FB6DE2"/>
    <w:rsid w:val="00FB7186"/>
    <w:rsid w:val="00FB7729"/>
    <w:rsid w:val="00FB79A4"/>
    <w:rsid w:val="00FC0A30"/>
    <w:rsid w:val="00FC0AE9"/>
    <w:rsid w:val="00FC0EDA"/>
    <w:rsid w:val="00FC107A"/>
    <w:rsid w:val="00FC10A1"/>
    <w:rsid w:val="00FC1B34"/>
    <w:rsid w:val="00FC20EC"/>
    <w:rsid w:val="00FC2EC3"/>
    <w:rsid w:val="00FC40D7"/>
    <w:rsid w:val="00FC44BE"/>
    <w:rsid w:val="00FC49F4"/>
    <w:rsid w:val="00FC4FB2"/>
    <w:rsid w:val="00FC5146"/>
    <w:rsid w:val="00FC5408"/>
    <w:rsid w:val="00FC54DC"/>
    <w:rsid w:val="00FC5560"/>
    <w:rsid w:val="00FC591C"/>
    <w:rsid w:val="00FC70A5"/>
    <w:rsid w:val="00FC7D24"/>
    <w:rsid w:val="00FD042F"/>
    <w:rsid w:val="00FD0B45"/>
    <w:rsid w:val="00FD1655"/>
    <w:rsid w:val="00FD3236"/>
    <w:rsid w:val="00FD3627"/>
    <w:rsid w:val="00FD3A72"/>
    <w:rsid w:val="00FD567C"/>
    <w:rsid w:val="00FD79EB"/>
    <w:rsid w:val="00FD7BE2"/>
    <w:rsid w:val="00FD7C79"/>
    <w:rsid w:val="00FE04A3"/>
    <w:rsid w:val="00FE1E04"/>
    <w:rsid w:val="00FE207A"/>
    <w:rsid w:val="00FE270A"/>
    <w:rsid w:val="00FE2CD1"/>
    <w:rsid w:val="00FE2F8C"/>
    <w:rsid w:val="00FE3308"/>
    <w:rsid w:val="00FE3C6C"/>
    <w:rsid w:val="00FE3D4C"/>
    <w:rsid w:val="00FE40AE"/>
    <w:rsid w:val="00FE487D"/>
    <w:rsid w:val="00FE501E"/>
    <w:rsid w:val="00FE5283"/>
    <w:rsid w:val="00FE5874"/>
    <w:rsid w:val="00FE5F6F"/>
    <w:rsid w:val="00FE66EC"/>
    <w:rsid w:val="00FE6E6C"/>
    <w:rsid w:val="00FE71CD"/>
    <w:rsid w:val="00FE720D"/>
    <w:rsid w:val="00FE7885"/>
    <w:rsid w:val="00FE7B59"/>
    <w:rsid w:val="00FE7DE0"/>
    <w:rsid w:val="00FF1F50"/>
    <w:rsid w:val="00FF2127"/>
    <w:rsid w:val="00FF2131"/>
    <w:rsid w:val="00FF2514"/>
    <w:rsid w:val="00FF2FE9"/>
    <w:rsid w:val="00FF309F"/>
    <w:rsid w:val="00FF3570"/>
    <w:rsid w:val="00FF4DD8"/>
    <w:rsid w:val="00FF625B"/>
    <w:rsid w:val="00FF65CD"/>
    <w:rsid w:val="00FF6F36"/>
    <w:rsid w:val="00FF705C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14A88F"/>
  <w15:docId w15:val="{877311BF-DCC3-425D-B949-231819A5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414E"/>
    <w:pPr>
      <w:widowControl w:val="0"/>
      <w:adjustRightInd w:val="0"/>
      <w:spacing w:line="360" w:lineRule="atLeast"/>
      <w:jc w:val="both"/>
      <w:textAlignment w:val="baseline"/>
    </w:pPr>
    <w:rPr>
      <w:rFonts w:ascii="標楷體" w:eastAsia="標楷體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9641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1"/>
    <w:link w:val="a4"/>
    <w:uiPriority w:val="99"/>
    <w:rsid w:val="0096414E"/>
    <w:rPr>
      <w:rFonts w:ascii="標楷體" w:eastAsia="標楷體" w:hAnsi="Times New Roman" w:cs="Times New Roman"/>
      <w:kern w:val="0"/>
      <w:sz w:val="20"/>
      <w:szCs w:val="20"/>
    </w:rPr>
  </w:style>
  <w:style w:type="paragraph" w:customStyle="1" w:styleId="a">
    <w:name w:val="分項段落"/>
    <w:basedOn w:val="a0"/>
    <w:rsid w:val="0096414E"/>
    <w:pPr>
      <w:numPr>
        <w:numId w:val="1"/>
      </w:numPr>
      <w:adjustRightInd/>
      <w:spacing w:line="240" w:lineRule="auto"/>
      <w:jc w:val="left"/>
      <w:textAlignment w:val="auto"/>
    </w:pPr>
    <w:rPr>
      <w:rFonts w:ascii="Times New Roman" w:eastAsia="新細明體"/>
      <w:kern w:val="2"/>
      <w:szCs w:val="24"/>
    </w:rPr>
  </w:style>
  <w:style w:type="character" w:styleId="a6">
    <w:name w:val="Hyperlink"/>
    <w:basedOn w:val="a1"/>
    <w:rsid w:val="0096414E"/>
    <w:rPr>
      <w:color w:val="0000FF"/>
      <w:u w:val="single"/>
    </w:rPr>
  </w:style>
  <w:style w:type="paragraph" w:styleId="a7">
    <w:name w:val="Body Text Indent"/>
    <w:basedOn w:val="a0"/>
    <w:link w:val="a8"/>
    <w:rsid w:val="0096414E"/>
    <w:pPr>
      <w:adjustRightInd/>
      <w:snapToGrid w:val="0"/>
      <w:spacing w:beforeLines="50" w:line="240" w:lineRule="atLeast"/>
      <w:ind w:firstLineChars="100" w:firstLine="240"/>
      <w:textAlignment w:val="auto"/>
    </w:pPr>
    <w:rPr>
      <w:kern w:val="2"/>
      <w:szCs w:val="24"/>
    </w:rPr>
  </w:style>
  <w:style w:type="character" w:customStyle="1" w:styleId="a8">
    <w:name w:val="本文縮排 字元"/>
    <w:basedOn w:val="a1"/>
    <w:link w:val="a7"/>
    <w:rsid w:val="0096414E"/>
    <w:rPr>
      <w:rFonts w:ascii="標楷體" w:eastAsia="標楷體" w:hAnsi="Times New Roman" w:cs="Times New Roman"/>
      <w:szCs w:val="24"/>
    </w:rPr>
  </w:style>
  <w:style w:type="paragraph" w:styleId="a9">
    <w:name w:val="Body Text"/>
    <w:basedOn w:val="a0"/>
    <w:link w:val="aa"/>
    <w:rsid w:val="0096414E"/>
    <w:pPr>
      <w:spacing w:after="120"/>
    </w:pPr>
  </w:style>
  <w:style w:type="character" w:customStyle="1" w:styleId="aa">
    <w:name w:val="本文 字元"/>
    <w:basedOn w:val="a1"/>
    <w:link w:val="a9"/>
    <w:rsid w:val="0096414E"/>
    <w:rPr>
      <w:rFonts w:ascii="標楷體" w:eastAsia="標楷體" w:hAnsi="Times New Roman" w:cs="Times New Roman"/>
      <w:kern w:val="0"/>
      <w:szCs w:val="20"/>
    </w:rPr>
  </w:style>
  <w:style w:type="paragraph" w:styleId="ab">
    <w:name w:val="header"/>
    <w:basedOn w:val="a0"/>
    <w:link w:val="ac"/>
    <w:uiPriority w:val="99"/>
    <w:unhideWhenUsed/>
    <w:rsid w:val="009641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1"/>
    <w:link w:val="ab"/>
    <w:uiPriority w:val="99"/>
    <w:rsid w:val="0096414E"/>
    <w:rPr>
      <w:rFonts w:ascii="標楷體" w:eastAsia="標楷體" w:hAnsi="Times New Roman" w:cs="Times New Roman"/>
      <w:kern w:val="0"/>
      <w:sz w:val="20"/>
      <w:szCs w:val="20"/>
    </w:rPr>
  </w:style>
  <w:style w:type="paragraph" w:styleId="ad">
    <w:name w:val="List Paragraph"/>
    <w:basedOn w:val="a0"/>
    <w:uiPriority w:val="34"/>
    <w:qFormat/>
    <w:rsid w:val="00B41019"/>
    <w:pPr>
      <w:adjustRightInd/>
      <w:spacing w:line="240" w:lineRule="auto"/>
      <w:ind w:leftChars="200" w:left="480"/>
      <w:jc w:val="left"/>
      <w:textAlignment w:val="auto"/>
    </w:pPr>
    <w:rPr>
      <w:rFonts w:ascii="Calibri" w:eastAsia="新細明體" w:hAnsi="Calibri"/>
      <w:kern w:val="2"/>
      <w:szCs w:val="22"/>
    </w:rPr>
  </w:style>
  <w:style w:type="paragraph" w:styleId="ae">
    <w:name w:val="Balloon Text"/>
    <w:basedOn w:val="a0"/>
    <w:link w:val="af"/>
    <w:uiPriority w:val="99"/>
    <w:semiHidden/>
    <w:unhideWhenUsed/>
    <w:rsid w:val="004750F8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4750F8"/>
    <w:rPr>
      <w:rFonts w:ascii="Cambria" w:eastAsia="新細明體" w:hAnsi="Cambria" w:cs="Times New Roman"/>
      <w:sz w:val="18"/>
      <w:szCs w:val="18"/>
    </w:rPr>
  </w:style>
  <w:style w:type="character" w:styleId="af0">
    <w:name w:val="Strong"/>
    <w:basedOn w:val="a1"/>
    <w:uiPriority w:val="22"/>
    <w:qFormat/>
    <w:rsid w:val="00321964"/>
    <w:rPr>
      <w:b/>
      <w:bCs/>
    </w:rPr>
  </w:style>
  <w:style w:type="character" w:customStyle="1" w:styleId="gray121">
    <w:name w:val="gray121"/>
    <w:basedOn w:val="a1"/>
    <w:rsid w:val="00321964"/>
    <w:rPr>
      <w:rFonts w:ascii="Verdana" w:hAnsi="Verdana" w:hint="default"/>
      <w:strike w:val="0"/>
      <w:dstrike w:val="0"/>
      <w:color w:val="666666"/>
      <w:sz w:val="10"/>
      <w:szCs w:val="10"/>
      <w:u w:val="none"/>
      <w:effect w:val="none"/>
    </w:rPr>
  </w:style>
  <w:style w:type="character" w:styleId="af1">
    <w:name w:val="annotation reference"/>
    <w:basedOn w:val="a1"/>
    <w:uiPriority w:val="99"/>
    <w:semiHidden/>
    <w:unhideWhenUsed/>
    <w:rsid w:val="005150D4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150D4"/>
    <w:pPr>
      <w:jc w:val="left"/>
    </w:pPr>
  </w:style>
  <w:style w:type="character" w:customStyle="1" w:styleId="af3">
    <w:name w:val="註解文字 字元"/>
    <w:basedOn w:val="a1"/>
    <w:link w:val="af2"/>
    <w:uiPriority w:val="99"/>
    <w:semiHidden/>
    <w:rsid w:val="005150D4"/>
    <w:rPr>
      <w:rFonts w:ascii="標楷體" w:eastAsia="標楷體" w:hAnsi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150D4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150D4"/>
    <w:rPr>
      <w:rFonts w:ascii="標楷體" w:eastAsia="標楷體" w:hAnsi="Times New Roman"/>
      <w:b/>
      <w:bCs/>
      <w:sz w:val="24"/>
    </w:rPr>
  </w:style>
  <w:style w:type="table" w:styleId="af6">
    <w:name w:val="Table Grid"/>
    <w:basedOn w:val="a2"/>
    <w:uiPriority w:val="59"/>
    <w:rsid w:val="00092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1"/>
    <w:uiPriority w:val="99"/>
    <w:semiHidden/>
    <w:unhideWhenUsed/>
    <w:rsid w:val="005B588E"/>
    <w:rPr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6E2AC8"/>
    <w:rPr>
      <w:rFonts w:ascii="標楷體" w:eastAsia="標楷體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E30E1-39E2-417F-BF7A-AD0194FF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70</dc:creator>
  <cp:keywords/>
  <dc:description/>
  <cp:lastModifiedBy>SandyChao</cp:lastModifiedBy>
  <cp:revision>2</cp:revision>
  <cp:lastPrinted>2021-02-02T05:48:00Z</cp:lastPrinted>
  <dcterms:created xsi:type="dcterms:W3CDTF">2021-07-23T08:19:00Z</dcterms:created>
  <dcterms:modified xsi:type="dcterms:W3CDTF">2021-07-23T08:19:00Z</dcterms:modified>
</cp:coreProperties>
</file>